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75138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7D9BD81D" w14:textId="65E46E34" w:rsidR="00F55C8B" w:rsidRDefault="00474855" w:rsidP="00751387">
            <w:pPr>
              <w:spacing w:beforeLines="60" w:before="144" w:afterLines="60" w:after="144"/>
            </w:pPr>
            <w:r>
              <w:t>Dependi</w:t>
            </w:r>
            <w:r w:rsidR="0076539C">
              <w:t>ng on the car technical spec</w:t>
            </w:r>
            <w:r>
              <w:t>s:</w:t>
            </w:r>
          </w:p>
          <w:p w14:paraId="79C53C60" w14:textId="1FB4BA69" w:rsidR="00474855" w:rsidRPr="001623F0" w:rsidRDefault="00474855" w:rsidP="00BC6B82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bCs/>
              </w:rPr>
              <w:t>The woman forgot her key in the gas station.</w:t>
            </w:r>
          </w:p>
          <w:p w14:paraId="7360031E" w14:textId="07987A33" w:rsidR="001623F0" w:rsidRPr="00474855" w:rsidRDefault="001623F0" w:rsidP="00BC6B82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bCs/>
              </w:rPr>
              <w:t>The woman tried to start the car with the wrong key.</w:t>
            </w:r>
          </w:p>
          <w:p w14:paraId="0A802F00" w14:textId="7F5092C4" w:rsidR="00474855" w:rsidRPr="00474855" w:rsidRDefault="00474855" w:rsidP="00BC6B82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bCs/>
              </w:rPr>
              <w:t>The woman put the wrong type of fuel.</w:t>
            </w:r>
          </w:p>
          <w:p w14:paraId="03897AEA" w14:textId="42172AC9" w:rsidR="00474855" w:rsidRPr="00474855" w:rsidRDefault="00474855" w:rsidP="00BC6B82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bCs/>
              </w:rPr>
              <w:t>The man filling up the car had used the wrong type of fuel.</w:t>
            </w:r>
          </w:p>
          <w:p w14:paraId="48326014" w14:textId="257BD8D7" w:rsidR="00474855" w:rsidRPr="00474855" w:rsidRDefault="00474855" w:rsidP="00BC6B82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bCs/>
              </w:rPr>
              <w:t>The fuel cap of the car hasn’t been closed properly.</w:t>
            </w:r>
          </w:p>
          <w:p w14:paraId="2E0F9CEA" w14:textId="77777777" w:rsidR="00474855" w:rsidRPr="00474855" w:rsidRDefault="00474855" w:rsidP="00BC6B82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bCs/>
              </w:rPr>
              <w:t>The car battery has gone too low to start the engine.</w:t>
            </w:r>
          </w:p>
          <w:p w14:paraId="0E459194" w14:textId="387F20A6" w:rsidR="00474855" w:rsidRPr="00474855" w:rsidRDefault="00474855" w:rsidP="00BC6B82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bCs/>
              </w:rPr>
              <w:t>Just any specific technical issue of the car makes it unable to start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6977E87F" w14:textId="77777777" w:rsidR="00F55C8B" w:rsidRDefault="00474855" w:rsidP="00F55C8B">
            <w:pPr>
              <w:spacing w:beforeLines="60" w:before="144" w:afterLines="60" w:after="144"/>
            </w:pPr>
            <w:r>
              <w:t>Depending on the woman’s condition</w:t>
            </w:r>
          </w:p>
          <w:p w14:paraId="7CDBF483" w14:textId="77777777" w:rsidR="00474855" w:rsidRDefault="00474855" w:rsidP="00BC6B82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 w:line="276" w:lineRule="auto"/>
            </w:pPr>
            <w:r>
              <w:t>The woman has tried to start another car.</w:t>
            </w:r>
          </w:p>
          <w:p w14:paraId="547C976C" w14:textId="6079FA82" w:rsidR="00474855" w:rsidRDefault="00474855" w:rsidP="00BC6B82">
            <w:pPr>
              <w:pStyle w:val="ListParagraph"/>
              <w:numPr>
                <w:ilvl w:val="0"/>
                <w:numId w:val="5"/>
              </w:numPr>
              <w:spacing w:beforeLines="60" w:before="144" w:afterLines="60" w:after="144" w:line="276" w:lineRule="auto"/>
            </w:pPr>
            <w:r>
              <w:t xml:space="preserve">The woman is unable to start the car properly – </w:t>
            </w:r>
            <w:r w:rsidR="001623F0">
              <w:t xml:space="preserve">forgot how </w:t>
            </w:r>
            <w:r w:rsidR="0049139A">
              <w:t>to OR</w:t>
            </w:r>
            <w:r w:rsidR="001623F0">
              <w:t xml:space="preserve"> </w:t>
            </w:r>
            <w:r>
              <w:t>got sick in some way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055B3523" w:rsidR="00F55C8B" w:rsidRPr="00F55C8B" w:rsidRDefault="00474855" w:rsidP="00F55C8B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C432339" w14:textId="7E85BAD1" w:rsidR="00F55C8B" w:rsidRPr="00FD6373" w:rsidRDefault="00474855" w:rsidP="00F55C8B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Depending on </w:t>
            </w:r>
            <w:r w:rsidR="00114ECB">
              <w:t>external forces:</w:t>
            </w:r>
          </w:p>
          <w:p w14:paraId="6C587C76" w14:textId="77777777" w:rsidR="00114ECB" w:rsidRDefault="00114ECB" w:rsidP="00BC6B82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 w:line="276" w:lineRule="auto"/>
            </w:pPr>
            <w:r>
              <w:t>Specific electro</w:t>
            </w:r>
            <w:r w:rsidR="00D32D84">
              <w:t xml:space="preserve"> </w:t>
            </w:r>
            <w:r>
              <w:t>(magnetic) field prevents the car to start.</w:t>
            </w:r>
          </w:p>
          <w:p w14:paraId="3E589481" w14:textId="640BD461" w:rsidR="001623F0" w:rsidRDefault="001623F0" w:rsidP="00BC6B82">
            <w:pPr>
              <w:pStyle w:val="ListParagraph"/>
              <w:numPr>
                <w:ilvl w:val="0"/>
                <w:numId w:val="12"/>
              </w:numPr>
              <w:spacing w:beforeLines="60" w:before="144" w:afterLines="60" w:after="144" w:line="276" w:lineRule="auto"/>
            </w:pPr>
            <w:r>
              <w:t>Storm / Flood has drenched part of the car.</w:t>
            </w:r>
          </w:p>
        </w:tc>
      </w:tr>
    </w:tbl>
    <w:p w14:paraId="14BDA520" w14:textId="62618231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75138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2BEE8EF6" w14:textId="4CA0659F" w:rsidR="00114ECB" w:rsidRPr="00B34E4B" w:rsidRDefault="00114ECB" w:rsidP="00BC6B82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ind w:hanging="209"/>
              <w:rPr>
                <w:b/>
              </w:rPr>
            </w:pPr>
            <w:r w:rsidRPr="00B34E4B">
              <w:rPr>
                <w:b/>
              </w:rPr>
              <w:t>Explanation – with words, pictures and/or videos</w:t>
            </w:r>
            <w:r w:rsidR="00B34E4B">
              <w:rPr>
                <w:b/>
              </w:rPr>
              <w:t xml:space="preserve"> and preparation.</w:t>
            </w:r>
          </w:p>
          <w:p w14:paraId="16E9F82A" w14:textId="6315345A" w:rsidR="00114ECB" w:rsidRPr="00114ECB" w:rsidRDefault="00114ECB" w:rsidP="00BC6B82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ind w:left="1051"/>
              <w:rPr>
                <w:b/>
                <w:bCs/>
              </w:rPr>
            </w:pPr>
            <w:r>
              <w:t>What is the purpose of the task</w:t>
            </w:r>
            <w:r w:rsidR="00741FA1">
              <w:t xml:space="preserve"> – why and when do we do it.</w:t>
            </w:r>
          </w:p>
          <w:p w14:paraId="0171A2D2" w14:textId="688ECC03" w:rsidR="00114ECB" w:rsidRPr="00B34E4B" w:rsidRDefault="00114ECB" w:rsidP="00BC6B82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ind w:left="1051"/>
              <w:rPr>
                <w:b/>
                <w:bCs/>
              </w:rPr>
            </w:pPr>
            <w:r>
              <w:t xml:space="preserve">What and where </w:t>
            </w:r>
            <w:r w:rsidR="00577108">
              <w:t>the objects to be used – toothpaste, toothbrush,</w:t>
            </w:r>
            <w:r>
              <w:t xml:space="preserve"> </w:t>
            </w:r>
            <w:r w:rsidR="00B34E4B">
              <w:t xml:space="preserve">sink with tap and clean </w:t>
            </w:r>
            <w:r>
              <w:t>water, cup, towel</w:t>
            </w:r>
            <w:r w:rsidR="00741FA1">
              <w:t>, step and mirror (if needed),</w:t>
            </w:r>
            <w:r w:rsidR="00577108">
              <w:t xml:space="preserve"> are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75138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7084627" w14:textId="77777777" w:rsidR="00C263D9" w:rsidRDefault="00B34E4B" w:rsidP="00BC6B82">
            <w:pPr>
              <w:pStyle w:val="ListParagraph"/>
              <w:numPr>
                <w:ilvl w:val="0"/>
                <w:numId w:val="7"/>
              </w:numPr>
              <w:spacing w:beforeLines="60" w:before="144" w:afterLines="60" w:after="144"/>
              <w:ind w:hanging="119"/>
              <w:rPr>
                <w:b/>
              </w:rPr>
            </w:pPr>
            <w:r w:rsidRPr="00B34E4B">
              <w:rPr>
                <w:b/>
              </w:rPr>
              <w:t>Provide instructions</w:t>
            </w:r>
          </w:p>
          <w:p w14:paraId="1D1D2A69" w14:textId="5A70EB21" w:rsidR="00B34E4B" w:rsidRDefault="00B34E4B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 w:rsidRPr="00B34E4B">
              <w:t>Wet the toothbrush</w:t>
            </w:r>
            <w:r>
              <w:t xml:space="preserve"> with water</w:t>
            </w:r>
            <w:r w:rsidR="00741FA1">
              <w:t>.</w:t>
            </w:r>
          </w:p>
          <w:p w14:paraId="0B6281BE" w14:textId="5778C2FE" w:rsidR="00B34E4B" w:rsidRDefault="00B34E4B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>
              <w:t>Open the toothpaste</w:t>
            </w:r>
            <w:r w:rsidR="00741FA1">
              <w:t>.</w:t>
            </w:r>
          </w:p>
          <w:p w14:paraId="1F6F8603" w14:textId="7D9CFCB9" w:rsidR="00B34E4B" w:rsidRDefault="00B34E4B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>
              <w:t xml:space="preserve">Squeeze the </w:t>
            </w:r>
            <w:r w:rsidR="00FD6373">
              <w:t xml:space="preserve">amount </w:t>
            </w:r>
            <w:r>
              <w:t>of pea grain of the toothpaste on the head of the toothbrush</w:t>
            </w:r>
            <w:r w:rsidR="00741FA1">
              <w:t>.</w:t>
            </w:r>
          </w:p>
          <w:p w14:paraId="4D7EFB31" w14:textId="334E21E3" w:rsidR="00B34E4B" w:rsidRDefault="00B34E4B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>
              <w:t>C</w:t>
            </w:r>
            <w:r w:rsidR="008F07B0">
              <w:t>lose and return the toothpaste to</w:t>
            </w:r>
            <w:r>
              <w:t xml:space="preserve"> its place.</w:t>
            </w:r>
          </w:p>
          <w:p w14:paraId="433342C3" w14:textId="769F25A8" w:rsidR="00B34E4B" w:rsidRDefault="00B34E4B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>
              <w:t>Brush teeth on the out and inside, with circular motions for two minutes</w:t>
            </w:r>
            <w:r w:rsidR="00741FA1">
              <w:t>.</w:t>
            </w:r>
          </w:p>
          <w:p w14:paraId="3A737CA8" w14:textId="313CA69F" w:rsidR="00B34E4B" w:rsidRDefault="00B34E4B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>
              <w:t xml:space="preserve">Clean the toothbrush with water and put it back </w:t>
            </w:r>
            <w:r w:rsidR="008F07B0">
              <w:t>to</w:t>
            </w:r>
            <w:r>
              <w:t xml:space="preserve"> its place.</w:t>
            </w:r>
          </w:p>
          <w:p w14:paraId="75FE4189" w14:textId="0972E388" w:rsidR="00B34E4B" w:rsidRDefault="00577108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>
              <w:t>Rinse</w:t>
            </w:r>
            <w:r w:rsidR="00B34E4B">
              <w:t xml:space="preserve"> your mout</w:t>
            </w:r>
            <w:r w:rsidR="0060519F">
              <w:t>h with clean water and spit out in the sink.</w:t>
            </w:r>
          </w:p>
          <w:p w14:paraId="18FBF195" w14:textId="714C633E" w:rsidR="00B34E4B" w:rsidRPr="00B34E4B" w:rsidRDefault="00B34E4B" w:rsidP="00BC6B8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ind w:left="1051"/>
            </w:pPr>
            <w:r>
              <w:t>Wipe mouth with towel.</w:t>
            </w:r>
          </w:p>
        </w:tc>
      </w:tr>
    </w:tbl>
    <w:p w14:paraId="4D38F3CC" w14:textId="367D5AE0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75138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0DE3CBEB" w:rsidR="00DD5EB3" w:rsidRPr="00882E5E" w:rsidRDefault="00B34E4B" w:rsidP="00882E5E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Check if the given object is truly a grocery shopping paper bag – visually and </w:t>
            </w:r>
            <w:r w:rsidR="00882E5E">
              <w:t xml:space="preserve">with touch – does it have handles (if needed by specification), does it have bottom and sides, </w:t>
            </w:r>
            <w:proofErr w:type="gramStart"/>
            <w:r w:rsidR="00882E5E">
              <w:t>is</w:t>
            </w:r>
            <w:proofErr w:type="gramEnd"/>
            <w:r w:rsidR="00882E5E">
              <w:t xml:space="preserve"> the material paper.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75138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D785AC3" w14:textId="77777777" w:rsidR="00DD5EB3" w:rsidRDefault="00882E5E" w:rsidP="00751387">
            <w:pPr>
              <w:spacing w:beforeLines="60" w:before="144" w:afterLines="60" w:after="144"/>
            </w:pPr>
            <w:r>
              <w:t>Check capacity with under 5 kilos of some ordinary grocery products – apples, rice or bottles.</w:t>
            </w:r>
          </w:p>
          <w:p w14:paraId="4BF7161B" w14:textId="02F1ADB0" w:rsidR="00882E5E" w:rsidRPr="00882E5E" w:rsidRDefault="00882E5E" w:rsidP="005E5FCB">
            <w:pPr>
              <w:spacing w:beforeLines="60" w:before="144" w:afterLines="60" w:after="144"/>
              <w:rPr>
                <w:i/>
              </w:rPr>
            </w:pPr>
            <w:r>
              <w:rPr>
                <w:i/>
              </w:rPr>
              <w:t>“</w:t>
            </w:r>
            <w:r w:rsidRPr="00882E5E">
              <w:rPr>
                <w:i/>
              </w:rPr>
              <w:t>C</w:t>
            </w:r>
            <w:r>
              <w:rPr>
                <w:i/>
              </w:rPr>
              <w:t xml:space="preserve">heck” means </w:t>
            </w:r>
            <w:r>
              <w:rPr>
                <w:i/>
                <w:lang w:val="bg-BG"/>
              </w:rPr>
              <w:t xml:space="preserve">verifying </w:t>
            </w:r>
            <w:r>
              <w:rPr>
                <w:i/>
              </w:rPr>
              <w:t xml:space="preserve">whether </w:t>
            </w:r>
            <w:r w:rsidR="005E5FCB">
              <w:rPr>
                <w:i/>
              </w:rPr>
              <w:t xml:space="preserve">bag is still usable - </w:t>
            </w:r>
            <w:r>
              <w:rPr>
                <w:i/>
              </w:rPr>
              <w:t xml:space="preserve">handles are intact, bottom </w:t>
            </w:r>
            <w:r w:rsidR="005E5FCB">
              <w:rPr>
                <w:i/>
              </w:rPr>
              <w:t xml:space="preserve">and sides </w:t>
            </w:r>
            <w:r>
              <w:rPr>
                <w:i/>
              </w:rPr>
              <w:t>is not torn apart</w:t>
            </w:r>
            <w:r w:rsidR="005E5FCB">
              <w:rPr>
                <w:i/>
              </w:rPr>
              <w:t xml:space="preserve">; AND groceries are not spoiled - </w:t>
            </w:r>
            <w:r>
              <w:rPr>
                <w:i/>
              </w:rPr>
              <w:t xml:space="preserve">after getting </w:t>
            </w:r>
            <w:r w:rsidR="005E5FCB">
              <w:rPr>
                <w:i/>
              </w:rPr>
              <w:t>them</w:t>
            </w:r>
            <w:r>
              <w:rPr>
                <w:i/>
              </w:rPr>
              <w:t xml:space="preserve"> out of the bag, they have the same </w:t>
            </w:r>
            <w:r>
              <w:rPr>
                <w:i/>
              </w:rPr>
              <w:lastRenderedPageBreak/>
              <w:t>qualities as</w:t>
            </w:r>
            <w:r w:rsidR="00DE7F57">
              <w:rPr>
                <w:i/>
              </w:rPr>
              <w:t xml:space="preserve"> before putting them in the bag AND all groceries are still in the bag (there aren’t any small holes in the bag)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02628CE0" w:rsidR="00DD5EB3" w:rsidRPr="00F55C8B" w:rsidRDefault="00882E5E" w:rsidP="00751387">
            <w:pPr>
              <w:spacing w:beforeLines="60" w:before="144" w:afterLines="60" w:after="144"/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1043125F" w14:textId="654699EB" w:rsidR="00882E5E" w:rsidRPr="00882E5E" w:rsidRDefault="00882E5E" w:rsidP="00751387">
            <w:pPr>
              <w:spacing w:beforeLines="60" w:before="144" w:afterLines="60" w:after="144"/>
            </w:pPr>
            <w:r>
              <w:t>Check the same with exactly 5 kilos – provide accurate (certified if needed) scales.</w:t>
            </w:r>
          </w:p>
        </w:tc>
      </w:tr>
      <w:tr w:rsidR="00882E5E" w14:paraId="450CA035" w14:textId="77777777" w:rsidTr="00DD5EB3">
        <w:tc>
          <w:tcPr>
            <w:tcW w:w="1271" w:type="dxa"/>
            <w:vAlign w:val="center"/>
          </w:tcPr>
          <w:p w14:paraId="4A10BDC4" w14:textId="43AC0870" w:rsidR="00882E5E" w:rsidRDefault="005E5FCB" w:rsidP="00882E5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7F4CEC27" w14:textId="133D2152" w:rsidR="00882E5E" w:rsidRDefault="00882E5E" w:rsidP="00882E5E">
            <w:pPr>
              <w:spacing w:beforeLines="60" w:before="144" w:afterLines="60" w:after="144"/>
            </w:pPr>
            <w:r>
              <w:t>Check capacity with more than 5 kilos of same grocery products.</w:t>
            </w:r>
          </w:p>
        </w:tc>
      </w:tr>
      <w:tr w:rsidR="005E5FCB" w14:paraId="60001E3D" w14:textId="77777777" w:rsidTr="00DD5EB3">
        <w:tc>
          <w:tcPr>
            <w:tcW w:w="1271" w:type="dxa"/>
            <w:vAlign w:val="center"/>
          </w:tcPr>
          <w:p w14:paraId="02FC74A9" w14:textId="600D4B23" w:rsidR="005E5FCB" w:rsidRDefault="005E5FCB" w:rsidP="00882E5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A141897" w14:textId="0CD4BA82" w:rsidR="005E5FCB" w:rsidRPr="005E5FCB" w:rsidRDefault="005E5FCB" w:rsidP="00DE7F57">
            <w:pPr>
              <w:spacing w:beforeLines="60" w:before="144" w:afterLines="60" w:after="144"/>
            </w:pPr>
            <w:r>
              <w:t xml:space="preserve">Check capacity with different types of groceries – many small </w:t>
            </w:r>
            <w:r w:rsidR="00DE7F57">
              <w:t xml:space="preserve">heavy / light </w:t>
            </w:r>
            <w:r>
              <w:t xml:space="preserve">ones </w:t>
            </w:r>
            <w:r w:rsidR="00DE7F57">
              <w:t>(walnut, lead beads)</w:t>
            </w:r>
            <w:r>
              <w:t>, one big</w:t>
            </w:r>
            <w:r w:rsidR="00DE7F57">
              <w:t xml:space="preserve"> and heavy</w:t>
            </w:r>
            <w:r>
              <w:t xml:space="preserve"> </w:t>
            </w:r>
            <w:r w:rsidR="00DE7F57">
              <w:t>(</w:t>
            </w:r>
            <w:r>
              <w:t>watermelon</w:t>
            </w:r>
            <w:r w:rsidR="00DE7F57">
              <w:t>)</w:t>
            </w:r>
            <w:r>
              <w:t xml:space="preserve">, something with sharp or pointy edges, something long </w:t>
            </w:r>
            <w:r w:rsidR="00DE7F57">
              <w:t>that is sticking out of the bag, something wet, something hot, something cold (which might condensate and wet the paper</w:t>
            </w:r>
            <w:r w:rsidR="00BE09B1">
              <w:t xml:space="preserve"> </w:t>
            </w:r>
            <w:r w:rsidR="00DE7F57">
              <w:t>bag).</w:t>
            </w:r>
          </w:p>
        </w:tc>
      </w:tr>
      <w:tr w:rsidR="00DE7F57" w14:paraId="5BEECBD1" w14:textId="77777777" w:rsidTr="00DD5EB3">
        <w:tc>
          <w:tcPr>
            <w:tcW w:w="1271" w:type="dxa"/>
            <w:vAlign w:val="center"/>
          </w:tcPr>
          <w:p w14:paraId="3B030F21" w14:textId="29C2C824" w:rsidR="00DE7F57" w:rsidRDefault="00DE7F57" w:rsidP="00882E5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F68360F" w14:textId="0B7753A8" w:rsidR="00DE7F57" w:rsidRPr="00BE09B1" w:rsidRDefault="00DE7F57" w:rsidP="00DE7F57">
            <w:pPr>
              <w:spacing w:beforeLines="60" w:before="144" w:afterLines="60" w:after="144"/>
            </w:pPr>
            <w:r>
              <w:t>Check capacity with different ways of carrying the bag – swing, vibrate, thr</w:t>
            </w:r>
            <w:r w:rsidR="00BE09B1">
              <w:t>ow, and drop on the floor (additional details for</w:t>
            </w:r>
            <w:r w:rsidR="00BE09B1">
              <w:rPr>
                <w:lang w:val="bg-BG"/>
              </w:rPr>
              <w:t xml:space="preserve"> </w:t>
            </w:r>
            <w:r w:rsidR="00BE09B1">
              <w:t>repeatability will be provided).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75138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46E54A72" w:rsidR="00DD5EB3" w:rsidRPr="00D74DB8" w:rsidRDefault="00D74DB8" w:rsidP="00D74DB8">
            <w:pPr>
              <w:spacing w:beforeLines="60" w:before="144" w:afterLines="60" w:after="144"/>
              <w:rPr>
                <w:bCs/>
              </w:rPr>
            </w:pPr>
            <w:r w:rsidRPr="00D74DB8">
              <w:rPr>
                <w:bCs/>
              </w:rPr>
              <w:t>Technical specification of the desired look of the web site is missing.</w:t>
            </w:r>
            <w:r>
              <w:rPr>
                <w:bCs/>
              </w:rPr>
              <w:t xml:space="preserve"> Therefore all marked issues below are pointed out on the QA engineer</w:t>
            </w:r>
            <w:r w:rsidR="00F51E1B">
              <w:rPr>
                <w:bCs/>
              </w:rPr>
              <w:t>’s</w:t>
            </w:r>
            <w:r>
              <w:rPr>
                <w:bCs/>
              </w:rPr>
              <w:t xml:space="preserve"> expectations and assumptions basis.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Pr="00D74DB8" w:rsidRDefault="00DD5EB3" w:rsidP="00751387">
            <w:pPr>
              <w:spacing w:beforeLines="60" w:before="144" w:afterLines="60" w:after="144"/>
              <w:rPr>
                <w:b/>
                <w:bCs/>
              </w:rPr>
            </w:pPr>
            <w:r w:rsidRPr="00D74DB8"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0CBEF4F4" w14:textId="437AC723" w:rsidR="00D74DB8" w:rsidRPr="00D74DB8" w:rsidRDefault="00D74DB8" w:rsidP="00751387">
            <w:pPr>
              <w:spacing w:beforeLines="60" w:before="144" w:afterLines="60" w:after="144"/>
            </w:pPr>
            <w:r w:rsidRPr="00D74DB8">
              <w:t>Positioning issues:</w:t>
            </w:r>
          </w:p>
          <w:p w14:paraId="49A77582" w14:textId="1D8E09A2" w:rsidR="00DD5EB3" w:rsidRDefault="00D74DB8" w:rsidP="00BC6B82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</w:pPr>
            <w:r w:rsidRPr="00D74DB8">
              <w:t>“Password” field is above “Username or Email Address”</w:t>
            </w:r>
            <w:r>
              <w:t>.</w:t>
            </w:r>
          </w:p>
          <w:p w14:paraId="593CA3EC" w14:textId="2D845DF1" w:rsidR="00D74DB8" w:rsidRDefault="00D74DB8" w:rsidP="00BC6B82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</w:pPr>
            <w:r>
              <w:t xml:space="preserve">“Lost you password?” text is not aligned with the </w:t>
            </w:r>
            <w:r w:rsidRPr="00D74DB8">
              <w:t>“Username or Email Address”</w:t>
            </w:r>
            <w:r w:rsidR="00584FC8">
              <w:t xml:space="preserve"> field</w:t>
            </w:r>
            <w:r w:rsidR="00BE09B1">
              <w:t xml:space="preserve"> and maybe should be somewhere at the bottom.</w:t>
            </w:r>
          </w:p>
          <w:p w14:paraId="537492DD" w14:textId="77777777" w:rsidR="00584FC8" w:rsidRDefault="00584FC8" w:rsidP="00BC6B82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</w:pPr>
            <w:r>
              <w:t xml:space="preserve">“Log in” button </w:t>
            </w:r>
            <w:r w:rsidR="006560B9">
              <w:t xml:space="preserve">maybe </w:t>
            </w:r>
            <w:r>
              <w:t xml:space="preserve">should be at the </w:t>
            </w:r>
            <w:r w:rsidR="006560B9">
              <w:t xml:space="preserve">center, or </w:t>
            </w:r>
            <w:r>
              <w:t xml:space="preserve">rightmost position, aligned with the </w:t>
            </w:r>
            <w:r w:rsidRPr="00D74DB8">
              <w:t>“Username or Email Address”</w:t>
            </w:r>
            <w:r>
              <w:t xml:space="preserve"> field.</w:t>
            </w:r>
          </w:p>
          <w:p w14:paraId="5C4B99CD" w14:textId="0B54AE63" w:rsidR="006560B9" w:rsidRPr="00D74DB8" w:rsidRDefault="006560B9" w:rsidP="00BC6B82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</w:pPr>
            <w:r w:rsidRPr="00D74DB8">
              <w:t xml:space="preserve">“Remember Me” field </w:t>
            </w:r>
            <w:r>
              <w:t xml:space="preserve">maybe should be </w:t>
            </w:r>
            <w:r w:rsidR="00BE09B1">
              <w:t xml:space="preserve">somewhere </w:t>
            </w:r>
            <w:r w:rsidR="003A48BB">
              <w:t xml:space="preserve">below </w:t>
            </w:r>
            <w:r w:rsidR="003A48BB" w:rsidRPr="00D74DB8">
              <w:t>“Password”</w:t>
            </w:r>
            <w:r w:rsidR="003A48BB">
              <w:t xml:space="preserve"> field</w:t>
            </w:r>
            <w:r>
              <w:t>.</w:t>
            </w:r>
          </w:p>
        </w:tc>
      </w:tr>
      <w:tr w:rsidR="00D74DB8" w:rsidRPr="0009046A" w14:paraId="72739536" w14:textId="77777777" w:rsidTr="00DD5EB3">
        <w:tc>
          <w:tcPr>
            <w:tcW w:w="1271" w:type="dxa"/>
            <w:vAlign w:val="center"/>
          </w:tcPr>
          <w:p w14:paraId="5F4DC0B7" w14:textId="01E91B0C" w:rsidR="00D74DB8" w:rsidRPr="00D74DB8" w:rsidRDefault="00D74DB8" w:rsidP="00D74DB8">
            <w:pPr>
              <w:spacing w:beforeLines="60" w:before="144" w:afterLines="60" w:after="144"/>
            </w:pPr>
            <w:r w:rsidRPr="00D74DB8"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40D726F0" w14:textId="4760853B" w:rsidR="00D74DB8" w:rsidRDefault="00D74DB8" w:rsidP="00D74DB8">
            <w:pPr>
              <w:spacing w:beforeLines="60" w:before="144" w:afterLines="60" w:after="144"/>
            </w:pPr>
            <w:r>
              <w:t>Misspellings</w:t>
            </w:r>
            <w:r w:rsidR="006560B9">
              <w:rPr>
                <w:lang w:val="bg-BG"/>
              </w:rPr>
              <w:t xml:space="preserve"> </w:t>
            </w:r>
            <w:r w:rsidR="006560B9">
              <w:t>and font</w:t>
            </w:r>
            <w:r>
              <w:t>:</w:t>
            </w:r>
          </w:p>
          <w:p w14:paraId="789A0B61" w14:textId="77777777" w:rsidR="00D74DB8" w:rsidRDefault="00D74DB8" w:rsidP="00BC6B82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</w:pPr>
            <w:r w:rsidRPr="00D74DB8">
              <w:t>“Remember Me”</w:t>
            </w:r>
            <w:r>
              <w:t xml:space="preserve"> should be “Remember me”</w:t>
            </w:r>
          </w:p>
          <w:p w14:paraId="07D96CBB" w14:textId="77777777" w:rsidR="00584FC8" w:rsidRDefault="00584FC8" w:rsidP="00BC6B82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</w:pPr>
            <w:r>
              <w:t>“Log In” should be “Log in”.</w:t>
            </w:r>
          </w:p>
          <w:p w14:paraId="2FFB7503" w14:textId="11AE6F0D" w:rsidR="006560B9" w:rsidRDefault="006560B9" w:rsidP="00BC6B82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</w:pPr>
            <w:r>
              <w:t>“</w:t>
            </w:r>
            <w:r w:rsidRPr="00D74DB8">
              <w:t>Email Address</w:t>
            </w:r>
            <w:r>
              <w:t>” should be “</w:t>
            </w:r>
            <w:r w:rsidRPr="00D74DB8">
              <w:t xml:space="preserve">Email </w:t>
            </w:r>
            <w:r>
              <w:t>a</w:t>
            </w:r>
            <w:r w:rsidRPr="00D74DB8">
              <w:t>ddress</w:t>
            </w:r>
            <w:r>
              <w:t>”.</w:t>
            </w:r>
          </w:p>
          <w:p w14:paraId="728E6BE6" w14:textId="72C9FDC5" w:rsidR="00741FA1" w:rsidRDefault="00741FA1" w:rsidP="00BC6B82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 w:line="276" w:lineRule="auto"/>
            </w:pPr>
            <w:r>
              <w:t>“</w:t>
            </w:r>
            <w:proofErr w:type="gramStart"/>
            <w:r>
              <w:t>your-wonderful-shop</w:t>
            </w:r>
            <w:proofErr w:type="gramEnd"/>
            <w:r>
              <w:t>” should be “my-wonderful-shop”.</w:t>
            </w:r>
          </w:p>
          <w:p w14:paraId="44E72497" w14:textId="1C6BC4E7" w:rsidR="006560B9" w:rsidRPr="00D74DB8" w:rsidRDefault="006560B9" w:rsidP="00BC6B82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</w:pPr>
            <w:r>
              <w:t>Font of all text should be one and the same – currently “Lost you password?” looks different.</w:t>
            </w:r>
          </w:p>
        </w:tc>
      </w:tr>
      <w:tr w:rsidR="00D74DB8" w:rsidRPr="0009046A" w14:paraId="142FE4BE" w14:textId="77777777" w:rsidTr="00DD5EB3">
        <w:tc>
          <w:tcPr>
            <w:tcW w:w="1271" w:type="dxa"/>
            <w:vAlign w:val="center"/>
          </w:tcPr>
          <w:p w14:paraId="78BA9ED4" w14:textId="0A342B1A" w:rsidR="00D74DB8" w:rsidRPr="00D74DB8" w:rsidRDefault="00584FC8" w:rsidP="00D74DB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69F86688" w14:textId="77777777" w:rsidR="00D74DB8" w:rsidRDefault="00584FC8" w:rsidP="00D74DB8">
            <w:pPr>
              <w:spacing w:beforeLines="60" w:before="144" w:afterLines="60" w:after="144"/>
            </w:pPr>
            <w:r>
              <w:t>Logical issues:</w:t>
            </w:r>
          </w:p>
          <w:p w14:paraId="1ABE8E6A" w14:textId="5C48850B" w:rsidR="00584FC8" w:rsidRDefault="00584FC8" w:rsidP="00BC6B82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/>
            </w:pPr>
            <w:r>
              <w:t>In a login form there’s no need for “Log out” button.</w:t>
            </w:r>
          </w:p>
          <w:p w14:paraId="6524D0C2" w14:textId="679ECCD9" w:rsidR="003A48BB" w:rsidRDefault="003A48BB" w:rsidP="00BC6B82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/>
            </w:pPr>
            <w:r>
              <w:t>There isn’t option for creating new account.</w:t>
            </w:r>
          </w:p>
          <w:p w14:paraId="4F7696E7" w14:textId="77777777" w:rsidR="00584FC8" w:rsidRDefault="00584FC8" w:rsidP="00BC6B82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/>
            </w:pPr>
            <w:r>
              <w:t xml:space="preserve">The address should not be “add-to-basket”, but something like </w:t>
            </w:r>
            <w:r>
              <w:rPr>
                <w:lang w:val="bg-BG"/>
              </w:rPr>
              <w:t>„</w:t>
            </w:r>
            <w:r>
              <w:t>log-in”</w:t>
            </w:r>
            <w:r w:rsidR="003A48BB">
              <w:t>.</w:t>
            </w:r>
          </w:p>
          <w:p w14:paraId="2A6C34BC" w14:textId="3FD4EB8E" w:rsidR="003A48BB" w:rsidRPr="00D74DB8" w:rsidRDefault="003A48BB" w:rsidP="00BC6B82">
            <w:pPr>
              <w:pStyle w:val="ListParagraph"/>
              <w:numPr>
                <w:ilvl w:val="0"/>
                <w:numId w:val="11"/>
              </w:numPr>
              <w:spacing w:beforeLines="60" w:before="144" w:afterLines="60" w:after="144"/>
            </w:pPr>
            <w:r>
              <w:t>Missing title text.</w:t>
            </w:r>
          </w:p>
        </w:tc>
      </w:tr>
      <w:tr w:rsidR="00584FC8" w:rsidRPr="0009046A" w14:paraId="34137392" w14:textId="77777777" w:rsidTr="00DD5EB3">
        <w:tc>
          <w:tcPr>
            <w:tcW w:w="1271" w:type="dxa"/>
            <w:vAlign w:val="center"/>
          </w:tcPr>
          <w:p w14:paraId="0BA5AF26" w14:textId="77777777" w:rsidR="00584FC8" w:rsidRDefault="00584FC8" w:rsidP="00D74DB8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E3CF86E" w14:textId="23996AFB" w:rsidR="00584FC8" w:rsidRDefault="00741FA1" w:rsidP="00D74DB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FA9F4C0" wp14:editId="6996F1CF">
                  <wp:extent cx="2830127" cy="27051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555" cy="271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2EB97A45" w14:textId="77777777" w:rsidR="00A151DF" w:rsidRDefault="00C169BC" w:rsidP="00F51E1B">
            <w:pPr>
              <w:spacing w:beforeLines="60" w:before="144" w:afterLines="60" w:after="144"/>
            </w:pPr>
            <w:r>
              <w:t>The develop</w:t>
            </w:r>
            <w:r w:rsidR="004E4F03">
              <w:t xml:space="preserve">er made the following mistake: </w:t>
            </w:r>
          </w:p>
          <w:p w14:paraId="5EA0D480" w14:textId="644889D3" w:rsidR="00C169BC" w:rsidRDefault="00A151DF" w:rsidP="00F51E1B">
            <w:pPr>
              <w:spacing w:beforeLines="60" w:before="144" w:afterLines="60" w:after="144"/>
            </w:pPr>
            <w:r>
              <w:t>The developer didn’t consider that the weather forecast temperature</w:t>
            </w:r>
            <w:r>
              <w:rPr>
                <w:lang w:val="bg-BG"/>
              </w:rPr>
              <w:t xml:space="preserve"> </w:t>
            </w:r>
            <w:r>
              <w:t xml:space="preserve">comes in </w:t>
            </w:r>
            <w:r>
              <w:rPr>
                <w:rFonts w:cstheme="minorHAnsi"/>
              </w:rPr>
              <w:t>°</w:t>
            </w:r>
            <w:r>
              <w:t xml:space="preserve">F and is being displayed in </w:t>
            </w:r>
            <w:r>
              <w:rPr>
                <w:rFonts w:cstheme="minorHAnsi"/>
              </w:rPr>
              <w:t>°</w:t>
            </w:r>
            <w:r>
              <w:t xml:space="preserve">C. </w:t>
            </w:r>
            <w:r w:rsidR="00F51E1B">
              <w:t>He did not use the formula for conversion from Fahrenheit to Celsius.</w:t>
            </w:r>
          </w:p>
          <w:p w14:paraId="52650C2D" w14:textId="63D30122" w:rsidR="00A151DF" w:rsidRPr="0009046A" w:rsidRDefault="00A151DF" w:rsidP="00F51E1B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Example: min temp: 46 degrees </w:t>
            </w:r>
            <w:r w:rsidR="00154D21">
              <w:t></w:t>
            </w:r>
            <w:r>
              <w:t xml:space="preserve"> should be min temp: 7.7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03F356E8" w:rsidR="00C169BC" w:rsidRPr="00A151DF" w:rsidRDefault="00C169BC" w:rsidP="00C169BC">
            <w:pPr>
              <w:spacing w:beforeLines="60" w:before="144" w:afterLines="60" w:after="144"/>
            </w:pPr>
            <w:r>
              <w:t>The bug in the code should be in the modul</w:t>
            </w:r>
            <w:r w:rsidR="00F51E1B">
              <w:t>e / function, responsible for: Displaying the obtained information from the external source</w:t>
            </w:r>
            <w:r w:rsidR="00A151DF">
              <w:rPr>
                <w:lang w:val="bg-BG"/>
              </w:rPr>
              <w:t xml:space="preserve">. 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42CCD9DD" w:rsidR="00C169BC" w:rsidRDefault="00C169BC" w:rsidP="00F51E1B">
            <w:pPr>
              <w:pStyle w:val="Header"/>
              <w:spacing w:beforeLines="60" w:before="144" w:afterLines="60" w:after="144"/>
              <w:contextualSpacing/>
            </w:pPr>
            <w:r>
              <w:t xml:space="preserve">When the buggy code goes in production, it fails as follows: </w:t>
            </w:r>
            <w:r w:rsidR="00F51E1B">
              <w:t>Shows wrong data with too high temperature in Celsius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5645EE08" w14:textId="3B4B8579" w:rsidR="00DD5EB3" w:rsidRDefault="007B2207" w:rsidP="00751387">
            <w:pPr>
              <w:spacing w:beforeLines="60" w:before="144" w:afterLines="60" w:after="144"/>
            </w:pPr>
            <w:r>
              <w:t>The mistake (error) in the above logic is that there’s no definition of what happens if the person is exactly 18 years old.</w:t>
            </w:r>
          </w:p>
          <w:p w14:paraId="5B4C4680" w14:textId="2CD83B45" w:rsidR="00233F07" w:rsidRDefault="00233F07" w:rsidP="00751387">
            <w:pPr>
              <w:spacing w:beforeLines="60" w:before="144" w:afterLines="60" w:after="144"/>
            </w:pPr>
            <w:r>
              <w:t>The second condition for entering the bar should be:</w:t>
            </w:r>
          </w:p>
          <w:p w14:paraId="7E668707" w14:textId="7EBCCD7A" w:rsidR="00233F07" w:rsidRDefault="00233F07" w:rsidP="00751387">
            <w:pPr>
              <w:spacing w:beforeLines="60" w:before="144" w:afterLines="60" w:after="144"/>
            </w:pPr>
            <w:r>
              <w:t xml:space="preserve">If </w:t>
            </w:r>
            <w:r>
              <w:rPr>
                <w:b/>
                <w:bCs/>
              </w:rPr>
              <w:t>age &gt;= 18</w:t>
            </w:r>
            <w:r>
              <w:t xml:space="preserve">, then </w:t>
            </w:r>
            <w:r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37B97820" w14:textId="06C90E5C" w:rsidR="007B2207" w:rsidRDefault="007B2207" w:rsidP="00BC6B82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t>Additionally, there probably should be condition when an underage person has come with a</w:t>
            </w:r>
            <w:r w:rsidRPr="00A4692F">
              <w:rPr>
                <w:lang w:val="bg-BG"/>
              </w:rPr>
              <w:t xml:space="preserve"> chaperone – </w:t>
            </w:r>
            <w:r>
              <w:t>he/she should be allowed to enter the bar.</w:t>
            </w:r>
          </w:p>
          <w:p w14:paraId="31BDA55C" w14:textId="5EEE6092" w:rsidR="007B2207" w:rsidRDefault="00A4692F" w:rsidP="00BC6B82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t>Secondly</w:t>
            </w:r>
            <w:r w:rsidR="007B2207">
              <w:t>, there’s no certainty the ID card belong</w:t>
            </w:r>
            <w:r>
              <w:t>s to the person trying to enter, or that it is not a fake.</w:t>
            </w:r>
          </w:p>
          <w:p w14:paraId="79FBB939" w14:textId="3F6DFEB3" w:rsidR="00A4692F" w:rsidRDefault="00A4692F" w:rsidP="00BC6B82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t>Lastly, there’s no definition what should happen if the machine can’t read the ID card. Fix:</w:t>
            </w:r>
          </w:p>
          <w:p w14:paraId="3A86A9B8" w14:textId="5CD8DED0" w:rsidR="00A4692F" w:rsidRDefault="00A4692F" w:rsidP="00A4692F">
            <w:pPr>
              <w:ind w:firstLine="690"/>
            </w:pPr>
            <w:r>
              <w:t xml:space="preserve">If </w:t>
            </w:r>
            <w:r>
              <w:rPr>
                <w:b/>
                <w:bCs/>
              </w:rPr>
              <w:t>age cannot be read</w:t>
            </w:r>
            <w:r>
              <w:t xml:space="preserve">, </w:t>
            </w:r>
            <w:r w:rsidRPr="00A4692F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Age cannot be read</w:t>
            </w:r>
            <w:r>
              <w:t>". The door stays closed.</w:t>
            </w:r>
          </w:p>
          <w:p w14:paraId="7457DD2D" w14:textId="77777777" w:rsidR="007B2207" w:rsidRDefault="007B2207" w:rsidP="00751387">
            <w:pPr>
              <w:spacing w:beforeLines="60" w:before="144" w:afterLines="60" w:after="144"/>
            </w:pPr>
            <w:r>
              <w:t>Wrong logic of the code is called a bug, or a defect in the code.</w:t>
            </w:r>
          </w:p>
          <w:p w14:paraId="137AA199" w14:textId="538A1EA9" w:rsidR="007B2207" w:rsidRPr="0009046A" w:rsidRDefault="007B2207" w:rsidP="00751387">
            <w:pPr>
              <w:spacing w:beforeLines="60" w:before="144" w:afterLines="60" w:after="144"/>
              <w:rPr>
                <w:b/>
                <w:bCs/>
              </w:rPr>
            </w:pPr>
            <w:r>
              <w:t>The result, if we run the code, which implements the wrong logic, will be failure of the system (deviation of desired behavior).</w:t>
            </w:r>
          </w:p>
        </w:tc>
      </w:tr>
    </w:tbl>
    <w:p w14:paraId="705AD67B" w14:textId="6BF17F2C" w:rsidR="002C4196" w:rsidRDefault="002C4196" w:rsidP="002C4196">
      <w:pPr>
        <w:pStyle w:val="Heading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2AA8A529" w14:textId="4CD82713" w:rsidR="0090602D" w:rsidRDefault="0090602D" w:rsidP="0090602D">
      <w:r>
        <w:t>Make sure the appliance you are given is</w:t>
      </w:r>
      <w:r w:rsidR="001C570B">
        <w:t xml:space="preserve"> truly an electric water kettle </w:t>
      </w:r>
      <w:r w:rsidR="001623F0">
        <w:t>– by look and touch.</w:t>
      </w:r>
    </w:p>
    <w:p w14:paraId="775D867F" w14:textId="1C0A5564" w:rsidR="0090602D" w:rsidRDefault="0090602D" w:rsidP="0090602D">
      <w:r>
        <w:t xml:space="preserve">Make sure there is </w:t>
      </w:r>
      <w:r w:rsidRPr="0090602D">
        <w:rPr>
          <w:b/>
        </w:rPr>
        <w:t>only water</w:t>
      </w:r>
      <w:r>
        <w:t xml:space="preserve"> in the kettle – no hard, melting, </w:t>
      </w:r>
      <w:r w:rsidR="00751387">
        <w:t>sponge like</w:t>
      </w:r>
      <w:r>
        <w:t xml:space="preserve"> or any other objects in it.</w:t>
      </w:r>
    </w:p>
    <w:p w14:paraId="2FD231B6" w14:textId="3E4FD480" w:rsidR="0090602D" w:rsidRPr="001C570B" w:rsidRDefault="0090602D" w:rsidP="0090602D">
      <w:pPr>
        <w:rPr>
          <w:lang w:val="bg-BG"/>
        </w:rPr>
      </w:pPr>
      <w:r w:rsidRPr="0090602D">
        <w:t xml:space="preserve">Make sure </w:t>
      </w:r>
      <w:r>
        <w:t>there’s electri</w:t>
      </w:r>
      <w:r w:rsidR="007B0556">
        <w:t>city in the testing environment and +/- 10% typical voltage (220 V</w:t>
      </w:r>
      <w:proofErr w:type="gramStart"/>
      <w:r w:rsidR="007B0556">
        <w:t>) .</w:t>
      </w:r>
      <w:proofErr w:type="gramEnd"/>
    </w:p>
    <w:p w14:paraId="4DAEEDE9" w14:textId="77777777" w:rsidR="0090602D" w:rsidRDefault="0090602D" w:rsidP="0090602D">
      <w:r>
        <w:t>Make sure you have all additional objects you may need to run the tests of the kettle:</w:t>
      </w:r>
    </w:p>
    <w:p w14:paraId="60C83DC6" w14:textId="3A316ED3" w:rsidR="0090602D" w:rsidRDefault="001C570B" w:rsidP="00BC6B82">
      <w:pPr>
        <w:pStyle w:val="ListParagraph"/>
        <w:numPr>
          <w:ilvl w:val="0"/>
          <w:numId w:val="14"/>
        </w:numPr>
      </w:pPr>
      <w:r>
        <w:t>P</w:t>
      </w:r>
      <w:r w:rsidR="0090602D">
        <w:t>roper hard horizontal surface to put the kettle on;</w:t>
      </w:r>
    </w:p>
    <w:p w14:paraId="0B4680C5" w14:textId="14837138" w:rsidR="0090602D" w:rsidRDefault="001C570B" w:rsidP="00BC6B82">
      <w:pPr>
        <w:pStyle w:val="ListParagraph"/>
        <w:numPr>
          <w:ilvl w:val="0"/>
          <w:numId w:val="14"/>
        </w:numPr>
      </w:pPr>
      <w:r>
        <w:t>T</w:t>
      </w:r>
      <w:r w:rsidR="0090602D">
        <w:t>hermometer;</w:t>
      </w:r>
    </w:p>
    <w:p w14:paraId="5C6259DD" w14:textId="103D3AF8" w:rsidR="0090602D" w:rsidRDefault="001C570B" w:rsidP="00BC6B82">
      <w:pPr>
        <w:pStyle w:val="ListParagraph"/>
        <w:numPr>
          <w:ilvl w:val="0"/>
          <w:numId w:val="14"/>
        </w:numPr>
      </w:pPr>
      <w:r>
        <w:t>S</w:t>
      </w:r>
      <w:r w:rsidR="0090602D">
        <w:t>topwatch;</w:t>
      </w:r>
    </w:p>
    <w:p w14:paraId="1FCF022C" w14:textId="3B2520BA" w:rsidR="0090602D" w:rsidRDefault="001C570B" w:rsidP="00BC6B82">
      <w:pPr>
        <w:pStyle w:val="ListParagraph"/>
        <w:numPr>
          <w:ilvl w:val="0"/>
          <w:numId w:val="14"/>
        </w:numPr>
      </w:pPr>
      <w:r>
        <w:t>P</w:t>
      </w:r>
      <w:r w:rsidR="0090602D">
        <w:t>roper so</w:t>
      </w:r>
      <w:r w:rsidR="00751387">
        <w:t>cket for the electrical network;</w:t>
      </w:r>
    </w:p>
    <w:p w14:paraId="3EC5B22F" w14:textId="7DC0F09B" w:rsidR="00751387" w:rsidRDefault="00751387" w:rsidP="00BC6B82">
      <w:pPr>
        <w:pStyle w:val="ListParagraph"/>
        <w:numPr>
          <w:ilvl w:val="0"/>
          <w:numId w:val="14"/>
        </w:numPr>
      </w:pPr>
      <w:r>
        <w:t>Measurement</w:t>
      </w:r>
      <w:r w:rsidR="00C91ACB">
        <w:t xml:space="preserve"> cup;</w:t>
      </w:r>
    </w:p>
    <w:p w14:paraId="6DDB5F6B" w14:textId="27DDE460" w:rsidR="00C91ACB" w:rsidRPr="0090602D" w:rsidRDefault="00C91ACB" w:rsidP="00BC6B82">
      <w:pPr>
        <w:pStyle w:val="ListParagraph"/>
        <w:numPr>
          <w:ilvl w:val="0"/>
          <w:numId w:val="14"/>
        </w:numPr>
      </w:pPr>
      <w:r>
        <w:t xml:space="preserve">Watt </w:t>
      </w:r>
      <w:r w:rsidR="00C7660B">
        <w:t>meter (e.g. shelly plug s)</w:t>
      </w:r>
    </w:p>
    <w:p w14:paraId="321928F8" w14:textId="0005B882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 w:rsidR="0090602D">
        <w:t>: Boil 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90602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751387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021BDA68" w:rsidR="00FD3625" w:rsidRPr="0009046A" w:rsidRDefault="0090602D" w:rsidP="0075138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oil 1 liter of </w:t>
            </w:r>
            <w:r w:rsidR="00216C35">
              <w:rPr>
                <w:b/>
                <w:bCs/>
              </w:rPr>
              <w:t xml:space="preserve">initially cold </w:t>
            </w:r>
            <w:r>
              <w:rPr>
                <w:b/>
                <w:bCs/>
              </w:rPr>
              <w:t xml:space="preserve">water </w:t>
            </w:r>
            <w:r w:rsidR="00154D21">
              <w:rPr>
                <w:b/>
                <w:bCs/>
              </w:rPr>
              <w:t></w:t>
            </w:r>
            <w:r w:rsidRPr="0090602D">
              <w:rPr>
                <w:b/>
                <w:bCs/>
              </w:rPr>
              <w:t xml:space="preserve"> success</w:t>
            </w:r>
          </w:p>
        </w:tc>
      </w:tr>
      <w:tr w:rsidR="0090602D" w14:paraId="20D342B6" w14:textId="77777777" w:rsidTr="0090602D">
        <w:tc>
          <w:tcPr>
            <w:tcW w:w="1329" w:type="dxa"/>
          </w:tcPr>
          <w:p w14:paraId="3233044D" w14:textId="25FE5489" w:rsidR="0090602D" w:rsidRDefault="0090602D" w:rsidP="0090602D">
            <w:r w:rsidRPr="002352F7">
              <w:t>Description</w:t>
            </w:r>
          </w:p>
        </w:tc>
        <w:tc>
          <w:tcPr>
            <w:tcW w:w="9096" w:type="dxa"/>
          </w:tcPr>
          <w:p w14:paraId="6A38D1BE" w14:textId="3D2D3038" w:rsidR="0090602D" w:rsidRDefault="0090602D" w:rsidP="0090602D">
            <w:r w:rsidRPr="002352F7">
              <w:t>Pour 1 liter of</w:t>
            </w:r>
            <w:r w:rsidR="00216C35">
              <w:t xml:space="preserve"> cold</w:t>
            </w:r>
            <w:r w:rsidRPr="002352F7">
              <w:t xml:space="preserve"> water,</w:t>
            </w:r>
            <w:r w:rsidR="00751387">
              <w:t xml:space="preserve"> close the lid if open,</w:t>
            </w:r>
            <w:r w:rsidRPr="002352F7">
              <w:t xml:space="preserve"> start the kettle, and wait until it gets hot.</w:t>
            </w:r>
          </w:p>
        </w:tc>
      </w:tr>
      <w:tr w:rsidR="0090602D" w14:paraId="1531F314" w14:textId="77777777" w:rsidTr="0090602D">
        <w:tc>
          <w:tcPr>
            <w:tcW w:w="1329" w:type="dxa"/>
            <w:hideMark/>
          </w:tcPr>
          <w:p w14:paraId="1F212814" w14:textId="77777777" w:rsidR="0090602D" w:rsidRDefault="0090602D">
            <w:r>
              <w:t>Steps</w:t>
            </w:r>
          </w:p>
        </w:tc>
        <w:tc>
          <w:tcPr>
            <w:tcW w:w="9096" w:type="dxa"/>
            <w:hideMark/>
          </w:tcPr>
          <w:p w14:paraId="560B4036" w14:textId="77777777" w:rsidR="0090602D" w:rsidRDefault="0090602D" w:rsidP="00BC6B8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Fill 1 liter of cold water in the kettle and close the boiler lid.</w:t>
            </w:r>
          </w:p>
          <w:p w14:paraId="08AB3342" w14:textId="77777777" w:rsidR="0090602D" w:rsidRDefault="0090602D" w:rsidP="00BC6B8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power base in the electrical network.</w:t>
            </w:r>
          </w:p>
          <w:p w14:paraId="2ADA2413" w14:textId="5771FD94" w:rsidR="0090602D" w:rsidRDefault="00781570" w:rsidP="00BC6B8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ut</w:t>
            </w:r>
            <w:r w:rsidR="0090602D">
              <w:t xml:space="preserve"> the </w:t>
            </w:r>
            <w:r>
              <w:t>kettle</w:t>
            </w:r>
            <w:r w:rsidR="0090602D">
              <w:t xml:space="preserve"> </w:t>
            </w:r>
            <w:r>
              <w:t>on</w:t>
            </w:r>
            <w:r w:rsidR="0090602D">
              <w:t xml:space="preserve"> the power base.</w:t>
            </w:r>
          </w:p>
          <w:p w14:paraId="0DA6B01E" w14:textId="77777777" w:rsidR="0090602D" w:rsidRDefault="0090602D" w:rsidP="00BC6B8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Switch on the kettle.</w:t>
            </w:r>
          </w:p>
          <w:p w14:paraId="4EBF1FC0" w14:textId="0AB57C7C" w:rsidR="0090602D" w:rsidRDefault="0090602D" w:rsidP="00BC6B8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 xml:space="preserve">Wait until the water gets </w:t>
            </w:r>
            <w:r w:rsidR="00272409">
              <w:t xml:space="preserve">boiling </w:t>
            </w:r>
            <w:r>
              <w:t>hot and the kettle automatically switches off (2-3 minutes).</w:t>
            </w:r>
          </w:p>
        </w:tc>
      </w:tr>
      <w:tr w:rsidR="0090602D" w14:paraId="5E94F2C8" w14:textId="77777777" w:rsidTr="00751387">
        <w:tc>
          <w:tcPr>
            <w:tcW w:w="1329" w:type="dxa"/>
            <w:vAlign w:val="center"/>
          </w:tcPr>
          <w:p w14:paraId="0A310CCB" w14:textId="5A10D63C" w:rsidR="0090602D" w:rsidRDefault="0090602D" w:rsidP="0090602D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3C42B65" w14:textId="48FB2FA4" w:rsidR="0090602D" w:rsidRDefault="0090602D" w:rsidP="0090602D">
            <w:pPr>
              <w:spacing w:before="60" w:after="60"/>
            </w:pPr>
            <w:r>
              <w:t xml:space="preserve">The boiling process should </w:t>
            </w:r>
            <w:r w:rsidR="00216C35">
              <w:t xml:space="preserve">be </w:t>
            </w:r>
            <w:r>
              <w:t>complete</w:t>
            </w:r>
            <w:r w:rsidR="00216C35">
              <w:t>d</w:t>
            </w:r>
            <w:r>
              <w:t xml:space="preserve"> in less than 4 minutes.</w:t>
            </w:r>
          </w:p>
          <w:p w14:paraId="77C1B8F9" w14:textId="4314D751" w:rsidR="0090602D" w:rsidRDefault="0090602D" w:rsidP="0090602D">
            <w:pPr>
              <w:spacing w:before="60" w:after="60"/>
            </w:pPr>
            <w:r>
              <w:t>The water should get hot (boiling).</w:t>
            </w:r>
          </w:p>
          <w:p w14:paraId="5DE22F40" w14:textId="77777777" w:rsidR="0090602D" w:rsidRDefault="0090602D" w:rsidP="0090602D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493BA1C3" w:rsidR="0090602D" w:rsidRDefault="0090602D" w:rsidP="0090602D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503D965F" w:rsidR="00FD3625" w:rsidRDefault="00FD3625" w:rsidP="00FD3625">
      <w:pPr>
        <w:rPr>
          <w:sz w:val="2"/>
          <w:szCs w:val="2"/>
        </w:rPr>
      </w:pPr>
    </w:p>
    <w:p w14:paraId="65BEA1D6" w14:textId="77777777" w:rsidR="00216C35" w:rsidRPr="00DC4CC7" w:rsidRDefault="00216C3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069012CF" w:rsidR="00E6541F" w:rsidRDefault="0090602D" w:rsidP="00E6541F">
            <w:pPr>
              <w:spacing w:before="60" w:after="60"/>
            </w:pPr>
            <w:r>
              <w:rPr>
                <w:b/>
                <w:bCs/>
              </w:rPr>
              <w:t xml:space="preserve">Boil an </w:t>
            </w:r>
            <w:r w:rsidR="00751387">
              <w:rPr>
                <w:b/>
                <w:bCs/>
              </w:rPr>
              <w:t xml:space="preserve">(almost) </w:t>
            </w:r>
            <w:r>
              <w:rPr>
                <w:b/>
                <w:bCs/>
              </w:rPr>
              <w:t xml:space="preserve">empty kettle </w:t>
            </w:r>
            <w:r w:rsidR="00154D21">
              <w:rPr>
                <w:b/>
                <w:bCs/>
              </w:rPr>
              <w:t></w:t>
            </w:r>
            <w:r w:rsidRPr="0090602D"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2FC7277A" w:rsidR="00E6541F" w:rsidRPr="0009046A" w:rsidRDefault="0090602D" w:rsidP="00E6541F">
            <w:pPr>
              <w:spacing w:before="60" w:after="60"/>
              <w:rPr>
                <w:b/>
                <w:bCs/>
              </w:rPr>
            </w:pPr>
            <w:r>
              <w:t xml:space="preserve">Try to boil an </w:t>
            </w:r>
            <w:r w:rsidR="00751387">
              <w:t xml:space="preserve">(almost) empty kettle (no water, or less than 0.2l </w:t>
            </w:r>
            <w:r>
              <w:t xml:space="preserve">inside) and make sure the boiling stops (automatically switches off) almost immediately after starting. </w:t>
            </w:r>
          </w:p>
        </w:tc>
      </w:tr>
      <w:tr w:rsidR="00751387" w14:paraId="4A99C9DA" w14:textId="77777777" w:rsidTr="00751387">
        <w:tc>
          <w:tcPr>
            <w:tcW w:w="1329" w:type="dxa"/>
            <w:vAlign w:val="center"/>
          </w:tcPr>
          <w:p w14:paraId="09C4EE0F" w14:textId="74DEB328" w:rsidR="00751387" w:rsidRDefault="00751387" w:rsidP="0075138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45B58B79" w14:textId="4B3BAFA2" w:rsidR="00751387" w:rsidRDefault="00751387" w:rsidP="00BC6B82">
            <w:pPr>
              <w:pStyle w:val="ListParagraph"/>
              <w:numPr>
                <w:ilvl w:val="0"/>
                <w:numId w:val="15"/>
              </w:numPr>
              <w:ind w:left="271" w:hanging="270"/>
            </w:pPr>
            <w:r>
              <w:t xml:space="preserve">Fill 0.1 liter of cold water (or </w:t>
            </w:r>
            <w:r w:rsidR="00112A28">
              <w:t>empty it</w:t>
            </w:r>
            <w:r>
              <w:t>) in the kettle and close the boiler lid.</w:t>
            </w:r>
          </w:p>
          <w:p w14:paraId="60B47BC5" w14:textId="77777777" w:rsidR="00751387" w:rsidRDefault="00751387" w:rsidP="00BC6B82">
            <w:pPr>
              <w:pStyle w:val="ListParagraph"/>
              <w:numPr>
                <w:ilvl w:val="0"/>
                <w:numId w:val="15"/>
              </w:numPr>
              <w:ind w:left="271" w:hanging="270"/>
            </w:pPr>
            <w:r>
              <w:t>Plug the power base in the electrical network.</w:t>
            </w:r>
          </w:p>
          <w:p w14:paraId="06FD141B" w14:textId="25145698" w:rsidR="00751387" w:rsidRDefault="00781570" w:rsidP="00BC6B82">
            <w:pPr>
              <w:pStyle w:val="ListParagraph"/>
              <w:numPr>
                <w:ilvl w:val="0"/>
                <w:numId w:val="15"/>
              </w:numPr>
              <w:ind w:left="271" w:hanging="270"/>
            </w:pPr>
            <w:r>
              <w:t>Put</w:t>
            </w:r>
            <w:r w:rsidR="00751387">
              <w:t xml:space="preserve"> the </w:t>
            </w:r>
            <w:r>
              <w:t>kettle</w:t>
            </w:r>
            <w:r w:rsidR="00751387">
              <w:t xml:space="preserve"> </w:t>
            </w:r>
            <w:r>
              <w:t>on</w:t>
            </w:r>
            <w:r w:rsidR="00751387">
              <w:t xml:space="preserve"> the power base.</w:t>
            </w:r>
          </w:p>
          <w:p w14:paraId="35F8F3A0" w14:textId="77777777" w:rsidR="00751387" w:rsidRDefault="00751387" w:rsidP="00BC6B82">
            <w:pPr>
              <w:pStyle w:val="ListParagraph"/>
              <w:numPr>
                <w:ilvl w:val="0"/>
                <w:numId w:val="15"/>
              </w:numPr>
              <w:ind w:left="271" w:hanging="270"/>
            </w:pPr>
            <w:r>
              <w:t>Switch on the kettle.</w:t>
            </w:r>
          </w:p>
          <w:p w14:paraId="62ED7476" w14:textId="7E60C95C" w:rsidR="00751387" w:rsidRDefault="00751387" w:rsidP="00BC6B82">
            <w:pPr>
              <w:pStyle w:val="ListParagraph"/>
              <w:numPr>
                <w:ilvl w:val="0"/>
                <w:numId w:val="15"/>
              </w:numPr>
              <w:ind w:left="271" w:hanging="270"/>
            </w:pPr>
            <w:r>
              <w:t>Wait until the kettle automatically switches off (</w:t>
            </w:r>
            <w:r w:rsidR="00216C35">
              <w:t>0.5-2 seconds</w:t>
            </w:r>
            <w:r>
              <w:t>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88154AE" w14:textId="6320F357" w:rsidR="00751387" w:rsidRDefault="00751387" w:rsidP="00751387">
            <w:pPr>
              <w:spacing w:before="60" w:after="60"/>
            </w:pPr>
            <w:r>
              <w:t>The kettle should automatically power off after 0.5-2 seconds.</w:t>
            </w:r>
          </w:p>
          <w:p w14:paraId="5208AF74" w14:textId="149A9E03" w:rsidR="00E6541F" w:rsidRDefault="00751387" w:rsidP="00751387">
            <w:pPr>
              <w:pStyle w:val="Header"/>
              <w:contextualSpacing/>
            </w:pPr>
            <w:r>
              <w:t>The kettle lid should stay closed.</w:t>
            </w:r>
          </w:p>
        </w:tc>
      </w:tr>
    </w:tbl>
    <w:p w14:paraId="261182CB" w14:textId="419D7AF3" w:rsidR="00751387" w:rsidRDefault="00751387" w:rsidP="00216C35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410"/>
        <w:gridCol w:w="9015"/>
      </w:tblGrid>
      <w:tr w:rsidR="00751387" w14:paraId="249F49D0" w14:textId="77777777" w:rsidTr="0075138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CFCA02B" w14:textId="028721C2" w:rsidR="00751387" w:rsidRDefault="00751387" w:rsidP="00751387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299780D" w14:textId="6864AEAD" w:rsidR="00751387" w:rsidRDefault="00751387" w:rsidP="00112A28">
            <w:pPr>
              <w:spacing w:before="60" w:after="60"/>
            </w:pPr>
            <w:r>
              <w:rPr>
                <w:b/>
                <w:bCs/>
              </w:rPr>
              <w:t xml:space="preserve">Boil 1 liter of </w:t>
            </w:r>
            <w:r w:rsidR="00216C35">
              <w:rPr>
                <w:b/>
                <w:bCs/>
              </w:rPr>
              <w:t xml:space="preserve">initially cold </w:t>
            </w:r>
            <w:r>
              <w:rPr>
                <w:b/>
                <w:bCs/>
              </w:rPr>
              <w:t xml:space="preserve">water with open lid </w:t>
            </w:r>
            <w:r w:rsidR="00154D21">
              <w:rPr>
                <w:b/>
                <w:bCs/>
              </w:rPr>
              <w:t></w:t>
            </w:r>
            <w:r w:rsidRPr="0090602D">
              <w:rPr>
                <w:b/>
                <w:bCs/>
              </w:rPr>
              <w:t xml:space="preserve"> </w:t>
            </w:r>
            <w:r w:rsidR="00112A28">
              <w:rPr>
                <w:b/>
                <w:bCs/>
              </w:rPr>
              <w:t>success</w:t>
            </w:r>
          </w:p>
        </w:tc>
      </w:tr>
      <w:tr w:rsidR="00751387" w14:paraId="72705D27" w14:textId="77777777" w:rsidTr="00751387">
        <w:tc>
          <w:tcPr>
            <w:tcW w:w="10425" w:type="dxa"/>
            <w:gridSpan w:val="2"/>
            <w:shd w:val="clear" w:color="auto" w:fill="FFFFFF" w:themeFill="background1"/>
            <w:vAlign w:val="center"/>
          </w:tcPr>
          <w:p w14:paraId="083EF602" w14:textId="685E9BF2" w:rsidR="00751387" w:rsidRPr="00751387" w:rsidRDefault="00751387" w:rsidP="00112A28">
            <w:pPr>
              <w:spacing w:before="60" w:after="60"/>
              <w:rPr>
                <w:bCs/>
              </w:rPr>
            </w:pPr>
            <w:r w:rsidRPr="00751387">
              <w:rPr>
                <w:bCs/>
                <w:color w:val="FF0000"/>
              </w:rPr>
              <w:t xml:space="preserve">For this one additional specification of expected behavior </w:t>
            </w:r>
            <w:r w:rsidR="00216C35">
              <w:rPr>
                <w:bCs/>
                <w:color w:val="FF0000"/>
              </w:rPr>
              <w:t>might be</w:t>
            </w:r>
            <w:r w:rsidRPr="00751387">
              <w:rPr>
                <w:bCs/>
                <w:color w:val="FF0000"/>
              </w:rPr>
              <w:t xml:space="preserve"> needed</w:t>
            </w:r>
            <w:r w:rsidR="00112A28">
              <w:rPr>
                <w:bCs/>
                <w:color w:val="FF0000"/>
              </w:rPr>
              <w:t xml:space="preserve"> (may be this test should fail).</w:t>
            </w:r>
          </w:p>
        </w:tc>
      </w:tr>
      <w:tr w:rsidR="00751387" w:rsidRPr="0009046A" w14:paraId="1D1EDA07" w14:textId="77777777" w:rsidTr="00751387">
        <w:tc>
          <w:tcPr>
            <w:tcW w:w="1329" w:type="dxa"/>
          </w:tcPr>
          <w:p w14:paraId="0DDF8828" w14:textId="7B272617" w:rsidR="00751387" w:rsidRDefault="00751387" w:rsidP="00751387">
            <w:pPr>
              <w:spacing w:before="60" w:after="60"/>
            </w:pPr>
            <w:r w:rsidRPr="002352F7">
              <w:t>Description</w:t>
            </w:r>
          </w:p>
        </w:tc>
        <w:tc>
          <w:tcPr>
            <w:tcW w:w="9096" w:type="dxa"/>
          </w:tcPr>
          <w:p w14:paraId="537726F8" w14:textId="76D5520F" w:rsidR="00751387" w:rsidRPr="0009046A" w:rsidRDefault="00751387" w:rsidP="00112A28">
            <w:pPr>
              <w:spacing w:before="60" w:after="60"/>
              <w:rPr>
                <w:b/>
                <w:bCs/>
              </w:rPr>
            </w:pPr>
            <w:r w:rsidRPr="002352F7">
              <w:t xml:space="preserve">Pour 1 liter of water, </w:t>
            </w:r>
            <w:r>
              <w:t xml:space="preserve">open the lid if closed, </w:t>
            </w:r>
            <w:r w:rsidR="004E5814">
              <w:t>start the kettle</w:t>
            </w:r>
            <w:r w:rsidRPr="002352F7">
              <w:t xml:space="preserve"> and wait </w:t>
            </w:r>
            <w:r>
              <w:t>to see</w:t>
            </w:r>
            <w:r w:rsidR="004E5814">
              <w:t xml:space="preserve"> if</w:t>
            </w:r>
            <w:r>
              <w:t xml:space="preserve"> it</w:t>
            </w:r>
            <w:r w:rsidR="00112A28">
              <w:t xml:space="preserve"> </w:t>
            </w:r>
            <w:r>
              <w:t>start</w:t>
            </w:r>
            <w:r w:rsidR="00112A28">
              <w:t>s</w:t>
            </w:r>
            <w:r w:rsidRPr="002352F7">
              <w:t>.</w:t>
            </w:r>
          </w:p>
        </w:tc>
      </w:tr>
      <w:tr w:rsidR="00751387" w14:paraId="295D1AB5" w14:textId="77777777" w:rsidTr="00751387">
        <w:tc>
          <w:tcPr>
            <w:tcW w:w="1329" w:type="dxa"/>
          </w:tcPr>
          <w:p w14:paraId="439F0187" w14:textId="5CEEFF2B" w:rsidR="00751387" w:rsidRDefault="00751387" w:rsidP="0075138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7B0C00F0" w14:textId="336FE95E" w:rsidR="00751387" w:rsidRDefault="00751387" w:rsidP="00BC6B82">
            <w:pPr>
              <w:pStyle w:val="ListParagraph"/>
              <w:numPr>
                <w:ilvl w:val="0"/>
                <w:numId w:val="16"/>
              </w:numPr>
              <w:ind w:left="361"/>
            </w:pPr>
            <w:r>
              <w:t>Fill 1 liter of cold water in the kettle and open the boiler lid.</w:t>
            </w:r>
          </w:p>
          <w:p w14:paraId="168CF944" w14:textId="77777777" w:rsidR="00751387" w:rsidRDefault="00751387" w:rsidP="00BC6B82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Plug the power base in the electrical network.</w:t>
            </w:r>
          </w:p>
          <w:p w14:paraId="394365C4" w14:textId="3F736226" w:rsidR="00751387" w:rsidRDefault="00781570" w:rsidP="00BC6B82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lastRenderedPageBreak/>
              <w:t>Put</w:t>
            </w:r>
            <w:r w:rsidR="00751387">
              <w:t xml:space="preserve"> the </w:t>
            </w:r>
            <w:r>
              <w:t>kettle on</w:t>
            </w:r>
            <w:r w:rsidR="00751387">
              <w:t xml:space="preserve"> the power base.</w:t>
            </w:r>
          </w:p>
          <w:p w14:paraId="69A3F5A7" w14:textId="77777777" w:rsidR="00751387" w:rsidRDefault="00751387" w:rsidP="00BC6B82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Switch on the kettle.</w:t>
            </w:r>
          </w:p>
          <w:p w14:paraId="0053C945" w14:textId="5D7294C7" w:rsidR="00751387" w:rsidRDefault="00751387" w:rsidP="00BC6B82">
            <w:pPr>
              <w:pStyle w:val="ListParagraph"/>
              <w:numPr>
                <w:ilvl w:val="0"/>
                <w:numId w:val="16"/>
              </w:numPr>
              <w:ind w:left="271" w:hanging="270"/>
            </w:pPr>
            <w:r>
              <w:t>Wait to see if kettle starts.</w:t>
            </w:r>
          </w:p>
        </w:tc>
      </w:tr>
      <w:tr w:rsidR="00751387" w14:paraId="54B56F76" w14:textId="77777777" w:rsidTr="00112A28">
        <w:trPr>
          <w:trHeight w:val="1322"/>
        </w:trPr>
        <w:tc>
          <w:tcPr>
            <w:tcW w:w="1329" w:type="dxa"/>
            <w:vAlign w:val="center"/>
          </w:tcPr>
          <w:p w14:paraId="73D665E6" w14:textId="3F69E3A0" w:rsidR="00751387" w:rsidRDefault="00751387" w:rsidP="00751387">
            <w:pPr>
              <w:spacing w:before="60" w:after="60"/>
            </w:pPr>
            <w:r>
              <w:lastRenderedPageBreak/>
              <w:t>Expected results</w:t>
            </w:r>
            <w:r w:rsidR="00112A28">
              <w:t xml:space="preserve"> (as in specification)</w:t>
            </w:r>
          </w:p>
        </w:tc>
        <w:tc>
          <w:tcPr>
            <w:tcW w:w="9096" w:type="dxa"/>
            <w:vAlign w:val="center"/>
          </w:tcPr>
          <w:p w14:paraId="7425B30E" w14:textId="41E5E158" w:rsidR="00112A28" w:rsidRPr="00112A28" w:rsidRDefault="00112A28" w:rsidP="00751387">
            <w:pPr>
              <w:spacing w:before="60" w:after="60"/>
              <w:rPr>
                <w:color w:val="FF0000"/>
              </w:rPr>
            </w:pPr>
            <w:r w:rsidRPr="00112A28">
              <w:rPr>
                <w:b/>
                <w:color w:val="FF0000"/>
              </w:rPr>
              <w:t>Unsafe</w:t>
            </w:r>
            <w:r w:rsidRPr="00112A28">
              <w:rPr>
                <w:color w:val="FF0000"/>
              </w:rPr>
              <w:t>! The user might get burnt.</w:t>
            </w:r>
          </w:p>
          <w:p w14:paraId="54997863" w14:textId="707C85CB" w:rsidR="00751387" w:rsidRDefault="00112A28" w:rsidP="00112A28">
            <w:pPr>
              <w:pStyle w:val="Header"/>
              <w:contextualSpacing/>
            </w:pPr>
            <w:r>
              <w:t>The kettle will start working and boiling process will occur.</w:t>
            </w:r>
          </w:p>
          <w:p w14:paraId="25E170E9" w14:textId="73744A69" w:rsidR="00112A28" w:rsidRDefault="00751387" w:rsidP="00112A28">
            <w:pPr>
              <w:pStyle w:val="Header"/>
              <w:contextualSpacing/>
            </w:pPr>
            <w:r>
              <w:t>T</w:t>
            </w:r>
            <w:r w:rsidR="00112A28">
              <w:t>he kettle lid should stay open.</w:t>
            </w:r>
          </w:p>
        </w:tc>
      </w:tr>
      <w:tr w:rsidR="00112A28" w14:paraId="58C8EA3C" w14:textId="77777777" w:rsidTr="00751387">
        <w:tc>
          <w:tcPr>
            <w:tcW w:w="1329" w:type="dxa"/>
            <w:vAlign w:val="center"/>
          </w:tcPr>
          <w:p w14:paraId="59CAEA31" w14:textId="705B7712" w:rsidR="00112A28" w:rsidRDefault="00112A28" w:rsidP="00112A28">
            <w:pPr>
              <w:spacing w:before="60" w:after="60"/>
            </w:pPr>
            <w:r>
              <w:t>Expected results (possible)</w:t>
            </w:r>
          </w:p>
        </w:tc>
        <w:tc>
          <w:tcPr>
            <w:tcW w:w="9096" w:type="dxa"/>
            <w:vAlign w:val="center"/>
          </w:tcPr>
          <w:p w14:paraId="15F1DE98" w14:textId="77777777" w:rsidR="00112A28" w:rsidRDefault="00112A28" w:rsidP="00112A28">
            <w:pPr>
              <w:spacing w:before="60" w:after="60"/>
            </w:pPr>
            <w:r>
              <w:t>There should be no boiling process.</w:t>
            </w:r>
          </w:p>
          <w:p w14:paraId="7AF53AC4" w14:textId="77777777" w:rsidR="00112A28" w:rsidRDefault="00112A28" w:rsidP="00112A28">
            <w:pPr>
              <w:spacing w:before="60" w:after="60"/>
            </w:pPr>
            <w:r>
              <w:t>The water should not get hot (boiling).</w:t>
            </w:r>
          </w:p>
          <w:p w14:paraId="2CDC7155" w14:textId="77777777" w:rsidR="00112A28" w:rsidRDefault="00112A28" w:rsidP="00112A28">
            <w:pPr>
              <w:spacing w:before="60" w:after="60"/>
            </w:pPr>
            <w:r>
              <w:t>The kettle should not start at all.</w:t>
            </w:r>
          </w:p>
          <w:p w14:paraId="58874758" w14:textId="1FF494BC" w:rsidR="00112A28" w:rsidRDefault="00112A28" w:rsidP="00112A28">
            <w:pPr>
              <w:spacing w:before="60" w:after="60"/>
            </w:pPr>
            <w:r>
              <w:t>The kettle lid should stay open.</w:t>
            </w:r>
          </w:p>
        </w:tc>
      </w:tr>
    </w:tbl>
    <w:p w14:paraId="51828508" w14:textId="6883ED70" w:rsidR="00751387" w:rsidRDefault="00751387" w:rsidP="00751387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410"/>
        <w:gridCol w:w="9015"/>
      </w:tblGrid>
      <w:tr w:rsidR="004E5814" w14:paraId="3949B993" w14:textId="77777777" w:rsidTr="003E6A2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37D433A" w14:textId="021AB075" w:rsidR="004E5814" w:rsidRDefault="004E5814" w:rsidP="004E5814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788E1C2" w14:textId="5C28A3CD" w:rsidR="004E5814" w:rsidRDefault="004E5814" w:rsidP="00AA6D52">
            <w:pPr>
              <w:spacing w:before="60" w:after="60"/>
            </w:pPr>
            <w:r>
              <w:rPr>
                <w:b/>
                <w:bCs/>
              </w:rPr>
              <w:t>Boil 1.</w:t>
            </w:r>
            <w:r w:rsidR="00AA6D5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liter water </w:t>
            </w:r>
            <w:r w:rsidR="00154D21">
              <w:rPr>
                <w:b/>
                <w:bCs/>
              </w:rPr>
              <w:t></w:t>
            </w:r>
            <w:r w:rsidRPr="009060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ccess</w:t>
            </w:r>
          </w:p>
        </w:tc>
      </w:tr>
      <w:tr w:rsidR="004E5814" w:rsidRPr="00751387" w14:paraId="14CA0CC0" w14:textId="77777777" w:rsidTr="003E6A2E">
        <w:tc>
          <w:tcPr>
            <w:tcW w:w="10425" w:type="dxa"/>
            <w:gridSpan w:val="2"/>
            <w:shd w:val="clear" w:color="auto" w:fill="FFFFFF" w:themeFill="background1"/>
            <w:vAlign w:val="center"/>
          </w:tcPr>
          <w:p w14:paraId="5C611E08" w14:textId="77777777" w:rsidR="004E5814" w:rsidRPr="00751387" w:rsidRDefault="004E5814" w:rsidP="003E6A2E">
            <w:pPr>
              <w:spacing w:before="60" w:after="60"/>
              <w:rPr>
                <w:bCs/>
              </w:rPr>
            </w:pPr>
            <w:r w:rsidRPr="00751387">
              <w:rPr>
                <w:bCs/>
                <w:color w:val="FF0000"/>
              </w:rPr>
              <w:t xml:space="preserve">For this one additional specification of expected behavior </w:t>
            </w:r>
            <w:r>
              <w:rPr>
                <w:bCs/>
                <w:color w:val="FF0000"/>
              </w:rPr>
              <w:t>might be</w:t>
            </w:r>
            <w:r w:rsidRPr="00751387">
              <w:rPr>
                <w:bCs/>
                <w:color w:val="FF0000"/>
              </w:rPr>
              <w:t xml:space="preserve"> needed</w:t>
            </w:r>
            <w:r>
              <w:rPr>
                <w:bCs/>
                <w:color w:val="FF0000"/>
              </w:rPr>
              <w:t xml:space="preserve"> (may be this test should fail).</w:t>
            </w:r>
          </w:p>
        </w:tc>
      </w:tr>
      <w:tr w:rsidR="004E5814" w:rsidRPr="0009046A" w14:paraId="03A1E7B2" w14:textId="77777777" w:rsidTr="003E6A2E">
        <w:tc>
          <w:tcPr>
            <w:tcW w:w="1329" w:type="dxa"/>
          </w:tcPr>
          <w:p w14:paraId="2657CE2F" w14:textId="77777777" w:rsidR="004E5814" w:rsidRDefault="004E5814" w:rsidP="003E6A2E">
            <w:pPr>
              <w:spacing w:before="60" w:after="60"/>
            </w:pPr>
            <w:r w:rsidRPr="002352F7">
              <w:t>Description</w:t>
            </w:r>
          </w:p>
        </w:tc>
        <w:tc>
          <w:tcPr>
            <w:tcW w:w="9096" w:type="dxa"/>
          </w:tcPr>
          <w:p w14:paraId="118DAFE7" w14:textId="74184CF5" w:rsidR="004E5814" w:rsidRPr="0009046A" w:rsidRDefault="004E5814" w:rsidP="00AA6D52">
            <w:pPr>
              <w:spacing w:before="60" w:after="60"/>
              <w:rPr>
                <w:b/>
                <w:bCs/>
              </w:rPr>
            </w:pPr>
            <w:r w:rsidRPr="002352F7">
              <w:t>Pour 1</w:t>
            </w:r>
            <w:r w:rsidR="00AA6D52">
              <w:t>.2</w:t>
            </w:r>
            <w:r w:rsidRPr="002352F7">
              <w:t xml:space="preserve"> liter of water</w:t>
            </w:r>
            <w:r>
              <w:t>, start the kettle</w:t>
            </w:r>
            <w:r w:rsidRPr="002352F7">
              <w:t xml:space="preserve"> and wait </w:t>
            </w:r>
            <w:r>
              <w:t>to see if it starts</w:t>
            </w:r>
            <w:r w:rsidRPr="002352F7">
              <w:t>.</w:t>
            </w:r>
            <w:r>
              <w:t xml:space="preserve"> Since capacity of the kettle is 1.0 liter, it will overflow and the power base will be flooded. In this case the kettle should not start working.</w:t>
            </w:r>
          </w:p>
        </w:tc>
      </w:tr>
      <w:tr w:rsidR="004E5814" w14:paraId="6885A4AD" w14:textId="77777777" w:rsidTr="003E6A2E">
        <w:tc>
          <w:tcPr>
            <w:tcW w:w="1329" w:type="dxa"/>
          </w:tcPr>
          <w:p w14:paraId="754242AC" w14:textId="77777777" w:rsidR="004E5814" w:rsidRDefault="004E5814" w:rsidP="003E6A2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0A04A45E" w14:textId="2F61DA3E" w:rsidR="004E5814" w:rsidRDefault="004E5814" w:rsidP="00BC6B82">
            <w:pPr>
              <w:pStyle w:val="ListParagraph"/>
              <w:numPr>
                <w:ilvl w:val="0"/>
                <w:numId w:val="23"/>
              </w:numPr>
              <w:ind w:left="271" w:hanging="271"/>
            </w:pPr>
            <w:r>
              <w:t>Fill 1.</w:t>
            </w:r>
            <w:r w:rsidR="00AA6D52">
              <w:t>2</w:t>
            </w:r>
            <w:r>
              <w:t xml:space="preserve"> liter of water in the kettle.</w:t>
            </w:r>
          </w:p>
          <w:p w14:paraId="6F226291" w14:textId="77777777" w:rsidR="004E5814" w:rsidRDefault="004E5814" w:rsidP="00BC6B82">
            <w:pPr>
              <w:pStyle w:val="ListParagraph"/>
              <w:numPr>
                <w:ilvl w:val="0"/>
                <w:numId w:val="23"/>
              </w:numPr>
              <w:ind w:left="317" w:hanging="317"/>
            </w:pPr>
            <w:r>
              <w:t>Plug the power base in the electrical network.</w:t>
            </w:r>
          </w:p>
          <w:p w14:paraId="152C4C44" w14:textId="77777777" w:rsidR="004E5814" w:rsidRDefault="004E5814" w:rsidP="00BC6B82">
            <w:pPr>
              <w:pStyle w:val="ListParagraph"/>
              <w:numPr>
                <w:ilvl w:val="0"/>
                <w:numId w:val="23"/>
              </w:numPr>
              <w:ind w:left="317" w:hanging="317"/>
            </w:pPr>
            <w:r>
              <w:t>Put the kettle on the power base.</w:t>
            </w:r>
          </w:p>
          <w:p w14:paraId="5F767C48" w14:textId="77777777" w:rsidR="004E5814" w:rsidRDefault="004E5814" w:rsidP="00BC6B82">
            <w:pPr>
              <w:pStyle w:val="ListParagraph"/>
              <w:numPr>
                <w:ilvl w:val="0"/>
                <w:numId w:val="23"/>
              </w:numPr>
              <w:ind w:left="317" w:hanging="317"/>
            </w:pPr>
            <w:r>
              <w:t>Switch on the kettle.</w:t>
            </w:r>
          </w:p>
          <w:p w14:paraId="5F8ABD1B" w14:textId="77777777" w:rsidR="004E5814" w:rsidRDefault="004E5814" w:rsidP="00BC6B82">
            <w:pPr>
              <w:pStyle w:val="ListParagraph"/>
              <w:numPr>
                <w:ilvl w:val="0"/>
                <w:numId w:val="23"/>
              </w:numPr>
              <w:ind w:left="271" w:hanging="270"/>
            </w:pPr>
            <w:r>
              <w:t>Wait to see if kettle starts.</w:t>
            </w:r>
          </w:p>
        </w:tc>
      </w:tr>
      <w:tr w:rsidR="004E5814" w14:paraId="7607C32D" w14:textId="77777777" w:rsidTr="003E6A2E">
        <w:trPr>
          <w:trHeight w:val="1322"/>
        </w:trPr>
        <w:tc>
          <w:tcPr>
            <w:tcW w:w="1329" w:type="dxa"/>
            <w:vAlign w:val="center"/>
          </w:tcPr>
          <w:p w14:paraId="6A0B61F4" w14:textId="77777777" w:rsidR="004E5814" w:rsidRDefault="004E5814" w:rsidP="003E6A2E">
            <w:pPr>
              <w:spacing w:before="60" w:after="60"/>
            </w:pPr>
            <w:r>
              <w:t>Expected results (as in specification)</w:t>
            </w:r>
          </w:p>
        </w:tc>
        <w:tc>
          <w:tcPr>
            <w:tcW w:w="9096" w:type="dxa"/>
            <w:vAlign w:val="center"/>
          </w:tcPr>
          <w:p w14:paraId="51B9B710" w14:textId="7F760A20" w:rsidR="004E5814" w:rsidRPr="00112A28" w:rsidRDefault="004E5814" w:rsidP="003E6A2E">
            <w:pPr>
              <w:spacing w:before="60" w:after="60"/>
              <w:rPr>
                <w:color w:val="FF0000"/>
              </w:rPr>
            </w:pPr>
            <w:r w:rsidRPr="00112A28">
              <w:rPr>
                <w:b/>
                <w:color w:val="FF0000"/>
              </w:rPr>
              <w:t>Unsafe</w:t>
            </w:r>
            <w:r w:rsidRPr="00112A28">
              <w:rPr>
                <w:color w:val="FF0000"/>
              </w:rPr>
              <w:t xml:space="preserve">! The user might get </w:t>
            </w:r>
            <w:r>
              <w:rPr>
                <w:color w:val="FF0000"/>
              </w:rPr>
              <w:t>electrified</w:t>
            </w:r>
            <w:r w:rsidRPr="00112A28">
              <w:rPr>
                <w:color w:val="FF0000"/>
              </w:rPr>
              <w:t>.</w:t>
            </w:r>
          </w:p>
          <w:p w14:paraId="0639E4B6" w14:textId="1DF3E3EB" w:rsidR="004E5814" w:rsidRDefault="004E5814" w:rsidP="003E6A2E">
            <w:pPr>
              <w:pStyle w:val="Header"/>
              <w:contextualSpacing/>
            </w:pPr>
            <w:r>
              <w:t>The kettle will start working and boiling process will occur.</w:t>
            </w:r>
          </w:p>
        </w:tc>
      </w:tr>
      <w:tr w:rsidR="004E5814" w14:paraId="2BF61DFE" w14:textId="77777777" w:rsidTr="003E6A2E">
        <w:tc>
          <w:tcPr>
            <w:tcW w:w="1329" w:type="dxa"/>
            <w:vAlign w:val="center"/>
          </w:tcPr>
          <w:p w14:paraId="22D783DE" w14:textId="77777777" w:rsidR="004E5814" w:rsidRDefault="004E5814" w:rsidP="003E6A2E">
            <w:pPr>
              <w:spacing w:before="60" w:after="60"/>
            </w:pPr>
            <w:r>
              <w:t>Expected results (possible)</w:t>
            </w:r>
          </w:p>
        </w:tc>
        <w:tc>
          <w:tcPr>
            <w:tcW w:w="9096" w:type="dxa"/>
            <w:vAlign w:val="center"/>
          </w:tcPr>
          <w:p w14:paraId="40EAB27E" w14:textId="77777777" w:rsidR="004E5814" w:rsidRDefault="004E5814" w:rsidP="003E6A2E">
            <w:pPr>
              <w:spacing w:before="60" w:after="60"/>
            </w:pPr>
            <w:r>
              <w:t>There should be no boiling process.</w:t>
            </w:r>
          </w:p>
          <w:p w14:paraId="06CE5342" w14:textId="77777777" w:rsidR="004E5814" w:rsidRDefault="004E5814" w:rsidP="003E6A2E">
            <w:pPr>
              <w:spacing w:before="60" w:after="60"/>
            </w:pPr>
            <w:r>
              <w:t>The water should not get hot (boiling).</w:t>
            </w:r>
          </w:p>
          <w:p w14:paraId="66A6E6EE" w14:textId="232362B0" w:rsidR="004E5814" w:rsidRDefault="004E5814" w:rsidP="003E6A2E">
            <w:pPr>
              <w:spacing w:before="60" w:after="60"/>
            </w:pPr>
            <w:r>
              <w:t>The kettle should not start at all.</w:t>
            </w:r>
          </w:p>
        </w:tc>
      </w:tr>
    </w:tbl>
    <w:p w14:paraId="621824FC" w14:textId="77777777" w:rsidR="004E5814" w:rsidRDefault="004E5814" w:rsidP="00751387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16C35" w:rsidRPr="0009046A" w14:paraId="26039256" w14:textId="77777777" w:rsidTr="00112A28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ADB738C" w14:textId="5C33DE0A" w:rsidR="00216C35" w:rsidRPr="0009046A" w:rsidRDefault="00216C35" w:rsidP="004E5814">
            <w:pPr>
              <w:spacing w:before="60" w:after="60"/>
              <w:rPr>
                <w:b/>
                <w:bCs/>
              </w:rPr>
            </w:pPr>
            <w:r>
              <w:t>Test case #</w:t>
            </w:r>
            <w:r w:rsidR="004E5814">
              <w:t>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FECAF08" w14:textId="6AAF958B" w:rsidR="00216C35" w:rsidRPr="0009046A" w:rsidRDefault="00216C35" w:rsidP="00216C3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oil 1 liter of initially hot water </w:t>
            </w:r>
            <w:r w:rsidR="00154D21">
              <w:rPr>
                <w:b/>
                <w:bCs/>
              </w:rPr>
              <w:t></w:t>
            </w:r>
            <w:r w:rsidRPr="0090602D">
              <w:rPr>
                <w:b/>
                <w:bCs/>
              </w:rPr>
              <w:t xml:space="preserve"> success</w:t>
            </w:r>
          </w:p>
        </w:tc>
      </w:tr>
      <w:tr w:rsidR="00216C35" w14:paraId="391D7E30" w14:textId="77777777" w:rsidTr="00112A28">
        <w:tc>
          <w:tcPr>
            <w:tcW w:w="1329" w:type="dxa"/>
          </w:tcPr>
          <w:p w14:paraId="7211AB35" w14:textId="77777777" w:rsidR="00216C35" w:rsidRDefault="00216C35" w:rsidP="00112A28">
            <w:r w:rsidRPr="002352F7">
              <w:t>Description</w:t>
            </w:r>
          </w:p>
        </w:tc>
        <w:tc>
          <w:tcPr>
            <w:tcW w:w="9096" w:type="dxa"/>
          </w:tcPr>
          <w:p w14:paraId="2AE1F269" w14:textId="6864AEAD" w:rsidR="00216C35" w:rsidRDefault="00216C35" w:rsidP="00112A28">
            <w:r w:rsidRPr="002352F7">
              <w:t xml:space="preserve">Pour 1 liter of </w:t>
            </w:r>
            <w:r>
              <w:t xml:space="preserve">hot </w:t>
            </w:r>
            <w:r w:rsidRPr="002352F7">
              <w:t>water,</w:t>
            </w:r>
            <w:r>
              <w:t xml:space="preserve"> close the lid if open,</w:t>
            </w:r>
            <w:r w:rsidR="00781570">
              <w:t xml:space="preserve"> start the kettle</w:t>
            </w:r>
            <w:r w:rsidRPr="002352F7">
              <w:t xml:space="preserve"> and wait until it gets hot.</w:t>
            </w:r>
          </w:p>
        </w:tc>
      </w:tr>
      <w:tr w:rsidR="00216C35" w14:paraId="62A8A4D0" w14:textId="77777777" w:rsidTr="00112A28">
        <w:tc>
          <w:tcPr>
            <w:tcW w:w="1329" w:type="dxa"/>
            <w:hideMark/>
          </w:tcPr>
          <w:p w14:paraId="3B7EBB53" w14:textId="77777777" w:rsidR="00216C35" w:rsidRDefault="00216C35" w:rsidP="00112A28">
            <w:r>
              <w:t>Steps</w:t>
            </w:r>
          </w:p>
        </w:tc>
        <w:tc>
          <w:tcPr>
            <w:tcW w:w="9096" w:type="dxa"/>
            <w:hideMark/>
          </w:tcPr>
          <w:p w14:paraId="07E5285C" w14:textId="2702FD3A" w:rsidR="00216C35" w:rsidRDefault="00216C35" w:rsidP="00BC6B82">
            <w:pPr>
              <w:pStyle w:val="ListParagraph"/>
              <w:numPr>
                <w:ilvl w:val="0"/>
                <w:numId w:val="24"/>
              </w:numPr>
              <w:ind w:left="361"/>
            </w:pPr>
            <w:r>
              <w:t>Fill 1 liter of hot water in the kettle and close the boiler lid.</w:t>
            </w:r>
          </w:p>
          <w:p w14:paraId="7D4A16A7" w14:textId="77777777" w:rsidR="00216C35" w:rsidRDefault="00216C35" w:rsidP="00BC6B82">
            <w:pPr>
              <w:pStyle w:val="ListParagraph"/>
              <w:numPr>
                <w:ilvl w:val="0"/>
                <w:numId w:val="24"/>
              </w:numPr>
              <w:ind w:left="317" w:hanging="317"/>
            </w:pPr>
            <w:r>
              <w:t>Plug the power base in the electrical network.</w:t>
            </w:r>
          </w:p>
          <w:p w14:paraId="1E53FE94" w14:textId="69F2A686" w:rsidR="00216C35" w:rsidRDefault="00E1493B" w:rsidP="00BC6B82">
            <w:pPr>
              <w:pStyle w:val="ListParagraph"/>
              <w:numPr>
                <w:ilvl w:val="0"/>
                <w:numId w:val="24"/>
              </w:numPr>
              <w:ind w:left="317" w:hanging="317"/>
            </w:pPr>
            <w:r>
              <w:t>Put</w:t>
            </w:r>
            <w:r w:rsidR="00216C35">
              <w:t xml:space="preserve"> the </w:t>
            </w:r>
            <w:r>
              <w:t>kettle</w:t>
            </w:r>
            <w:r w:rsidR="00216C35">
              <w:t xml:space="preserve"> </w:t>
            </w:r>
            <w:r>
              <w:t>on</w:t>
            </w:r>
            <w:r w:rsidR="00216C35">
              <w:t xml:space="preserve"> the power base.</w:t>
            </w:r>
          </w:p>
          <w:p w14:paraId="175A3BA0" w14:textId="77777777" w:rsidR="00216C35" w:rsidRDefault="00216C35" w:rsidP="00BC6B82">
            <w:pPr>
              <w:pStyle w:val="ListParagraph"/>
              <w:numPr>
                <w:ilvl w:val="0"/>
                <w:numId w:val="24"/>
              </w:numPr>
              <w:ind w:left="317" w:hanging="317"/>
            </w:pPr>
            <w:r>
              <w:t>Switch on the kettle.</w:t>
            </w:r>
          </w:p>
          <w:p w14:paraId="7BAE2404" w14:textId="5CB9227A" w:rsidR="00216C35" w:rsidRDefault="00216C35" w:rsidP="00BC6B82">
            <w:pPr>
              <w:pStyle w:val="ListParagraph"/>
              <w:numPr>
                <w:ilvl w:val="0"/>
                <w:numId w:val="24"/>
              </w:numPr>
              <w:ind w:left="317" w:hanging="317"/>
            </w:pPr>
            <w:r>
              <w:t>Wait until the kettle automatically switches off (0.5-2 seconds).</w:t>
            </w:r>
          </w:p>
        </w:tc>
      </w:tr>
      <w:tr w:rsidR="00216C35" w14:paraId="0087EE14" w14:textId="77777777" w:rsidTr="00112A28">
        <w:tc>
          <w:tcPr>
            <w:tcW w:w="1329" w:type="dxa"/>
            <w:vAlign w:val="center"/>
          </w:tcPr>
          <w:p w14:paraId="7AC7A709" w14:textId="77777777" w:rsidR="00216C35" w:rsidRDefault="00216C35" w:rsidP="00112A2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85FFE8D" w14:textId="62A088B5" w:rsidR="00216C35" w:rsidRDefault="00216C35" w:rsidP="00112A28">
            <w:pPr>
              <w:spacing w:before="60" w:after="60"/>
            </w:pPr>
            <w:r>
              <w:t>The whole process should be completed in less than 3 seconds.</w:t>
            </w:r>
          </w:p>
          <w:p w14:paraId="75B551D8" w14:textId="728E6BE6" w:rsidR="00216C35" w:rsidRDefault="00216C35" w:rsidP="00112A28">
            <w:pPr>
              <w:spacing w:before="60" w:after="60"/>
            </w:pPr>
            <w:r>
              <w:t>The water should stay</w:t>
            </w:r>
            <w:r w:rsidR="00D77B1D">
              <w:t xml:space="preserve"> hot.</w:t>
            </w:r>
          </w:p>
          <w:p w14:paraId="4811B784" w14:textId="0202ACA4" w:rsidR="00216C35" w:rsidRDefault="00216C35" w:rsidP="00112A28">
            <w:pPr>
              <w:spacing w:before="60" w:after="60"/>
            </w:pPr>
            <w:r>
              <w:t>The kettle should automatically power off in 0.5-2 seconds.</w:t>
            </w:r>
          </w:p>
          <w:p w14:paraId="6ABA1A18" w14:textId="77777777" w:rsidR="00216C35" w:rsidRDefault="00216C35" w:rsidP="00112A28">
            <w:pPr>
              <w:spacing w:before="60" w:after="60"/>
            </w:pPr>
            <w:r>
              <w:t>The kettle lid should stay closed.</w:t>
            </w:r>
          </w:p>
        </w:tc>
      </w:tr>
    </w:tbl>
    <w:p w14:paraId="637E9469" w14:textId="3A0D2A03" w:rsidR="00E74470" w:rsidRPr="00751387" w:rsidRDefault="00E74470" w:rsidP="00E74470">
      <w:pPr>
        <w:pStyle w:val="Heading3"/>
        <w:rPr>
          <w:bCs/>
        </w:rPr>
      </w:pPr>
      <w:r>
        <w:lastRenderedPageBreak/>
        <w:t>Test Scenario</w:t>
      </w:r>
      <w:r w:rsidR="00E6541F">
        <w:t xml:space="preserve"> #2</w:t>
      </w:r>
      <w:r w:rsidR="00751387">
        <w:rPr>
          <w:lang w:val="bg-BG"/>
        </w:rPr>
        <w:t xml:space="preserve">: </w:t>
      </w:r>
      <w:r w:rsidR="00751387">
        <w:t>Lid test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75138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751387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346663FC" w:rsidR="00F04AC8" w:rsidRDefault="00E90DAB" w:rsidP="00751387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  <w:tr w:rsidR="00F04AC8" w:rsidRPr="0009046A" w14:paraId="01026C2A" w14:textId="77777777" w:rsidTr="00751387">
        <w:tc>
          <w:tcPr>
            <w:tcW w:w="1329" w:type="dxa"/>
            <w:vAlign w:val="center"/>
          </w:tcPr>
          <w:p w14:paraId="18372E05" w14:textId="77777777" w:rsidR="00F04AC8" w:rsidRDefault="00F04AC8" w:rsidP="0075138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76CE1D42" w:rsidR="00F04AC8" w:rsidRPr="0009046A" w:rsidRDefault="00AF4D02" w:rsidP="00AF4D02">
            <w:pPr>
              <w:spacing w:before="60" w:after="60"/>
              <w:rPr>
                <w:b/>
                <w:bCs/>
              </w:rPr>
            </w:pPr>
            <w:r>
              <w:t xml:space="preserve">Open the lid with the mechanical button. </w:t>
            </w:r>
          </w:p>
        </w:tc>
      </w:tr>
      <w:tr w:rsidR="00F04AC8" w14:paraId="38EE0BD7" w14:textId="77777777" w:rsidTr="00751387">
        <w:tc>
          <w:tcPr>
            <w:tcW w:w="1329" w:type="dxa"/>
            <w:vAlign w:val="center"/>
          </w:tcPr>
          <w:p w14:paraId="54FC2933" w14:textId="77777777" w:rsidR="00F04AC8" w:rsidRDefault="00F04AC8" w:rsidP="0075138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C72532F" w14:textId="26B9228B" w:rsidR="00F04AC8" w:rsidRDefault="00AF4D02" w:rsidP="00BC6B82">
            <w:pPr>
              <w:pStyle w:val="ListParagraph"/>
              <w:numPr>
                <w:ilvl w:val="0"/>
                <w:numId w:val="2"/>
              </w:numPr>
              <w:ind w:left="317" w:hanging="317"/>
            </w:pPr>
            <w:r>
              <w:t>Press the mechanical button to open the lid.</w:t>
            </w:r>
          </w:p>
        </w:tc>
      </w:tr>
      <w:tr w:rsidR="00F04AC8" w14:paraId="1D2291BC" w14:textId="77777777" w:rsidTr="00751387">
        <w:tc>
          <w:tcPr>
            <w:tcW w:w="1329" w:type="dxa"/>
            <w:vAlign w:val="center"/>
          </w:tcPr>
          <w:p w14:paraId="1F4901D0" w14:textId="77777777" w:rsidR="00F04AC8" w:rsidRDefault="00F04AC8" w:rsidP="0075138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D16575E" w14:textId="4E7A6049" w:rsidR="00F04AC8" w:rsidRDefault="00AF4D02" w:rsidP="00751387">
            <w:pPr>
              <w:pStyle w:val="Header"/>
              <w:contextualSpacing/>
            </w:pPr>
            <w:r>
              <w:t>The lid should remain open until manually closed.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75138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751387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0AB83CCD" w:rsidR="00F04AC8" w:rsidRDefault="00E90DAB" w:rsidP="00751387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  <w:tr w:rsidR="00F04AC8" w:rsidRPr="0009046A" w14:paraId="4120AE1B" w14:textId="77777777" w:rsidTr="00751387">
        <w:tc>
          <w:tcPr>
            <w:tcW w:w="1329" w:type="dxa"/>
            <w:vAlign w:val="center"/>
          </w:tcPr>
          <w:p w14:paraId="548D6EB4" w14:textId="77777777" w:rsidR="00F04AC8" w:rsidRDefault="00F04AC8" w:rsidP="0075138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5645EE08" w:rsidR="00F04AC8" w:rsidRPr="0009046A" w:rsidRDefault="00AF4D02" w:rsidP="00751387">
            <w:pPr>
              <w:spacing w:before="60" w:after="60"/>
              <w:rPr>
                <w:b/>
                <w:bCs/>
              </w:rPr>
            </w:pPr>
            <w:r>
              <w:t>Close the lid with the mechanical button.</w:t>
            </w:r>
          </w:p>
        </w:tc>
      </w:tr>
      <w:tr w:rsidR="00F04AC8" w14:paraId="2EA5E43F" w14:textId="77777777" w:rsidTr="00751387">
        <w:tc>
          <w:tcPr>
            <w:tcW w:w="1329" w:type="dxa"/>
            <w:vAlign w:val="center"/>
          </w:tcPr>
          <w:p w14:paraId="1DC41B33" w14:textId="77777777" w:rsidR="00F04AC8" w:rsidRDefault="00F04AC8" w:rsidP="0075138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4899F03" w14:textId="0F01E76F" w:rsidR="00F04AC8" w:rsidRDefault="00AF4D02" w:rsidP="00BC6B82">
            <w:pPr>
              <w:pStyle w:val="ListParagraph"/>
              <w:numPr>
                <w:ilvl w:val="0"/>
                <w:numId w:val="3"/>
              </w:numPr>
              <w:ind w:left="317" w:hanging="317"/>
            </w:pPr>
            <w:r>
              <w:t>Press the mechanical button to close the lid.</w:t>
            </w:r>
          </w:p>
        </w:tc>
      </w:tr>
      <w:tr w:rsidR="00F04AC8" w14:paraId="61AFFDC1" w14:textId="77777777" w:rsidTr="00751387">
        <w:tc>
          <w:tcPr>
            <w:tcW w:w="1329" w:type="dxa"/>
            <w:vAlign w:val="center"/>
          </w:tcPr>
          <w:p w14:paraId="2D321A88" w14:textId="77777777" w:rsidR="00F04AC8" w:rsidRDefault="00F04AC8" w:rsidP="0075138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2C599F4" w14:textId="18242E10" w:rsidR="00F04AC8" w:rsidRDefault="00AF4D02" w:rsidP="00AF4D02">
            <w:pPr>
              <w:pStyle w:val="Header"/>
              <w:contextualSpacing/>
            </w:pPr>
            <w:r>
              <w:t xml:space="preserve">The lid should remain closed until opened </w:t>
            </w:r>
            <w:r w:rsidR="00781570">
              <w:t>with the mechanical button only.</w:t>
            </w:r>
          </w:p>
        </w:tc>
      </w:tr>
    </w:tbl>
    <w:p w14:paraId="1661D561" w14:textId="3D318EF4" w:rsidR="00781570" w:rsidRPr="00751387" w:rsidRDefault="00781570" w:rsidP="00781570">
      <w:pPr>
        <w:pStyle w:val="Heading3"/>
        <w:rPr>
          <w:bCs/>
        </w:rPr>
      </w:pPr>
      <w:r>
        <w:t>Test Scenario #3</w:t>
      </w:r>
      <w:r>
        <w:rPr>
          <w:lang w:val="bg-BG"/>
        </w:rPr>
        <w:t xml:space="preserve">: </w:t>
      </w:r>
      <w:r>
        <w:t>Power base test</w:t>
      </w:r>
    </w:p>
    <w:p w14:paraId="42439938" w14:textId="77777777" w:rsidR="00781570" w:rsidRPr="00DC4CC7" w:rsidRDefault="00781570" w:rsidP="007815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781570" w14:paraId="40A87C02" w14:textId="77777777" w:rsidTr="00112A28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659CEEA" w14:textId="77777777" w:rsidR="00781570" w:rsidRDefault="00781570" w:rsidP="00112A28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E63AB1E" w14:textId="08DB4754" w:rsidR="00781570" w:rsidRDefault="00781570" w:rsidP="00112A28">
            <w:pPr>
              <w:spacing w:before="60" w:after="60"/>
            </w:pPr>
            <w:r>
              <w:rPr>
                <w:b/>
                <w:bCs/>
              </w:rPr>
              <w:t xml:space="preserve">Power base heats without kettle on it </w:t>
            </w:r>
            <w:r w:rsidR="00154D21">
              <w:rPr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 w:rsidR="00781570" w:rsidRPr="0009046A" w14:paraId="7FC815D8" w14:textId="77777777" w:rsidTr="00112A28">
        <w:tc>
          <w:tcPr>
            <w:tcW w:w="1329" w:type="dxa"/>
            <w:vAlign w:val="center"/>
          </w:tcPr>
          <w:p w14:paraId="1AAA37F7" w14:textId="77777777" w:rsidR="00781570" w:rsidRDefault="00781570" w:rsidP="00112A2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F31AD0A" w14:textId="6885A4AD" w:rsidR="00781570" w:rsidRPr="0009046A" w:rsidRDefault="00781570" w:rsidP="00112A28">
            <w:pPr>
              <w:spacing w:before="60" w:after="60"/>
              <w:rPr>
                <w:b/>
                <w:bCs/>
              </w:rPr>
            </w:pPr>
            <w:r>
              <w:t xml:space="preserve">Check if the power base starts heating in case of missing kettle on it. </w:t>
            </w:r>
          </w:p>
        </w:tc>
      </w:tr>
      <w:tr w:rsidR="00781570" w14:paraId="16601282" w14:textId="77777777" w:rsidTr="00112A28">
        <w:tc>
          <w:tcPr>
            <w:tcW w:w="1329" w:type="dxa"/>
            <w:vAlign w:val="center"/>
          </w:tcPr>
          <w:p w14:paraId="39FB0F08" w14:textId="77777777" w:rsidR="00781570" w:rsidRDefault="00781570" w:rsidP="00112A2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9E3552E" w14:textId="77777777" w:rsidR="00E1493B" w:rsidRPr="00E1493B" w:rsidRDefault="00E1493B" w:rsidP="00BC6B82">
            <w:pPr>
              <w:pStyle w:val="ListParagraph"/>
              <w:numPr>
                <w:ilvl w:val="0"/>
                <w:numId w:val="17"/>
              </w:numPr>
              <w:ind w:left="271" w:hanging="270"/>
            </w:pPr>
            <w:r w:rsidRPr="00E1493B">
              <w:t>Plug the power base in the electrical network.</w:t>
            </w:r>
          </w:p>
          <w:p w14:paraId="6F7C80A4" w14:textId="0E0F9CF2" w:rsidR="00781570" w:rsidRDefault="00E1493B" w:rsidP="00BC6B82">
            <w:pPr>
              <w:pStyle w:val="ListParagraph"/>
              <w:numPr>
                <w:ilvl w:val="0"/>
                <w:numId w:val="17"/>
              </w:numPr>
              <w:ind w:left="271" w:hanging="270"/>
            </w:pPr>
            <w:r>
              <w:t>Wait to see if it heats up without putting the kettle on it.</w:t>
            </w:r>
          </w:p>
        </w:tc>
      </w:tr>
      <w:tr w:rsidR="00781570" w14:paraId="27D55EFE" w14:textId="77777777" w:rsidTr="00112A28">
        <w:tc>
          <w:tcPr>
            <w:tcW w:w="1329" w:type="dxa"/>
            <w:vAlign w:val="center"/>
          </w:tcPr>
          <w:p w14:paraId="7EB2D3AC" w14:textId="77777777" w:rsidR="00781570" w:rsidRDefault="00781570" w:rsidP="00112A2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D6F7482" w14:textId="29D79BBC" w:rsidR="00781570" w:rsidRDefault="00781570" w:rsidP="00E1493B">
            <w:pPr>
              <w:pStyle w:val="Header"/>
              <w:contextualSpacing/>
            </w:pPr>
            <w:r>
              <w:t xml:space="preserve">The </w:t>
            </w:r>
            <w:r w:rsidR="00E1493B" w:rsidRPr="00E1493B">
              <w:t xml:space="preserve">power base </w:t>
            </w:r>
            <w:r>
              <w:t xml:space="preserve">should </w:t>
            </w:r>
            <w:r w:rsidR="00E1493B">
              <w:t>not</w:t>
            </w:r>
            <w:r>
              <w:t xml:space="preserve"> </w:t>
            </w:r>
            <w:r w:rsidR="00E1493B">
              <w:t>heat up without kettle on it.</w:t>
            </w:r>
          </w:p>
        </w:tc>
      </w:tr>
    </w:tbl>
    <w:p w14:paraId="5CCE5A94" w14:textId="32CED862" w:rsidR="007B0556" w:rsidRPr="00751387" w:rsidRDefault="007B0556" w:rsidP="007B0556">
      <w:pPr>
        <w:pStyle w:val="Heading3"/>
        <w:rPr>
          <w:bCs/>
        </w:rPr>
      </w:pPr>
      <w:r>
        <w:t>Test Scenario #4</w:t>
      </w:r>
      <w:r>
        <w:rPr>
          <w:lang w:val="bg-BG"/>
        </w:rPr>
        <w:t xml:space="preserve">: </w:t>
      </w:r>
      <w:r>
        <w:t>Power off while working</w:t>
      </w:r>
    </w:p>
    <w:p w14:paraId="7375BBB3" w14:textId="77777777" w:rsidR="007B0556" w:rsidRPr="00DC4CC7" w:rsidRDefault="007B0556" w:rsidP="007B0556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7B0556" w14:paraId="2B9A790C" w14:textId="77777777" w:rsidTr="003E6A2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6AEBD5D" w14:textId="77777777" w:rsidR="007B0556" w:rsidRDefault="007B0556" w:rsidP="003E6A2E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8A34BA9" w14:textId="045B2B1F" w:rsidR="007B0556" w:rsidRDefault="007B0556" w:rsidP="007B0556">
            <w:pPr>
              <w:spacing w:before="60" w:after="60"/>
            </w:pPr>
            <w:r>
              <w:rPr>
                <w:b/>
                <w:bCs/>
              </w:rPr>
              <w:t xml:space="preserve">Power off the kettle (pressing the switch on button) while boiling water </w:t>
            </w:r>
            <w:r w:rsidR="00154D21">
              <w:rPr>
                <w:b/>
                <w:bCs/>
              </w:rPr>
              <w:t></w:t>
            </w:r>
            <w:r>
              <w:rPr>
                <w:b/>
                <w:bCs/>
              </w:rPr>
              <w:t xml:space="preserve"> success</w:t>
            </w:r>
          </w:p>
        </w:tc>
      </w:tr>
      <w:tr w:rsidR="007B0556" w:rsidRPr="0009046A" w14:paraId="6ABA9F39" w14:textId="77777777" w:rsidTr="003E6A2E">
        <w:tc>
          <w:tcPr>
            <w:tcW w:w="1329" w:type="dxa"/>
            <w:vAlign w:val="center"/>
          </w:tcPr>
          <w:p w14:paraId="60229581" w14:textId="77777777" w:rsidR="007B0556" w:rsidRDefault="007B0556" w:rsidP="003E6A2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9CE4F08" w14:textId="77777777" w:rsidR="007B0556" w:rsidRPr="0009046A" w:rsidRDefault="007B0556" w:rsidP="003E6A2E">
            <w:pPr>
              <w:spacing w:before="60" w:after="60"/>
              <w:rPr>
                <w:b/>
                <w:bCs/>
              </w:rPr>
            </w:pPr>
            <w:r>
              <w:t xml:space="preserve">Check if the power base starts heating in case of missing kettle on it. </w:t>
            </w:r>
          </w:p>
        </w:tc>
      </w:tr>
      <w:tr w:rsidR="007B0556" w14:paraId="68A3947C" w14:textId="77777777" w:rsidTr="003E6A2E">
        <w:tc>
          <w:tcPr>
            <w:tcW w:w="1329" w:type="dxa"/>
          </w:tcPr>
          <w:p w14:paraId="147B4C30" w14:textId="63ED3E65" w:rsidR="007B0556" w:rsidRDefault="007B0556" w:rsidP="007B055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1F7F81A2" w14:textId="77777777" w:rsidR="007B0556" w:rsidRDefault="007B0556" w:rsidP="00BC6B82">
            <w:pPr>
              <w:pStyle w:val="ListParagraph"/>
              <w:numPr>
                <w:ilvl w:val="0"/>
                <w:numId w:val="25"/>
              </w:numPr>
              <w:ind w:left="361"/>
            </w:pPr>
            <w:r>
              <w:t>Fill 1 liter of cold water in the kettle and close the boiler lid.</w:t>
            </w:r>
          </w:p>
          <w:p w14:paraId="799CEEA0" w14:textId="77777777" w:rsidR="007B0556" w:rsidRDefault="007B0556" w:rsidP="00BC6B82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Plug the power base in the electrical network.</w:t>
            </w:r>
          </w:p>
          <w:p w14:paraId="147B7AF8" w14:textId="77777777" w:rsidR="007B0556" w:rsidRDefault="007B0556" w:rsidP="00BC6B82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Put the kettle on the power base.</w:t>
            </w:r>
          </w:p>
          <w:p w14:paraId="602945E5" w14:textId="77777777" w:rsidR="007B0556" w:rsidRDefault="007B0556" w:rsidP="00BC6B82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Switch on the kettle.</w:t>
            </w:r>
          </w:p>
          <w:p w14:paraId="10E9A211" w14:textId="03C35762" w:rsidR="00031553" w:rsidRDefault="007B0556" w:rsidP="00BC6B82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 xml:space="preserve">Wait </w:t>
            </w:r>
            <w:r w:rsidR="00031553">
              <w:t>approximately 1 min until</w:t>
            </w:r>
            <w:r>
              <w:t xml:space="preserve"> the water gets hot</w:t>
            </w:r>
            <w:r w:rsidR="00031553">
              <w:t>, nut before boiling</w:t>
            </w:r>
            <w:r>
              <w:t xml:space="preserve"> and </w:t>
            </w:r>
            <w:r w:rsidR="00031553">
              <w:t>press the switch on/off button</w:t>
            </w:r>
          </w:p>
          <w:p w14:paraId="38AD3A55" w14:textId="2336C9FF" w:rsidR="007B0556" w:rsidRDefault="00031553" w:rsidP="00BC6B82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Wait to see if th</w:t>
            </w:r>
            <w:r w:rsidR="007B0556">
              <w:t xml:space="preserve">e kettle </w:t>
            </w:r>
            <w:r>
              <w:t>switches off.</w:t>
            </w:r>
          </w:p>
        </w:tc>
      </w:tr>
      <w:tr w:rsidR="007B0556" w14:paraId="725AB072" w14:textId="77777777" w:rsidTr="003E6A2E">
        <w:tc>
          <w:tcPr>
            <w:tcW w:w="1329" w:type="dxa"/>
            <w:vAlign w:val="center"/>
          </w:tcPr>
          <w:p w14:paraId="66844F6E" w14:textId="77777777" w:rsidR="007B0556" w:rsidRDefault="007B0556" w:rsidP="003E6A2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CE82EDC" w14:textId="556C1103" w:rsidR="007B0556" w:rsidRDefault="007B0556" w:rsidP="00031553">
            <w:pPr>
              <w:pStyle w:val="Header"/>
              <w:contextualSpacing/>
            </w:pPr>
            <w:r>
              <w:t xml:space="preserve">The </w:t>
            </w:r>
            <w:r w:rsidR="00031553">
              <w:t>kettle</w:t>
            </w:r>
            <w:r w:rsidRPr="00E1493B">
              <w:t xml:space="preserve"> </w:t>
            </w:r>
            <w:r w:rsidR="00031553">
              <w:t>should switch off</w:t>
            </w:r>
            <w:r>
              <w:t>.</w:t>
            </w:r>
          </w:p>
        </w:tc>
      </w:tr>
    </w:tbl>
    <w:p w14:paraId="4F825F53" w14:textId="2AAF9E55" w:rsidR="00EC2FB5" w:rsidRPr="00EC2FB5" w:rsidRDefault="00EC2FB5" w:rsidP="00EC2FB5">
      <w:pPr>
        <w:pStyle w:val="Heading3"/>
        <w:rPr>
          <w:bCs/>
        </w:rPr>
      </w:pPr>
      <w:r>
        <w:t>Test Scenario #</w:t>
      </w:r>
      <w:r w:rsidR="007B0556">
        <w:rPr>
          <w:lang w:val="bg-BG"/>
        </w:rPr>
        <w:t>5</w:t>
      </w:r>
      <w:r>
        <w:rPr>
          <w:lang w:val="bg-BG"/>
        </w:rPr>
        <w:t xml:space="preserve">: </w:t>
      </w:r>
      <w:r>
        <w:t>Check power consumption</w:t>
      </w:r>
    </w:p>
    <w:p w14:paraId="578FE292" w14:textId="77777777" w:rsidR="00EC2FB5" w:rsidRPr="00DC4CC7" w:rsidRDefault="00EC2FB5" w:rsidP="00EC2FB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C2FB5" w14:paraId="7756E6F4" w14:textId="77777777" w:rsidTr="003E6A2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3D8B3" w14:textId="0D8B98D9" w:rsidR="00EC2FB5" w:rsidRDefault="00EC2FB5" w:rsidP="00EC2FB5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6CD26D1" w14:textId="547D8C73" w:rsidR="00EC2FB5" w:rsidRDefault="00EC2FB5" w:rsidP="00EC2FB5">
            <w:pPr>
              <w:spacing w:before="60" w:after="60"/>
            </w:pPr>
            <w:r>
              <w:rPr>
                <w:b/>
                <w:bCs/>
              </w:rPr>
              <w:t xml:space="preserve">Check the kettle capacity </w:t>
            </w:r>
            <w:r w:rsidR="00154D21">
              <w:rPr>
                <w:b/>
                <w:bCs/>
              </w:rPr>
              <w:t></w:t>
            </w:r>
            <w:r>
              <w:rPr>
                <w:b/>
                <w:bCs/>
              </w:rPr>
              <w:t xml:space="preserve"> 1500 watt</w:t>
            </w:r>
          </w:p>
        </w:tc>
      </w:tr>
      <w:tr w:rsidR="00EC2FB5" w:rsidRPr="0009046A" w14:paraId="6EBD7967" w14:textId="77777777" w:rsidTr="003E6A2E">
        <w:tc>
          <w:tcPr>
            <w:tcW w:w="1329" w:type="dxa"/>
          </w:tcPr>
          <w:p w14:paraId="5BE72656" w14:textId="18F1EED3" w:rsidR="00EC2FB5" w:rsidRDefault="00EC2FB5" w:rsidP="00EC2FB5">
            <w:pPr>
              <w:spacing w:before="60" w:after="60"/>
            </w:pPr>
            <w:r w:rsidRPr="002352F7">
              <w:t>Description</w:t>
            </w:r>
          </w:p>
        </w:tc>
        <w:tc>
          <w:tcPr>
            <w:tcW w:w="9096" w:type="dxa"/>
          </w:tcPr>
          <w:p w14:paraId="4DB68948" w14:textId="66D3F24E" w:rsidR="00EC2FB5" w:rsidRPr="0009046A" w:rsidRDefault="00EC2FB5" w:rsidP="00EC2FB5">
            <w:pPr>
              <w:spacing w:before="60" w:after="60"/>
              <w:rPr>
                <w:b/>
                <w:bCs/>
              </w:rPr>
            </w:pPr>
            <w:r>
              <w:t>Boil 1 liter of water and check if consumed power is 1500 watt</w:t>
            </w:r>
          </w:p>
        </w:tc>
      </w:tr>
      <w:tr w:rsidR="00EC2FB5" w14:paraId="5F772774" w14:textId="77777777" w:rsidTr="003E6A2E">
        <w:tc>
          <w:tcPr>
            <w:tcW w:w="1329" w:type="dxa"/>
          </w:tcPr>
          <w:p w14:paraId="75E753FC" w14:textId="11FE1A6C" w:rsidR="00EC2FB5" w:rsidRDefault="00EC2FB5" w:rsidP="00EC2FB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6CE3E90D" w14:textId="269307F9" w:rsidR="00EC2FB5" w:rsidRDefault="00EC2FB5" w:rsidP="00BC6B82">
            <w:pPr>
              <w:pStyle w:val="ListParagraph"/>
              <w:numPr>
                <w:ilvl w:val="0"/>
                <w:numId w:val="22"/>
              </w:numPr>
              <w:ind w:left="271" w:hanging="270"/>
            </w:pPr>
            <w:r>
              <w:t>Repeat all steps from Boil water.</w:t>
            </w:r>
          </w:p>
          <w:p w14:paraId="11FC1CDB" w14:textId="77777777" w:rsidR="00EC2FB5" w:rsidRDefault="00C91ACB" w:rsidP="00BC6B82">
            <w:pPr>
              <w:pStyle w:val="ListParagraph"/>
              <w:numPr>
                <w:ilvl w:val="0"/>
                <w:numId w:val="22"/>
              </w:numPr>
              <w:ind w:left="271" w:hanging="270"/>
            </w:pPr>
            <w:r>
              <w:t>Use watt meter to determine how much the consumed power is.</w:t>
            </w:r>
          </w:p>
          <w:p w14:paraId="0870B787" w14:textId="470154A6" w:rsidR="00272409" w:rsidRDefault="00272409" w:rsidP="00272409">
            <w:pPr>
              <w:pStyle w:val="ListParagraph"/>
              <w:ind w:left="271"/>
            </w:pPr>
            <w:r w:rsidRPr="00272409">
              <w:rPr>
                <w:b/>
              </w:rPr>
              <w:t>0</w:t>
            </w:r>
            <w:r>
              <w:t xml:space="preserve"> watt when </w:t>
            </w:r>
            <w:r w:rsidRPr="00272409">
              <w:rPr>
                <w:b/>
              </w:rPr>
              <w:t>off</w:t>
            </w:r>
          </w:p>
          <w:p w14:paraId="4A5FFCEF" w14:textId="062ACE65" w:rsidR="00272409" w:rsidRDefault="00272409" w:rsidP="00272409">
            <w:pPr>
              <w:pStyle w:val="ListParagraph"/>
              <w:ind w:left="271"/>
            </w:pPr>
            <w:r w:rsidRPr="00272409">
              <w:rPr>
                <w:b/>
              </w:rPr>
              <w:lastRenderedPageBreak/>
              <w:t>1400-1600</w:t>
            </w:r>
            <w:r>
              <w:t xml:space="preserve"> watt when </w:t>
            </w:r>
            <w:r w:rsidRPr="00272409">
              <w:rPr>
                <w:b/>
              </w:rPr>
              <w:t>on</w:t>
            </w:r>
          </w:p>
        </w:tc>
      </w:tr>
      <w:tr w:rsidR="00EC2FB5" w14:paraId="3ED083E9" w14:textId="77777777" w:rsidTr="003E6A2E">
        <w:tc>
          <w:tcPr>
            <w:tcW w:w="1329" w:type="dxa"/>
            <w:vAlign w:val="center"/>
          </w:tcPr>
          <w:p w14:paraId="793163AE" w14:textId="26670744" w:rsidR="00EC2FB5" w:rsidRDefault="00EC2FB5" w:rsidP="00EC2FB5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76CA028B" w14:textId="5B29D7C0" w:rsidR="00EC2FB5" w:rsidRDefault="00EC2FB5" w:rsidP="00EC2FB5">
            <w:pPr>
              <w:pStyle w:val="Header"/>
              <w:contextualSpacing/>
            </w:pPr>
            <w:r>
              <w:t>Measured power consumption is approximately 1500 watt.</w:t>
            </w:r>
          </w:p>
        </w:tc>
      </w:tr>
    </w:tbl>
    <w:p w14:paraId="0FB485E6" w14:textId="77777777" w:rsidR="00EC2FB5" w:rsidRDefault="00EC2FB5" w:rsidP="00C06C7A">
      <w:pPr>
        <w:pStyle w:val="Header"/>
        <w:contextualSpacing/>
      </w:pPr>
    </w:p>
    <w:p w14:paraId="1C2574E0" w14:textId="7A3AB72F" w:rsidR="00C06C7A" w:rsidRPr="001623F0" w:rsidRDefault="00C06C7A" w:rsidP="00C06C7A">
      <w:pPr>
        <w:pStyle w:val="Header"/>
        <w:contextualSpacing/>
        <w:rPr>
          <w:b/>
        </w:rPr>
      </w:pPr>
      <w:r w:rsidRPr="00BF459D">
        <w:rPr>
          <w:b/>
        </w:rPr>
        <w:t>N.B. As a default expected result the kettle should hot have broken during the process (remain intact</w:t>
      </w:r>
      <w:r w:rsidR="00AA6D52">
        <w:rPr>
          <w:b/>
        </w:rPr>
        <w:t>, no leakage, no</w:t>
      </w:r>
      <w:r w:rsidR="00AA6D52">
        <w:rPr>
          <w:b/>
          <w:lang w:val="bg-BG"/>
        </w:rPr>
        <w:t xml:space="preserve"> </w:t>
      </w:r>
      <w:r w:rsidR="00AA6D52">
        <w:rPr>
          <w:b/>
        </w:rPr>
        <w:t>melted parts</w:t>
      </w:r>
      <w:r w:rsidRPr="00BF459D">
        <w:rPr>
          <w:b/>
        </w:rPr>
        <w:t>)</w:t>
      </w:r>
      <w:r w:rsidR="001623F0">
        <w:rPr>
          <w:b/>
        </w:rPr>
        <w:t xml:space="preserve"> AND </w:t>
      </w:r>
      <w:r w:rsidRPr="00BF459D">
        <w:rPr>
          <w:b/>
        </w:rPr>
        <w:t>the qualities of the water (apart from getting boiling hot</w:t>
      </w:r>
      <w:r w:rsidR="00822099">
        <w:rPr>
          <w:b/>
        </w:rPr>
        <w:t xml:space="preserve"> 100</w:t>
      </w:r>
      <w:r w:rsidR="00822099">
        <w:rPr>
          <w:rFonts w:cstheme="minorHAnsi"/>
          <w:b/>
        </w:rPr>
        <w:t>°</w:t>
      </w:r>
      <w:r w:rsidR="00822099">
        <w:rPr>
          <w:b/>
        </w:rPr>
        <w:t>C</w:t>
      </w:r>
      <w:r w:rsidRPr="00BF459D">
        <w:rPr>
          <w:b/>
        </w:rPr>
        <w:t>)</w:t>
      </w:r>
      <w:r w:rsidR="001623F0">
        <w:rPr>
          <w:b/>
        </w:rPr>
        <w:t xml:space="preserve"> should remain unchanged AND the surrounding environment </w:t>
      </w:r>
      <w:r w:rsidR="001623F0" w:rsidRPr="001623F0">
        <w:rPr>
          <w:b/>
        </w:rPr>
        <w:t xml:space="preserve">has not been </w:t>
      </w:r>
      <w:r w:rsidR="001623F0">
        <w:rPr>
          <w:b/>
        </w:rPr>
        <w:t>spoiled</w:t>
      </w:r>
      <w:r w:rsidR="001623F0">
        <w:rPr>
          <w:b/>
          <w:lang w:val="bg-BG"/>
        </w:rPr>
        <w:t xml:space="preserve"> </w:t>
      </w:r>
      <w:r w:rsidR="001623F0">
        <w:rPr>
          <w:b/>
        </w:rPr>
        <w:t>in any way.</w:t>
      </w:r>
    </w:p>
    <w:p w14:paraId="2EC2C1EF" w14:textId="66D9147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692FBE08" w14:textId="460FEB47" w:rsidR="00C54DB3" w:rsidRDefault="00C54DB3" w:rsidP="00C54DB3">
      <w:r>
        <w:t xml:space="preserve">Make sure the appliance you are </w:t>
      </w:r>
      <w:r w:rsidR="001623F0">
        <w:t>given is truly a coffee machine – by look and touch.</w:t>
      </w:r>
    </w:p>
    <w:p w14:paraId="679A20C2" w14:textId="4BBCE39D" w:rsidR="00C54DB3" w:rsidRDefault="00C54DB3" w:rsidP="00C54DB3">
      <w:r>
        <w:t xml:space="preserve">Make sure there is </w:t>
      </w:r>
      <w:r w:rsidRPr="0090602D">
        <w:rPr>
          <w:b/>
        </w:rPr>
        <w:t>only water</w:t>
      </w:r>
      <w:r>
        <w:t xml:space="preserve"> in the water container and only grounded coffee in the coffee outlet.</w:t>
      </w:r>
    </w:p>
    <w:p w14:paraId="344C6D9B" w14:textId="1F9D348A" w:rsidR="00C54DB3" w:rsidRPr="00A05C14" w:rsidRDefault="00C54DB3" w:rsidP="00C54DB3">
      <w:pPr>
        <w:rPr>
          <w:lang w:val="bg-BG"/>
        </w:rPr>
      </w:pPr>
      <w:r w:rsidRPr="0090602D">
        <w:t xml:space="preserve">Make sure </w:t>
      </w:r>
      <w:r>
        <w:t>there’s electri</w:t>
      </w:r>
      <w:r w:rsidR="00F74106">
        <w:t>city in the testing environment and +/- 10% typical voltage (220 V).</w:t>
      </w:r>
    </w:p>
    <w:p w14:paraId="7315B084" w14:textId="5E18ABEB" w:rsidR="00C54DB3" w:rsidRDefault="00C54DB3" w:rsidP="00C54DB3">
      <w:r>
        <w:t>Make sure you have all additional objects you may need to run the tests of the coffee machine:</w:t>
      </w:r>
    </w:p>
    <w:p w14:paraId="2221B6A9" w14:textId="33856E56" w:rsidR="00C54DB3" w:rsidRDefault="00C54DB3" w:rsidP="00BC6B82">
      <w:pPr>
        <w:pStyle w:val="ListParagraph"/>
        <w:numPr>
          <w:ilvl w:val="0"/>
          <w:numId w:val="14"/>
        </w:numPr>
      </w:pPr>
      <w:r>
        <w:t>Proper hard horizontal surface to put the coffee machine on;</w:t>
      </w:r>
    </w:p>
    <w:p w14:paraId="02692ADE" w14:textId="7BA577FC" w:rsidR="00C54DB3" w:rsidRDefault="00C54DB3" w:rsidP="00BC6B82">
      <w:pPr>
        <w:pStyle w:val="ListParagraph"/>
        <w:numPr>
          <w:ilvl w:val="0"/>
          <w:numId w:val="14"/>
        </w:numPr>
      </w:pPr>
      <w:r>
        <w:t>Thermometer;</w:t>
      </w:r>
    </w:p>
    <w:p w14:paraId="179E4657" w14:textId="422C5EBC" w:rsidR="00C54DB3" w:rsidRDefault="00C54DB3" w:rsidP="00BC6B82">
      <w:pPr>
        <w:pStyle w:val="ListParagraph"/>
        <w:numPr>
          <w:ilvl w:val="0"/>
          <w:numId w:val="14"/>
        </w:numPr>
      </w:pPr>
      <w:r>
        <w:t>Stopwatch;</w:t>
      </w:r>
    </w:p>
    <w:p w14:paraId="2DFD3A38" w14:textId="3B61A9EB" w:rsidR="00C54DB3" w:rsidRDefault="00C54DB3" w:rsidP="00BC6B82">
      <w:pPr>
        <w:pStyle w:val="ListParagraph"/>
        <w:numPr>
          <w:ilvl w:val="0"/>
          <w:numId w:val="14"/>
        </w:numPr>
      </w:pPr>
      <w:r>
        <w:t>Proper socket for the electrical network;</w:t>
      </w:r>
    </w:p>
    <w:p w14:paraId="66AF532E" w14:textId="780BC116" w:rsidR="00C54DB3" w:rsidRDefault="00C54DB3" w:rsidP="00BC6B82">
      <w:pPr>
        <w:pStyle w:val="ListParagraph"/>
        <w:numPr>
          <w:ilvl w:val="0"/>
          <w:numId w:val="14"/>
        </w:numPr>
      </w:pPr>
      <w:r>
        <w:t>Measurement cup.</w:t>
      </w:r>
    </w:p>
    <w:p w14:paraId="75FB5F3A" w14:textId="22E5D433" w:rsidR="00C54DB3" w:rsidRDefault="00C54DB3" w:rsidP="00BC6B82">
      <w:pPr>
        <w:pStyle w:val="ListParagraph"/>
        <w:numPr>
          <w:ilvl w:val="0"/>
          <w:numId w:val="14"/>
        </w:numPr>
      </w:pPr>
      <w:r>
        <w:t>Coffee cup.</w:t>
      </w:r>
    </w:p>
    <w:p w14:paraId="581585D0" w14:textId="7373ED23" w:rsidR="00C54DB3" w:rsidRDefault="00C54DB3" w:rsidP="00BC6B82">
      <w:pPr>
        <w:pStyle w:val="ListParagraph"/>
        <w:numPr>
          <w:ilvl w:val="0"/>
          <w:numId w:val="14"/>
        </w:numPr>
      </w:pPr>
      <w:r>
        <w:t>Grounded coffee.</w:t>
      </w:r>
    </w:p>
    <w:p w14:paraId="4BAD868E" w14:textId="1C746509" w:rsidR="00C54DB3" w:rsidRDefault="00C54DB3" w:rsidP="00C54DB3">
      <w:r>
        <w:t>May want to ask for further details of the technical specificatio</w:t>
      </w:r>
      <w:r w:rsidR="00A05C14">
        <w:t>n, regarding what must happen in case</w:t>
      </w:r>
      <w:r>
        <w:t>:</w:t>
      </w:r>
    </w:p>
    <w:p w14:paraId="21EE5EAE" w14:textId="727AF7B5" w:rsidR="00C54DB3" w:rsidRDefault="00C54DB3" w:rsidP="00BC6B82">
      <w:pPr>
        <w:pStyle w:val="ListParagraph"/>
        <w:numPr>
          <w:ilvl w:val="0"/>
          <w:numId w:val="14"/>
        </w:numPr>
      </w:pPr>
      <w:r>
        <w:t>Water container is not put correctly.</w:t>
      </w:r>
    </w:p>
    <w:p w14:paraId="1B7768FB" w14:textId="2F0374BA" w:rsidR="00C54DB3" w:rsidRDefault="00C54DB3" w:rsidP="00BC6B82">
      <w:pPr>
        <w:pStyle w:val="ListParagraph"/>
        <w:numPr>
          <w:ilvl w:val="0"/>
          <w:numId w:val="14"/>
        </w:numPr>
      </w:pPr>
      <w:r>
        <w:t>The person using the machine cannot hear the beeping.</w:t>
      </w:r>
    </w:p>
    <w:p w14:paraId="25D93A0E" w14:textId="7E88A18E" w:rsidR="00C54DB3" w:rsidRDefault="00C54DB3" w:rsidP="00BC6B82">
      <w:pPr>
        <w:pStyle w:val="ListParagraph"/>
        <w:numPr>
          <w:ilvl w:val="0"/>
          <w:numId w:val="14"/>
        </w:numPr>
      </w:pPr>
      <w:r>
        <w:t>Water in water container is less than needed quantity for a short coffee.</w:t>
      </w:r>
    </w:p>
    <w:p w14:paraId="5AAAC2EA" w14:textId="6D9A25F4" w:rsidR="00C54DB3" w:rsidRDefault="00C54DB3" w:rsidP="00BC6B82">
      <w:pPr>
        <w:pStyle w:val="ListParagraph"/>
        <w:numPr>
          <w:ilvl w:val="0"/>
          <w:numId w:val="14"/>
        </w:numPr>
      </w:pPr>
      <w:r>
        <w:t>Old coffee grounds are not removed after brewing coffee</w:t>
      </w:r>
      <w:r w:rsidR="00B6447B">
        <w:t>.</w:t>
      </w:r>
    </w:p>
    <w:p w14:paraId="4AE9EF9E" w14:textId="5CFD2A2D" w:rsidR="00B6447B" w:rsidRDefault="00B6447B" w:rsidP="00BC6B82">
      <w:pPr>
        <w:pStyle w:val="ListParagraph"/>
        <w:numPr>
          <w:ilvl w:val="0"/>
          <w:numId w:val="14"/>
        </w:numPr>
      </w:pPr>
      <w:r>
        <w:t>The coffee machine has not been cleaned for a long period of time – any of the holes of the coffee outlet is blocked, or there’s any other technical issue of the machine, preventing it to brew coffee (or just provide hot water)</w:t>
      </w:r>
    </w:p>
    <w:p w14:paraId="7747FB60" w14:textId="5E011186" w:rsidR="00182CFD" w:rsidRDefault="00182CFD" w:rsidP="00BC6B82">
      <w:pPr>
        <w:pStyle w:val="ListParagraph"/>
        <w:numPr>
          <w:ilvl w:val="0"/>
          <w:numId w:val="14"/>
        </w:numPr>
      </w:pPr>
      <w:r>
        <w:t>There’s too little amount of coffee in the coffee outlet.</w:t>
      </w:r>
    </w:p>
    <w:p w14:paraId="6A0A3CA3" w14:textId="38DA062F" w:rsidR="00A05C14" w:rsidRDefault="00A05C14" w:rsidP="00A05C14">
      <w:r>
        <w:t xml:space="preserve">We presume that “hot enough” water means </w:t>
      </w:r>
      <w:r w:rsidRPr="00A05C14">
        <w:t>between 92°C and 96°C</w:t>
      </w:r>
      <w:r>
        <w:t>.</w:t>
      </w:r>
    </w:p>
    <w:p w14:paraId="1F2BFC70" w14:textId="52C628C8" w:rsidR="0047355C" w:rsidRPr="0090602D" w:rsidRDefault="0047355C" w:rsidP="0047355C">
      <w:r>
        <w:t>We presume that “enough water” is at least 60 ml.</w:t>
      </w:r>
    </w:p>
    <w:p w14:paraId="10382F45" w14:textId="50D0A6C1" w:rsidR="00204768" w:rsidRDefault="00204768" w:rsidP="0020476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Brew Coffee</w:t>
      </w: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204768" w14:paraId="3AC1BC40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22DC" w14:textId="45CEED36" w:rsidR="00204768" w:rsidRDefault="00204768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845FD" w14:textId="3008F7DE" w:rsidR="00204768" w:rsidRDefault="0020476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rew a small coffee </w:t>
            </w:r>
            <w:r w:rsidR="00D970B7">
              <w:rPr>
                <w:b/>
                <w:bCs/>
              </w:rPr>
              <w:sym w:font="Wingdings" w:char="F0E0"/>
            </w:r>
            <w:r w:rsidR="00D970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ccess</w:t>
            </w:r>
          </w:p>
        </w:tc>
      </w:tr>
      <w:tr w:rsidR="00204768" w14:paraId="0DF1F10D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A5B6" w14:textId="77777777" w:rsidR="00204768" w:rsidRDefault="00204768"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1561" w14:textId="6413A5A0" w:rsidR="00204768" w:rsidRDefault="00204768" w:rsidP="00656D6A">
            <w:r>
              <w:t xml:space="preserve">Start the coffee machine, </w:t>
            </w:r>
            <w:r w:rsidR="00656D6A">
              <w:t>pour enough</w:t>
            </w:r>
            <w:r>
              <w:t xml:space="preserve"> water, put ground coffee in the outlet, and brew a cup of coffee.</w:t>
            </w:r>
          </w:p>
        </w:tc>
      </w:tr>
      <w:tr w:rsidR="00204768" w14:paraId="5C49D793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25CA" w14:textId="77777777" w:rsidR="00204768" w:rsidRDefault="00204768"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5C7D" w14:textId="77777777" w:rsidR="00204768" w:rsidRDefault="00204768" w:rsidP="00BC6B82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Put ground coffee blend in the coffee outlet.</w:t>
            </w:r>
          </w:p>
          <w:p w14:paraId="3B77FF74" w14:textId="109BA2A1" w:rsidR="00204768" w:rsidRDefault="00204768" w:rsidP="00BC6B82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Fill the water container to its max level.</w:t>
            </w:r>
          </w:p>
          <w:p w14:paraId="3DBAC2B8" w14:textId="485C5C1C" w:rsidR="00F365FF" w:rsidRDefault="00F365FF" w:rsidP="00BC6B82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Power on the machine.</w:t>
            </w:r>
          </w:p>
          <w:p w14:paraId="058FC908" w14:textId="77777777" w:rsidR="00204768" w:rsidRDefault="00204768" w:rsidP="00BC6B82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Wait until the "hot water" indicator lights up.</w:t>
            </w:r>
          </w:p>
          <w:p w14:paraId="781FDABF" w14:textId="77777777" w:rsidR="00204768" w:rsidRDefault="00204768" w:rsidP="00BC6B82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Put an empty coffee cup under the coffee outlet.</w:t>
            </w:r>
          </w:p>
          <w:p w14:paraId="7917BCFB" w14:textId="77777777" w:rsidR="00204768" w:rsidRDefault="00204768" w:rsidP="00BC6B82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Press the "brew small coffee" button.</w:t>
            </w:r>
          </w:p>
          <w:p w14:paraId="1EB9E318" w14:textId="77777777" w:rsidR="00204768" w:rsidRDefault="00204768" w:rsidP="00BC6B82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Wait until the brew process finishes.</w:t>
            </w:r>
          </w:p>
        </w:tc>
      </w:tr>
      <w:tr w:rsidR="00204768" w14:paraId="7927C37B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3A9" w14:textId="77777777" w:rsidR="00204768" w:rsidRDefault="00204768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3B65" w14:textId="77777777" w:rsidR="00204768" w:rsidRDefault="00204768">
            <w:pPr>
              <w:spacing w:before="60" w:after="60"/>
            </w:pPr>
            <w:r>
              <w:t>The brew process should complete in less than 50 seconds.</w:t>
            </w:r>
          </w:p>
          <w:p w14:paraId="7F6852BA" w14:textId="77777777" w:rsidR="00204768" w:rsidRDefault="00204768">
            <w:pPr>
              <w:spacing w:before="60" w:after="60"/>
            </w:pPr>
            <w:r>
              <w:t>The coffee cup should hold a hot small coffee (60 ml).</w:t>
            </w:r>
          </w:p>
          <w:p w14:paraId="603A9CE2" w14:textId="77777777" w:rsidR="00204768" w:rsidRDefault="00204768">
            <w:pPr>
              <w:spacing w:before="60" w:after="60"/>
            </w:pPr>
            <w:r>
              <w:t>The machine should stay powered on.</w:t>
            </w:r>
          </w:p>
          <w:p w14:paraId="43A178EC" w14:textId="77777777" w:rsidR="00204768" w:rsidRDefault="00204768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4A8C203" w14:textId="77777777" w:rsidR="00204768" w:rsidRDefault="00204768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0FAA8FEA" w14:textId="17DDAD27" w:rsidR="00F04AC8" w:rsidRDefault="00F04AC8" w:rsidP="00F04AC8">
      <w:pPr>
        <w:rPr>
          <w:sz w:val="2"/>
          <w:szCs w:val="2"/>
        </w:rPr>
      </w:pPr>
    </w:p>
    <w:p w14:paraId="2E487CC6" w14:textId="77777777" w:rsidR="00C54DB3" w:rsidRPr="00DC4CC7" w:rsidRDefault="00C54DB3" w:rsidP="00F04AC8">
      <w:pPr>
        <w:rPr>
          <w:sz w:val="2"/>
          <w:szCs w:val="2"/>
        </w:rPr>
      </w:pP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204768" w14:paraId="324DFF96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358FD" w14:textId="75D77F36" w:rsidR="00204768" w:rsidRDefault="00204768" w:rsidP="00204768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99AA2" w14:textId="06907488" w:rsidR="00204768" w:rsidRDefault="00204768" w:rsidP="001B614A">
            <w:pPr>
              <w:spacing w:before="60" w:after="60"/>
            </w:pPr>
            <w:r>
              <w:rPr>
                <w:b/>
                <w:bCs/>
              </w:rPr>
              <w:t xml:space="preserve">Brew </w:t>
            </w:r>
            <w:r w:rsidR="001B614A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long coffee </w:t>
            </w:r>
            <w:r w:rsidR="001B614A">
              <w:rPr>
                <w:b/>
                <w:bCs/>
              </w:rPr>
              <w:t xml:space="preserve"> </w:t>
            </w:r>
            <w:r w:rsidR="00FE6800">
              <w:rPr>
                <w:b/>
                <w:bCs/>
              </w:rPr>
              <w:sym w:font="Wingdings" w:char="F0E0"/>
            </w:r>
            <w:r w:rsidR="001B61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success</w:t>
            </w:r>
          </w:p>
        </w:tc>
      </w:tr>
      <w:tr w:rsidR="00204768" w:rsidRPr="0009046A" w14:paraId="480600D9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E2F3" w14:textId="77777777" w:rsidR="00204768" w:rsidRDefault="00204768" w:rsidP="00112A2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FD81" w14:textId="5D7B97C8" w:rsidR="00204768" w:rsidRPr="00F74106" w:rsidRDefault="00F74106" w:rsidP="00112A28">
            <w:pPr>
              <w:spacing w:before="60" w:after="60"/>
              <w:rPr>
                <w:bCs/>
              </w:rPr>
            </w:pPr>
            <w:r w:rsidRPr="00F74106">
              <w:rPr>
                <w:bCs/>
              </w:rPr>
              <w:t>Same as above</w:t>
            </w:r>
          </w:p>
        </w:tc>
      </w:tr>
      <w:tr w:rsidR="00204768" w14:paraId="0C40C447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6D82" w14:textId="77777777" w:rsidR="00204768" w:rsidRDefault="00204768" w:rsidP="00112A2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48D" w14:textId="5BCD46A6" w:rsidR="00204768" w:rsidRDefault="00F74106" w:rsidP="00F74106">
            <w:r>
              <w:t>Same as above apart from point 6. – it should be “brew large coffee”</w:t>
            </w:r>
          </w:p>
        </w:tc>
      </w:tr>
      <w:tr w:rsidR="00204768" w14:paraId="4478A9B7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7D1C" w14:textId="77777777" w:rsidR="00204768" w:rsidRDefault="00204768" w:rsidP="00112A2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602F" w14:textId="57A49C04" w:rsidR="00204768" w:rsidRDefault="00F74106" w:rsidP="00F74106">
            <w:r>
              <w:t>Same as above, apart from small coffee – it should be large.</w:t>
            </w:r>
          </w:p>
        </w:tc>
      </w:tr>
    </w:tbl>
    <w:p w14:paraId="2BDC1962" w14:textId="1C31E3DF" w:rsidR="00204768" w:rsidRDefault="00204768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204768" w14:paraId="59D0C26C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E89AF" w14:textId="77777777" w:rsidR="00204768" w:rsidRDefault="00204768" w:rsidP="00112A28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4CB87" w14:textId="777A7BE1" w:rsidR="00204768" w:rsidRDefault="00204768" w:rsidP="00B528CA">
            <w:pPr>
              <w:spacing w:before="60" w:after="60"/>
            </w:pPr>
            <w:r>
              <w:rPr>
                <w:b/>
                <w:bCs/>
              </w:rPr>
              <w:t xml:space="preserve">Brew </w:t>
            </w:r>
            <w:r w:rsidR="00B528CA">
              <w:rPr>
                <w:b/>
                <w:bCs/>
              </w:rPr>
              <w:t>coffee without</w:t>
            </w:r>
            <w:r>
              <w:rPr>
                <w:b/>
                <w:bCs/>
              </w:rPr>
              <w:t xml:space="preserve"> water </w:t>
            </w:r>
            <w:r w:rsidR="00676596">
              <w:rPr>
                <w:b/>
                <w:bCs/>
              </w:rPr>
              <w:sym w:font="Wingdings" w:char="F0E0"/>
            </w:r>
            <w:r w:rsidR="0067659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fail</w:t>
            </w:r>
          </w:p>
        </w:tc>
      </w:tr>
      <w:tr w:rsidR="00204768" w:rsidRPr="0009046A" w14:paraId="779AEFC4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4E8" w14:textId="77777777" w:rsidR="00204768" w:rsidRDefault="00204768" w:rsidP="00112A2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62CC" w14:textId="77777777" w:rsidR="00204768" w:rsidRPr="0009046A" w:rsidRDefault="00204768" w:rsidP="00112A28">
            <w:pPr>
              <w:spacing w:before="60" w:after="60"/>
              <w:rPr>
                <w:b/>
                <w:bCs/>
              </w:rPr>
            </w:pPr>
            <w:r>
              <w:t xml:space="preserve">Start the coffee machine, empty the water container, </w:t>
            </w:r>
            <w:proofErr w:type="gramStart"/>
            <w:r>
              <w:t>try</w:t>
            </w:r>
            <w:proofErr w:type="gramEnd"/>
            <w:r>
              <w:t xml:space="preserve"> to brew a cup of coffee, expect the coffee machine to start beeping to indicate that the water is not enough.</w:t>
            </w:r>
          </w:p>
        </w:tc>
      </w:tr>
      <w:tr w:rsidR="00204768" w14:paraId="43EC3512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333C" w14:textId="77777777" w:rsidR="00204768" w:rsidRDefault="00204768" w:rsidP="00112A2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B76" w14:textId="77777777" w:rsidR="00204768" w:rsidRDefault="00BE3D26" w:rsidP="00BC6B82">
            <w:pPr>
              <w:pStyle w:val="ListParagraph"/>
              <w:numPr>
                <w:ilvl w:val="0"/>
                <w:numId w:val="19"/>
              </w:numPr>
              <w:ind w:left="346" w:hanging="255"/>
            </w:pPr>
            <w:r>
              <w:t>Empty the water container if there’s water in it.</w:t>
            </w:r>
          </w:p>
          <w:p w14:paraId="7539C864" w14:textId="77777777" w:rsidR="00BE3D26" w:rsidRDefault="00BE3D26" w:rsidP="00BC6B82">
            <w:pPr>
              <w:pStyle w:val="ListParagraph"/>
              <w:numPr>
                <w:ilvl w:val="0"/>
                <w:numId w:val="19"/>
              </w:numPr>
              <w:ind w:left="346" w:hanging="255"/>
            </w:pPr>
            <w:r>
              <w:t>Switch on the coffee machine.</w:t>
            </w:r>
          </w:p>
          <w:p w14:paraId="77F17E86" w14:textId="77777777" w:rsidR="00BE3D26" w:rsidRDefault="00BE3D26" w:rsidP="00BC6B82">
            <w:pPr>
              <w:pStyle w:val="ListParagraph"/>
              <w:numPr>
                <w:ilvl w:val="0"/>
                <w:numId w:val="19"/>
              </w:numPr>
              <w:ind w:left="346" w:hanging="255"/>
            </w:pPr>
            <w:r>
              <w:t>Put coffee in the outlet.</w:t>
            </w:r>
          </w:p>
          <w:p w14:paraId="6413A5A0" w14:textId="77777777" w:rsidR="00BE3D26" w:rsidRDefault="00BE3D26" w:rsidP="00BC6B82">
            <w:pPr>
              <w:pStyle w:val="ListParagraph"/>
              <w:numPr>
                <w:ilvl w:val="0"/>
                <w:numId w:val="19"/>
              </w:numPr>
              <w:ind w:left="346" w:hanging="255"/>
            </w:pPr>
            <w:r>
              <w:t>Press any of the buttons for brewing coffee.</w:t>
            </w:r>
          </w:p>
          <w:p w14:paraId="5FD3302E" w14:textId="06FD141B" w:rsidR="00BE3D26" w:rsidRDefault="00BE3D26" w:rsidP="00BC6B82">
            <w:pPr>
              <w:pStyle w:val="ListParagraph"/>
              <w:numPr>
                <w:ilvl w:val="0"/>
                <w:numId w:val="19"/>
              </w:numPr>
              <w:ind w:left="346" w:hanging="255"/>
            </w:pPr>
            <w:r>
              <w:t>Wait to hear the beeping until machine is switched off or water tank is filled with enough water.</w:t>
            </w:r>
          </w:p>
        </w:tc>
      </w:tr>
      <w:tr w:rsidR="00204768" w14:paraId="474E8DFF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DA4" w14:textId="77777777" w:rsidR="00204768" w:rsidRDefault="00204768" w:rsidP="00112A2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F11" w14:textId="1BB3F0D4" w:rsidR="00204768" w:rsidRDefault="00BE3D26" w:rsidP="00112A28">
            <w:pPr>
              <w:pStyle w:val="Header"/>
              <w:contextualSpacing/>
            </w:pPr>
            <w:r>
              <w:t>The machine should start beeping and no coffee should appear.</w:t>
            </w:r>
          </w:p>
        </w:tc>
      </w:tr>
    </w:tbl>
    <w:p w14:paraId="40FF9171" w14:textId="638C44AB" w:rsidR="00204768" w:rsidRDefault="00204768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4A24B4" w14:paraId="66882BCB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65AF9" w14:textId="572E6261" w:rsidR="004A24B4" w:rsidRDefault="004A24B4" w:rsidP="00C54DB3">
            <w:pPr>
              <w:spacing w:before="60" w:after="60"/>
            </w:pPr>
            <w:r>
              <w:t>Test case #</w:t>
            </w:r>
            <w:r w:rsidR="00C54DB3">
              <w:t>4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D0DD2" w14:textId="19C10B42" w:rsidR="004A24B4" w:rsidRDefault="004A24B4" w:rsidP="004A24B4">
            <w:pPr>
              <w:spacing w:before="60" w:after="60"/>
            </w:pPr>
            <w:r>
              <w:rPr>
                <w:b/>
                <w:bCs/>
              </w:rPr>
              <w:t xml:space="preserve">Brew </w:t>
            </w:r>
            <w:r w:rsidR="0066335F">
              <w:rPr>
                <w:b/>
                <w:bCs/>
              </w:rPr>
              <w:t xml:space="preserve">small </w:t>
            </w:r>
            <w:r>
              <w:rPr>
                <w:b/>
                <w:bCs/>
              </w:rPr>
              <w:t xml:space="preserve">coffee with less than 60 ml of water  </w:t>
            </w:r>
            <w:r w:rsidR="00676596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fail </w:t>
            </w:r>
            <w:r w:rsidRPr="00B528CA">
              <w:rPr>
                <w:b/>
                <w:bCs/>
                <w:color w:val="FF0000"/>
              </w:rPr>
              <w:t>(if no further specification provided)</w:t>
            </w:r>
          </w:p>
        </w:tc>
      </w:tr>
      <w:tr w:rsidR="004A24B4" w:rsidRPr="0009046A" w14:paraId="75B2D3A6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0A47" w14:textId="77777777" w:rsidR="004A24B4" w:rsidRDefault="004A24B4" w:rsidP="00112A2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F1E" w14:textId="16601282" w:rsidR="004A24B4" w:rsidRPr="0009046A" w:rsidRDefault="004A24B4" w:rsidP="00154D21">
            <w:pPr>
              <w:spacing w:before="60" w:after="60"/>
              <w:rPr>
                <w:b/>
                <w:bCs/>
              </w:rPr>
            </w:pPr>
            <w:r>
              <w:t xml:space="preserve">Start the coffee machine, </w:t>
            </w:r>
            <w:r w:rsidR="00154D21">
              <w:t>pour 50 ml (or less)</w:t>
            </w:r>
            <w:r>
              <w:t xml:space="preserve"> </w:t>
            </w:r>
            <w:r w:rsidR="00154D21">
              <w:t xml:space="preserve">in </w:t>
            </w:r>
            <w:r>
              <w:t xml:space="preserve">the water container, </w:t>
            </w:r>
            <w:proofErr w:type="gramStart"/>
            <w:r>
              <w:t>try</w:t>
            </w:r>
            <w:proofErr w:type="gramEnd"/>
            <w:r>
              <w:t xml:space="preserve"> to brew a cup of coffee, expect the coffee machine to start beeping to indicate that the water is not enough.</w:t>
            </w:r>
          </w:p>
        </w:tc>
      </w:tr>
      <w:tr w:rsidR="00B303F7" w14:paraId="6BA611AE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885" w14:textId="77777777" w:rsidR="00B303F7" w:rsidRDefault="00B303F7" w:rsidP="00B303F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6AFB" w14:textId="77777777" w:rsidR="00B303F7" w:rsidRDefault="00B303F7" w:rsidP="00BC6B8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Put ground coffee blend in the coffee outlet.</w:t>
            </w:r>
          </w:p>
          <w:p w14:paraId="4FA9F4C0" w14:textId="47522C60" w:rsidR="00B303F7" w:rsidRDefault="00B303F7" w:rsidP="00BC6B8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Fill the water container below its min level.</w:t>
            </w:r>
          </w:p>
          <w:p w14:paraId="367D387D" w14:textId="30920B5C" w:rsidR="00F365FF" w:rsidRDefault="00F365FF" w:rsidP="00F365FF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6"/>
            </w:pPr>
            <w:r>
              <w:t>Power on the machine.</w:t>
            </w:r>
          </w:p>
          <w:p w14:paraId="461F5439" w14:textId="77777777" w:rsidR="00B303F7" w:rsidRDefault="00B303F7" w:rsidP="00BC6B8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ait until the "hot water" indicator lights up.</w:t>
            </w:r>
          </w:p>
          <w:p w14:paraId="3AEEECD1" w14:textId="77777777" w:rsidR="00B303F7" w:rsidRDefault="00B303F7" w:rsidP="00BC6B8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Put an empty coffee cup under the coffee outlet.</w:t>
            </w:r>
          </w:p>
          <w:p w14:paraId="7AFFED28" w14:textId="77777777" w:rsidR="00B303F7" w:rsidRDefault="00B303F7" w:rsidP="00BC6B8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Press the "brew small coffee" button.</w:t>
            </w:r>
          </w:p>
          <w:p w14:paraId="711271D6" w14:textId="473A1290" w:rsidR="00B303F7" w:rsidRDefault="00B303F7" w:rsidP="00BC6B82">
            <w:pPr>
              <w:pStyle w:val="ListParagraph"/>
              <w:numPr>
                <w:ilvl w:val="0"/>
                <w:numId w:val="26"/>
              </w:numPr>
              <w:ind w:left="317" w:hanging="317"/>
            </w:pPr>
            <w:r>
              <w:t>Wait until the brew process finishes.</w:t>
            </w:r>
          </w:p>
        </w:tc>
      </w:tr>
      <w:tr w:rsidR="00B303F7" w14:paraId="26DB2617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2A0" w14:textId="77777777" w:rsidR="00B303F7" w:rsidRDefault="00B303F7" w:rsidP="00B303F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30C5" w14:textId="77777777" w:rsidR="00B303F7" w:rsidRDefault="00B303F7" w:rsidP="00B303F7">
            <w:pPr>
              <w:spacing w:before="60" w:after="60"/>
            </w:pPr>
            <w:r>
              <w:t>The brew process should complete in less than 50 seconds.</w:t>
            </w:r>
          </w:p>
          <w:p w14:paraId="75C9C80F" w14:textId="3AF57855" w:rsidR="00B303F7" w:rsidRDefault="00B303F7" w:rsidP="00B303F7">
            <w:pPr>
              <w:spacing w:before="60" w:after="60"/>
            </w:pPr>
            <w:r>
              <w:t>The coffee cup should not hold a hot s</w:t>
            </w:r>
            <w:r w:rsidR="00D970B7">
              <w:t>mall coffee (60 ml) – it would be less.</w:t>
            </w:r>
          </w:p>
          <w:p w14:paraId="590CE720" w14:textId="77777777" w:rsidR="00B303F7" w:rsidRDefault="00B303F7" w:rsidP="00B303F7">
            <w:pPr>
              <w:spacing w:before="60" w:after="60"/>
            </w:pPr>
            <w:r>
              <w:t>The machine should stay powered on.</w:t>
            </w:r>
          </w:p>
          <w:p w14:paraId="5F0BA43E" w14:textId="77777777" w:rsidR="00B303F7" w:rsidRDefault="00B303F7" w:rsidP="00B303F7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12000C0E" w14:textId="1486FA74" w:rsidR="00B303F7" w:rsidRDefault="00B303F7" w:rsidP="00D970B7">
            <w:pPr>
              <w:pStyle w:val="Header"/>
              <w:contextualSpacing/>
            </w:pPr>
            <w:r>
              <w:t>The machine should</w:t>
            </w:r>
            <w:r w:rsidR="00D970B7">
              <w:t xml:space="preserve"> not</w:t>
            </w:r>
            <w:r>
              <w:t xml:space="preserve"> have enough water in its water container (it should beep).</w:t>
            </w:r>
          </w:p>
        </w:tc>
      </w:tr>
    </w:tbl>
    <w:p w14:paraId="245A7F81" w14:textId="207BE08A" w:rsidR="0047355C" w:rsidRDefault="0047355C" w:rsidP="00204768"/>
    <w:p w14:paraId="4B61CE7F" w14:textId="77777777" w:rsidR="0047355C" w:rsidRDefault="0047355C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4A24B4" w14:paraId="0F6A117B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1C19C" w14:textId="1DF84830" w:rsidR="004A24B4" w:rsidRDefault="004A24B4" w:rsidP="00C54DB3">
            <w:pPr>
              <w:spacing w:before="60" w:after="60"/>
            </w:pPr>
            <w:r>
              <w:lastRenderedPageBreak/>
              <w:t>Test case #</w:t>
            </w:r>
            <w:r w:rsidR="00C54DB3">
              <w:t>5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D7ABA" w14:textId="25C43B01" w:rsidR="004A24B4" w:rsidRDefault="004A24B4" w:rsidP="00D970B7">
            <w:pPr>
              <w:spacing w:before="60" w:after="60"/>
            </w:pPr>
            <w:r>
              <w:rPr>
                <w:b/>
                <w:bCs/>
              </w:rPr>
              <w:t xml:space="preserve">Brew coffee with water above max level </w:t>
            </w:r>
            <w:r w:rsidR="00676596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success </w:t>
            </w:r>
            <w:r w:rsidRPr="00B528CA">
              <w:rPr>
                <w:b/>
                <w:bCs/>
                <w:color w:val="FF0000"/>
              </w:rPr>
              <w:t>(if no further specification provided)</w:t>
            </w:r>
          </w:p>
        </w:tc>
      </w:tr>
      <w:tr w:rsidR="00B303F7" w:rsidRPr="0009046A" w14:paraId="5AD9DD39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6257" w14:textId="42AB5E65" w:rsidR="00B303F7" w:rsidRDefault="00B303F7" w:rsidP="00B303F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876" w14:textId="6FE712F8" w:rsidR="00B303F7" w:rsidRPr="0009046A" w:rsidRDefault="00B303F7" w:rsidP="00D970B7">
            <w:pPr>
              <w:spacing w:before="60" w:after="60"/>
              <w:rPr>
                <w:b/>
                <w:bCs/>
              </w:rPr>
            </w:pPr>
            <w:r w:rsidRPr="00F74106">
              <w:rPr>
                <w:bCs/>
              </w:rPr>
              <w:t xml:space="preserve">Same as </w:t>
            </w:r>
            <w:r>
              <w:rPr>
                <w:bCs/>
              </w:rPr>
              <w:t>brewing a large coffee</w:t>
            </w:r>
            <w:r w:rsidR="00D970B7">
              <w:rPr>
                <w:bCs/>
              </w:rPr>
              <w:t>, but pour water above max level to see if the machine will make coffee.</w:t>
            </w:r>
          </w:p>
        </w:tc>
      </w:tr>
      <w:tr w:rsidR="0047355C" w14:paraId="6829E27D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C30C" w14:textId="56703464" w:rsidR="0047355C" w:rsidRDefault="0047355C" w:rsidP="0047355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D963" w14:textId="77777777" w:rsidR="0047355C" w:rsidRDefault="0047355C" w:rsidP="00BC6B82">
            <w:pPr>
              <w:pStyle w:val="ListParagraph"/>
              <w:numPr>
                <w:ilvl w:val="0"/>
                <w:numId w:val="31"/>
              </w:numPr>
              <w:ind w:left="317" w:hanging="317"/>
            </w:pPr>
            <w:r>
              <w:t>Put ground coffee blend in the coffee outlet.</w:t>
            </w:r>
          </w:p>
          <w:p w14:paraId="283C7333" w14:textId="258E10A4" w:rsidR="0047355C" w:rsidRDefault="0047355C" w:rsidP="00BC6B82">
            <w:pPr>
              <w:pStyle w:val="ListParagraph"/>
              <w:numPr>
                <w:ilvl w:val="0"/>
                <w:numId w:val="31"/>
              </w:numPr>
              <w:ind w:left="317" w:hanging="317"/>
            </w:pPr>
            <w:r>
              <w:t>Fill the water container above its max level.</w:t>
            </w:r>
          </w:p>
          <w:p w14:paraId="56212ACC" w14:textId="2F2B7649" w:rsidR="00F365FF" w:rsidRDefault="00F365FF" w:rsidP="00F365FF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46" w:hanging="346"/>
            </w:pPr>
            <w:r>
              <w:t>Power on the machine.</w:t>
            </w:r>
          </w:p>
          <w:p w14:paraId="321C22E7" w14:textId="77777777" w:rsidR="0047355C" w:rsidRDefault="0047355C" w:rsidP="00BC6B82">
            <w:pPr>
              <w:pStyle w:val="ListParagraph"/>
              <w:numPr>
                <w:ilvl w:val="0"/>
                <w:numId w:val="31"/>
              </w:numPr>
              <w:ind w:left="317" w:hanging="317"/>
            </w:pPr>
            <w:r>
              <w:t>Wait until the "hot water" indicator lights up.</w:t>
            </w:r>
          </w:p>
          <w:p w14:paraId="7C73B44F" w14:textId="77777777" w:rsidR="0047355C" w:rsidRDefault="0047355C" w:rsidP="00BC6B82">
            <w:pPr>
              <w:pStyle w:val="ListParagraph"/>
              <w:numPr>
                <w:ilvl w:val="0"/>
                <w:numId w:val="31"/>
              </w:numPr>
              <w:ind w:left="317" w:hanging="317"/>
            </w:pPr>
            <w:r>
              <w:t>Put an empty coffee cup under the coffee outlet.</w:t>
            </w:r>
          </w:p>
          <w:p w14:paraId="7DD923F8" w14:textId="77777777" w:rsidR="0047355C" w:rsidRDefault="0047355C" w:rsidP="00BC6B82">
            <w:pPr>
              <w:pStyle w:val="ListParagraph"/>
              <w:numPr>
                <w:ilvl w:val="0"/>
                <w:numId w:val="31"/>
              </w:numPr>
              <w:ind w:left="317" w:hanging="317"/>
            </w:pPr>
            <w:r>
              <w:t>Press the "brew small coffee" button.</w:t>
            </w:r>
          </w:p>
          <w:p w14:paraId="322FA06A" w14:textId="0E45E93E" w:rsidR="0047355C" w:rsidRDefault="0047355C" w:rsidP="00BC6B82">
            <w:pPr>
              <w:pStyle w:val="ListParagraph"/>
              <w:numPr>
                <w:ilvl w:val="0"/>
                <w:numId w:val="31"/>
              </w:numPr>
              <w:ind w:left="317" w:hanging="317"/>
            </w:pPr>
            <w:r>
              <w:t>Wait until the brew process finishes.</w:t>
            </w:r>
          </w:p>
        </w:tc>
      </w:tr>
      <w:tr w:rsidR="00B303F7" w14:paraId="6AF0C1F7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C967" w14:textId="2233FC1E" w:rsidR="00B303F7" w:rsidRDefault="00B303F7" w:rsidP="00B303F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B873" w14:textId="77777777" w:rsidR="00275EA0" w:rsidRDefault="00275EA0" w:rsidP="00275EA0">
            <w:pPr>
              <w:spacing w:before="60" w:after="60"/>
            </w:pPr>
            <w:r>
              <w:t>The brew process should complete in less than 50 seconds.</w:t>
            </w:r>
          </w:p>
          <w:p w14:paraId="09BC1AE0" w14:textId="77777777" w:rsidR="00275EA0" w:rsidRDefault="00275EA0" w:rsidP="00275EA0">
            <w:pPr>
              <w:spacing w:before="60" w:after="60"/>
            </w:pPr>
            <w:r>
              <w:t>The coffee cup should hold a hot small coffee (60 ml).</w:t>
            </w:r>
          </w:p>
          <w:p w14:paraId="105FCA09" w14:textId="77777777" w:rsidR="00275EA0" w:rsidRDefault="00275EA0" w:rsidP="00275EA0">
            <w:pPr>
              <w:spacing w:before="60" w:after="60"/>
            </w:pPr>
            <w:r>
              <w:t>The machine should stay powered on.</w:t>
            </w:r>
          </w:p>
          <w:p w14:paraId="45D679C2" w14:textId="77777777" w:rsidR="00275EA0" w:rsidRDefault="00275EA0" w:rsidP="00275EA0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1D1D664C" w14:textId="1D260BAD" w:rsidR="00275EA0" w:rsidRDefault="00275EA0" w:rsidP="00275EA0">
            <w:pPr>
              <w:pStyle w:val="Header"/>
              <w:contextualSpacing/>
            </w:pPr>
            <w:r>
              <w:t>The machine should have enough water in its water container (it should not beep).</w:t>
            </w:r>
          </w:p>
          <w:p w14:paraId="579A9D26" w14:textId="77777777" w:rsidR="00275EA0" w:rsidRDefault="00275EA0" w:rsidP="00275EA0">
            <w:pPr>
              <w:pStyle w:val="Header"/>
              <w:contextualSpacing/>
            </w:pPr>
          </w:p>
          <w:p w14:paraId="7C552EC9" w14:textId="09746BDB" w:rsidR="00B303F7" w:rsidRDefault="00B303F7" w:rsidP="00B303F7">
            <w:pPr>
              <w:pStyle w:val="Header"/>
              <w:contextualSpacing/>
            </w:pPr>
            <w:r w:rsidRPr="00275EA0">
              <w:rPr>
                <w:color w:val="FF0000"/>
              </w:rPr>
              <w:t>May be there should be some message for attention not to fill over max level for danger of overflowing and electrifying oneself.</w:t>
            </w:r>
          </w:p>
        </w:tc>
      </w:tr>
    </w:tbl>
    <w:p w14:paraId="707C85CB" w14:textId="77777777" w:rsidR="004A24B4" w:rsidRDefault="004A24B4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B528CA" w14:paraId="5C44FE05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0977E" w14:textId="34F793CB" w:rsidR="00B528CA" w:rsidRDefault="00B528CA" w:rsidP="00C54DB3">
            <w:pPr>
              <w:spacing w:before="60" w:after="60"/>
            </w:pPr>
            <w:r>
              <w:t>Test case #</w:t>
            </w:r>
            <w:r w:rsidR="00C54DB3">
              <w:t>6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07FD5" w14:textId="60AC790E" w:rsidR="00B528CA" w:rsidRDefault="00B528CA" w:rsidP="00B528CA">
            <w:pPr>
              <w:spacing w:before="60" w:after="60"/>
            </w:pPr>
            <w:r>
              <w:rPr>
                <w:b/>
                <w:bCs/>
              </w:rPr>
              <w:t xml:space="preserve">Brew coffee without coffee  </w:t>
            </w:r>
            <w:r w:rsidR="00676596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fail</w:t>
            </w:r>
            <w:r w:rsidR="00154D21">
              <w:rPr>
                <w:b/>
                <w:bCs/>
              </w:rPr>
              <w:t xml:space="preserve"> </w:t>
            </w:r>
            <w:r w:rsidR="00154D21" w:rsidRPr="00B528CA">
              <w:rPr>
                <w:b/>
                <w:bCs/>
                <w:color w:val="FF0000"/>
              </w:rPr>
              <w:t>(if no further specification provided)</w:t>
            </w:r>
          </w:p>
        </w:tc>
      </w:tr>
      <w:tr w:rsidR="00154D21" w:rsidRPr="0009046A" w14:paraId="3ED8AFB3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F861" w14:textId="630F97BE" w:rsidR="00154D21" w:rsidRDefault="00154D21" w:rsidP="00154D21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706" w14:textId="04B61D4D" w:rsidR="00154D21" w:rsidRPr="0009046A" w:rsidRDefault="00154D21" w:rsidP="00275EA0">
            <w:pPr>
              <w:spacing w:before="60" w:after="60"/>
              <w:rPr>
                <w:b/>
                <w:bCs/>
              </w:rPr>
            </w:pPr>
            <w:r>
              <w:t xml:space="preserve">Start the coffee machine, pour </w:t>
            </w:r>
            <w:r w:rsidR="00275EA0">
              <w:t>enough</w:t>
            </w:r>
            <w:r>
              <w:t xml:space="preserve"> water in the container, and try to brew a cup of coffee, expect the coffee machine to start brewing, but no coffee to leak out of the coffee outlet.</w:t>
            </w:r>
          </w:p>
        </w:tc>
      </w:tr>
      <w:tr w:rsidR="00154D21" w14:paraId="58E9A2A9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3CCC" w14:textId="36992B89" w:rsidR="00154D21" w:rsidRDefault="00154D21" w:rsidP="00154D21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1F9" w14:textId="6850462B" w:rsidR="00154D21" w:rsidRDefault="00154D21" w:rsidP="00BC6B82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>
              <w:t>Do not put</w:t>
            </w:r>
            <w:r w:rsidR="00F365FF">
              <w:t xml:space="preserve"> </w:t>
            </w:r>
            <w:r w:rsidR="00F365FF">
              <w:t>/ Take out</w:t>
            </w:r>
            <w:r>
              <w:t xml:space="preserve"> ground coffee blend in the coffee outlet</w:t>
            </w:r>
            <w:r w:rsidR="00676596">
              <w:t xml:space="preserve"> (if there’s any left in the outlet – empty it)</w:t>
            </w:r>
            <w:r>
              <w:t>.</w:t>
            </w:r>
          </w:p>
          <w:p w14:paraId="2D8B65F3" w14:textId="7B909030" w:rsidR="00154D21" w:rsidRDefault="00154D21" w:rsidP="00BC6B82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>
              <w:t>Fill the water container above its min level.</w:t>
            </w:r>
          </w:p>
          <w:p w14:paraId="73F8866F" w14:textId="3D47ACAD" w:rsidR="00F365FF" w:rsidRDefault="00F365FF" w:rsidP="00BC6B82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>
              <w:t>Power on the machine.</w:t>
            </w:r>
          </w:p>
          <w:p w14:paraId="57D2E29C" w14:textId="77777777" w:rsidR="00154D21" w:rsidRDefault="00154D21" w:rsidP="00BC6B82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>
              <w:t>Wait until the "hot water" indicator lights up.</w:t>
            </w:r>
          </w:p>
          <w:p w14:paraId="504C5183" w14:textId="77777777" w:rsidR="00154D21" w:rsidRDefault="00154D21" w:rsidP="00BC6B82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>
              <w:t>Put an empty coffee cup under the coffee outlet.</w:t>
            </w:r>
          </w:p>
          <w:p w14:paraId="1ADFFC70" w14:textId="77777777" w:rsidR="00154D21" w:rsidRDefault="00154D21" w:rsidP="00BC6B82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>
              <w:t>Press the "brew small coffee" button.</w:t>
            </w:r>
          </w:p>
          <w:p w14:paraId="3DFE1EA0" w14:textId="1DE4131B" w:rsidR="00154D21" w:rsidRDefault="00154D21" w:rsidP="00BC6B82">
            <w:pPr>
              <w:pStyle w:val="ListParagraph"/>
              <w:numPr>
                <w:ilvl w:val="0"/>
                <w:numId w:val="27"/>
              </w:numPr>
              <w:ind w:left="317" w:hanging="317"/>
            </w:pPr>
            <w:r>
              <w:t>Wait until the brew process finishes.</w:t>
            </w:r>
          </w:p>
        </w:tc>
      </w:tr>
      <w:tr w:rsidR="00154D21" w14:paraId="04E6665E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12A0" w14:textId="75645BE2" w:rsidR="00154D21" w:rsidRDefault="00154D21" w:rsidP="00154D21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B303" w14:textId="77777777" w:rsidR="00154D21" w:rsidRDefault="00154D21" w:rsidP="00154D21">
            <w:pPr>
              <w:spacing w:before="60" w:after="60"/>
            </w:pPr>
            <w:r>
              <w:t>The brew process should complete in less than 50 seconds.</w:t>
            </w:r>
          </w:p>
          <w:p w14:paraId="005A43F9" w14:textId="5B83308E" w:rsidR="00154D21" w:rsidRDefault="00154D21" w:rsidP="00154D21">
            <w:pPr>
              <w:spacing w:before="60" w:after="60"/>
            </w:pPr>
            <w:r>
              <w:t>The coffee cup should not hold a</w:t>
            </w:r>
            <w:r w:rsidR="00275EA0">
              <w:t>ny coffee, but some other liquid.</w:t>
            </w:r>
          </w:p>
          <w:p w14:paraId="04EC4B94" w14:textId="77777777" w:rsidR="00154D21" w:rsidRDefault="00154D21" w:rsidP="00154D21">
            <w:pPr>
              <w:spacing w:before="60" w:after="60"/>
            </w:pPr>
            <w:r>
              <w:t>The machine should stay powered on.</w:t>
            </w:r>
          </w:p>
          <w:p w14:paraId="50B30E08" w14:textId="77777777" w:rsidR="00154D21" w:rsidRDefault="00154D21" w:rsidP="00154D21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4E6146D0" w14:textId="002E2273" w:rsidR="00154D21" w:rsidRDefault="00154D21" w:rsidP="00154D21">
            <w:pPr>
              <w:pStyle w:val="Header"/>
              <w:contextualSpacing/>
            </w:pPr>
            <w:r>
              <w:t>The machine should have enough water in its water container (it should not beep).</w:t>
            </w:r>
          </w:p>
        </w:tc>
      </w:tr>
    </w:tbl>
    <w:p w14:paraId="4F81F362" w14:textId="7B791481" w:rsidR="00B528CA" w:rsidRDefault="00B528CA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AB2F61" w14:paraId="1A169C5C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54EF0" w14:textId="51CF84FF" w:rsidR="00AB2F61" w:rsidRDefault="00AB2F61" w:rsidP="00C54DB3">
            <w:pPr>
              <w:spacing w:before="60" w:after="60"/>
            </w:pPr>
            <w:r>
              <w:t>Test case #</w:t>
            </w:r>
            <w:r w:rsidR="00C54DB3">
              <w:t>7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1BF0" w14:textId="3E58B076" w:rsidR="00AB2F61" w:rsidRDefault="00AB2F61" w:rsidP="00AB2F61">
            <w:pPr>
              <w:spacing w:before="60" w:after="60"/>
            </w:pPr>
            <w:r>
              <w:rPr>
                <w:b/>
                <w:bCs/>
              </w:rPr>
              <w:t xml:space="preserve">Brew coffee without removing used coffee grounds  </w:t>
            </w:r>
            <w:r w:rsidR="00676596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 </w:t>
            </w:r>
            <w:r w:rsidRPr="00B528CA">
              <w:rPr>
                <w:b/>
                <w:bCs/>
                <w:color w:val="FF0000"/>
              </w:rPr>
              <w:t>(if no further specification provided)</w:t>
            </w:r>
          </w:p>
        </w:tc>
      </w:tr>
      <w:tr w:rsidR="00676596" w:rsidRPr="0009046A" w14:paraId="1DCD79CE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48D" w14:textId="4AC416C4" w:rsidR="00676596" w:rsidRDefault="00676596" w:rsidP="00676596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8BA" w14:textId="08655166" w:rsidR="00676596" w:rsidRPr="0009046A" w:rsidRDefault="00676596" w:rsidP="00275EA0">
            <w:pPr>
              <w:spacing w:before="60" w:after="60"/>
              <w:rPr>
                <w:b/>
                <w:bCs/>
              </w:rPr>
            </w:pPr>
            <w:r>
              <w:t xml:space="preserve">Start the coffee machine, pour </w:t>
            </w:r>
            <w:r w:rsidR="00275EA0">
              <w:t>enough</w:t>
            </w:r>
            <w:r>
              <w:t xml:space="preserve"> water in the container, </w:t>
            </w:r>
            <w:r w:rsidR="00275EA0">
              <w:t xml:space="preserve">do not put fresh ground coffee in the outlet </w:t>
            </w:r>
            <w:r>
              <w:t>and try to brew a cup of coffee, expect the coffee machine to start brewing, but no</w:t>
            </w:r>
            <w:r w:rsidR="00275EA0">
              <w:t>t</w:t>
            </w:r>
            <w:r>
              <w:t xml:space="preserve"> coffee </w:t>
            </w:r>
            <w:r w:rsidR="00275EA0">
              <w:t>should</w:t>
            </w:r>
            <w:r>
              <w:t xml:space="preserve"> leak out of the coffee outlet.</w:t>
            </w:r>
          </w:p>
        </w:tc>
      </w:tr>
      <w:tr w:rsidR="00676596" w14:paraId="30FEFB67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C67" w14:textId="62CF6DE9" w:rsidR="00676596" w:rsidRDefault="00676596" w:rsidP="00676596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626" w14:textId="0E39EA09" w:rsidR="00676596" w:rsidRDefault="00676596" w:rsidP="00BC6B82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t>Do not put</w:t>
            </w:r>
            <w:r w:rsidR="00F365FF">
              <w:t xml:space="preserve"> / Take out</w:t>
            </w:r>
            <w:r>
              <w:t xml:space="preserve"> fresh ground coffee blend in the coffee outlet –</w:t>
            </w:r>
            <w:r w:rsidR="001623F0">
              <w:t xml:space="preserve"> leave previously used</w:t>
            </w:r>
            <w:r>
              <w:t xml:space="preserve"> dose in.</w:t>
            </w:r>
          </w:p>
          <w:p w14:paraId="1F4F44F6" w14:textId="4B109801" w:rsidR="00676596" w:rsidRDefault="00676596" w:rsidP="00BC6B82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t>Fill the water container above its min level.</w:t>
            </w:r>
          </w:p>
          <w:p w14:paraId="12ED3A0B" w14:textId="77777777" w:rsidR="00F365FF" w:rsidRDefault="00F365FF" w:rsidP="00F365F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6" w:hanging="346"/>
            </w:pPr>
            <w:r>
              <w:t>Power on the machine.</w:t>
            </w:r>
          </w:p>
          <w:p w14:paraId="3F154D16" w14:textId="77777777" w:rsidR="00676596" w:rsidRDefault="00676596" w:rsidP="00BC6B82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lastRenderedPageBreak/>
              <w:t>Wait until the "hot water" indicator lights up.</w:t>
            </w:r>
          </w:p>
          <w:p w14:paraId="2F3B15EB" w14:textId="77777777" w:rsidR="00676596" w:rsidRDefault="00676596" w:rsidP="00BC6B82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t>Put an empty coffee cup under the coffee outlet.</w:t>
            </w:r>
          </w:p>
          <w:p w14:paraId="08C49272" w14:textId="77777777" w:rsidR="00676596" w:rsidRDefault="00676596" w:rsidP="00BC6B82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t>Press the "brew small coffee" button.</w:t>
            </w:r>
          </w:p>
          <w:p w14:paraId="520550F0" w14:textId="7832CA1F" w:rsidR="00676596" w:rsidRDefault="00676596" w:rsidP="00BC6B82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t>Wait until the brew process finishes.</w:t>
            </w:r>
          </w:p>
        </w:tc>
      </w:tr>
      <w:tr w:rsidR="00676596" w14:paraId="40A8601C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DB1" w14:textId="215C10C2" w:rsidR="00676596" w:rsidRDefault="00676596" w:rsidP="00676596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28E" w14:textId="77777777" w:rsidR="00676596" w:rsidRDefault="00676596" w:rsidP="00676596">
            <w:pPr>
              <w:spacing w:before="60" w:after="60"/>
            </w:pPr>
            <w:r>
              <w:t>The brew process should complete in less than 50 seconds.</w:t>
            </w:r>
          </w:p>
          <w:p w14:paraId="1ED05E3C" w14:textId="4216384F" w:rsidR="00676596" w:rsidRDefault="00676596" w:rsidP="00676596">
            <w:pPr>
              <w:spacing w:before="60" w:after="60"/>
            </w:pPr>
            <w:r>
              <w:t>The coffee cup should not hold hot coffee</w:t>
            </w:r>
            <w:r w:rsidR="001623F0">
              <w:t>, but some</w:t>
            </w:r>
            <w:r w:rsidR="00275EA0">
              <w:t xml:space="preserve"> other type of liquid</w:t>
            </w:r>
            <w:r w:rsidR="001623F0">
              <w:t>.</w:t>
            </w:r>
            <w:r>
              <w:t xml:space="preserve"> </w:t>
            </w:r>
          </w:p>
          <w:p w14:paraId="3ABBE5CF" w14:textId="77777777" w:rsidR="00676596" w:rsidRDefault="00676596" w:rsidP="00676596">
            <w:pPr>
              <w:spacing w:before="60" w:after="60"/>
            </w:pPr>
            <w:r>
              <w:t>The machine should stay powered on.</w:t>
            </w:r>
          </w:p>
          <w:p w14:paraId="556C1103" w14:textId="77777777" w:rsidR="00676596" w:rsidRDefault="00676596" w:rsidP="00676596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21FFFE3" w14:textId="2DD57FA0" w:rsidR="00676596" w:rsidRDefault="00676596" w:rsidP="00676596">
            <w:pPr>
              <w:pStyle w:val="Header"/>
              <w:contextualSpacing/>
            </w:pPr>
            <w:r>
              <w:t>The machine should have enough water in its water container (it should not beep).</w:t>
            </w:r>
          </w:p>
        </w:tc>
      </w:tr>
    </w:tbl>
    <w:p w14:paraId="4216384F" w14:textId="77777777" w:rsidR="00AB2F61" w:rsidRDefault="00AB2F61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AB2F61" w14:paraId="03A64DF3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09A1F" w14:textId="30EB7862" w:rsidR="00AB2F61" w:rsidRDefault="00AB2F61" w:rsidP="00C54DB3">
            <w:pPr>
              <w:spacing w:before="60" w:after="60"/>
            </w:pPr>
            <w:r>
              <w:t>Test case #</w:t>
            </w:r>
            <w:r w:rsidR="00C54DB3">
              <w:t>8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56B69" w14:textId="167B514D" w:rsidR="00AB2F61" w:rsidRDefault="00AB2F61" w:rsidP="00AB2F61">
            <w:pPr>
              <w:spacing w:before="60" w:after="60"/>
            </w:pPr>
            <w:r>
              <w:rPr>
                <w:b/>
                <w:bCs/>
              </w:rPr>
              <w:t xml:space="preserve">Brew coffee with water container not put correctly </w:t>
            </w:r>
            <w:r w:rsidR="00676596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fail </w:t>
            </w:r>
            <w:r w:rsidRPr="00B528CA">
              <w:rPr>
                <w:b/>
                <w:bCs/>
                <w:color w:val="FF0000"/>
              </w:rPr>
              <w:t>(if no further specification provided)</w:t>
            </w:r>
          </w:p>
        </w:tc>
      </w:tr>
      <w:tr w:rsidR="00A05C14" w:rsidRPr="0009046A" w14:paraId="79372AE1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1C9A" w14:textId="78F6AF2D" w:rsidR="00A05C14" w:rsidRDefault="00A05C14" w:rsidP="00A05C1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1B2" w14:textId="07D624A9" w:rsidR="00A05C14" w:rsidRPr="0009046A" w:rsidRDefault="00A05C14" w:rsidP="00275EA0">
            <w:pPr>
              <w:spacing w:before="60" w:after="60"/>
              <w:rPr>
                <w:b/>
                <w:bCs/>
              </w:rPr>
            </w:pPr>
            <w:r>
              <w:t xml:space="preserve">Start the coffee machine, pour </w:t>
            </w:r>
            <w:r w:rsidR="00275EA0">
              <w:t xml:space="preserve">enough </w:t>
            </w:r>
            <w:r>
              <w:t xml:space="preserve">water </w:t>
            </w:r>
            <w:r w:rsidR="00275EA0">
              <w:t xml:space="preserve">in the </w:t>
            </w:r>
            <w:r>
              <w:t xml:space="preserve">container, </w:t>
            </w:r>
            <w:r w:rsidR="00092FFA">
              <w:t xml:space="preserve">put the water container in a wrong position (unstable, not in its socket) and </w:t>
            </w:r>
            <w:r>
              <w:t>try to brew a cup of coffee, expect the coffee machine not to brew coffee.</w:t>
            </w:r>
          </w:p>
        </w:tc>
      </w:tr>
      <w:tr w:rsidR="00A05C14" w14:paraId="5FD7E41F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E52F" w14:textId="16728B05" w:rsidR="00A05C14" w:rsidRDefault="00A05C14" w:rsidP="00A05C1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AB06" w14:textId="77777777" w:rsidR="00A05C14" w:rsidRDefault="00A05C14" w:rsidP="00BC6B82">
            <w:pPr>
              <w:pStyle w:val="ListParagraph"/>
              <w:numPr>
                <w:ilvl w:val="0"/>
                <w:numId w:val="29"/>
              </w:numPr>
              <w:ind w:left="317" w:hanging="317"/>
            </w:pPr>
            <w:r>
              <w:t>Put ground coffee blend in the coffee outlet.</w:t>
            </w:r>
          </w:p>
          <w:p w14:paraId="34D9C638" w14:textId="00C13C85" w:rsidR="00A05C14" w:rsidRDefault="00A05C14" w:rsidP="00BC6B82">
            <w:pPr>
              <w:pStyle w:val="ListParagraph"/>
              <w:numPr>
                <w:ilvl w:val="0"/>
                <w:numId w:val="29"/>
              </w:numPr>
              <w:ind w:left="317" w:hanging="317"/>
            </w:pPr>
            <w:r>
              <w:t>Fill the water container above its min level.</w:t>
            </w:r>
          </w:p>
          <w:p w14:paraId="063EB87D" w14:textId="77777777" w:rsidR="00F365FF" w:rsidRDefault="00F365FF" w:rsidP="00F365FF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6" w:hanging="346"/>
            </w:pPr>
            <w:r>
              <w:t>Power on the machine.</w:t>
            </w:r>
          </w:p>
          <w:p w14:paraId="21961F4C" w14:textId="77777777" w:rsidR="00A05C14" w:rsidRDefault="00A05C14" w:rsidP="00BC6B82">
            <w:pPr>
              <w:pStyle w:val="ListParagraph"/>
              <w:numPr>
                <w:ilvl w:val="0"/>
                <w:numId w:val="29"/>
              </w:numPr>
              <w:ind w:left="317" w:hanging="317"/>
            </w:pPr>
            <w:r>
              <w:t>Wait until the "hot water" indicator lights up.</w:t>
            </w:r>
          </w:p>
          <w:p w14:paraId="173B6EFE" w14:textId="14906E4C" w:rsidR="00A05C14" w:rsidRDefault="00A05C14" w:rsidP="00BC6B82">
            <w:pPr>
              <w:pStyle w:val="ListParagraph"/>
              <w:numPr>
                <w:ilvl w:val="0"/>
                <w:numId w:val="29"/>
              </w:numPr>
              <w:ind w:left="317" w:hanging="317"/>
            </w:pPr>
            <w:r>
              <w:t>Put an empty coffee cup under the coffee outlet.</w:t>
            </w:r>
          </w:p>
          <w:p w14:paraId="03E40AFE" w14:textId="4637A47C" w:rsidR="00A05C14" w:rsidRDefault="00A05C14" w:rsidP="00BC6B82">
            <w:pPr>
              <w:pStyle w:val="ListParagraph"/>
              <w:numPr>
                <w:ilvl w:val="0"/>
                <w:numId w:val="29"/>
              </w:numPr>
              <w:ind w:left="317" w:hanging="317"/>
            </w:pPr>
            <w:r>
              <w:t>Readjust the position of the water tank so it stands lopsided</w:t>
            </w:r>
            <w:r>
              <w:rPr>
                <w:lang w:val="bg-BG"/>
              </w:rPr>
              <w:t>.</w:t>
            </w:r>
          </w:p>
          <w:p w14:paraId="5E1DCB95" w14:textId="77777777" w:rsidR="00A05C14" w:rsidRDefault="00A05C14" w:rsidP="00BC6B82">
            <w:pPr>
              <w:pStyle w:val="ListParagraph"/>
              <w:numPr>
                <w:ilvl w:val="0"/>
                <w:numId w:val="29"/>
              </w:numPr>
              <w:ind w:left="317" w:hanging="317"/>
            </w:pPr>
            <w:r>
              <w:t>Press the "brew small coffee" button.</w:t>
            </w:r>
          </w:p>
          <w:p w14:paraId="23892833" w14:textId="4C572BF6" w:rsidR="00A05C14" w:rsidRDefault="00A05C14" w:rsidP="00BC6B82">
            <w:pPr>
              <w:pStyle w:val="ListParagraph"/>
              <w:numPr>
                <w:ilvl w:val="0"/>
                <w:numId w:val="29"/>
              </w:numPr>
              <w:ind w:left="317" w:hanging="317"/>
            </w:pPr>
            <w:r>
              <w:t xml:space="preserve">Wait to see if the brew process </w:t>
            </w:r>
            <w:r w:rsidR="00275EA0">
              <w:t>starts</w:t>
            </w:r>
            <w:r>
              <w:t>.</w:t>
            </w:r>
          </w:p>
        </w:tc>
      </w:tr>
      <w:tr w:rsidR="00A05C14" w14:paraId="3E9D9EC6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70EB" w14:textId="10126C9D" w:rsidR="00A05C14" w:rsidRDefault="00A05C14" w:rsidP="00A05C1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F7D" w14:textId="5C9E0188" w:rsidR="00A05C14" w:rsidRDefault="00A05C14" w:rsidP="00A05C14">
            <w:pPr>
              <w:spacing w:before="60" w:after="60"/>
            </w:pPr>
            <w:r>
              <w:t>The brew process should not start at all.</w:t>
            </w:r>
          </w:p>
          <w:p w14:paraId="71B0D0C1" w14:textId="66F8205D" w:rsidR="00A05C14" w:rsidRDefault="00A05C14" w:rsidP="00A05C14">
            <w:pPr>
              <w:spacing w:before="60" w:after="60"/>
            </w:pPr>
            <w:r>
              <w:t>The coffee cup should not</w:t>
            </w:r>
            <w:r w:rsidR="00092FFA">
              <w:t xml:space="preserve"> hold</w:t>
            </w:r>
            <w:r>
              <w:t xml:space="preserve"> </w:t>
            </w:r>
            <w:r w:rsidR="00092FFA">
              <w:t>any coffee</w:t>
            </w:r>
            <w:r>
              <w:t>.</w:t>
            </w:r>
          </w:p>
          <w:p w14:paraId="27456DDB" w14:textId="77777777" w:rsidR="00A05C14" w:rsidRDefault="00A05C14" w:rsidP="00A05C14">
            <w:pPr>
              <w:spacing w:before="60" w:after="60"/>
            </w:pPr>
            <w:r>
              <w:t>The machine should stay powered on.</w:t>
            </w:r>
          </w:p>
          <w:p w14:paraId="296A5377" w14:textId="77777777" w:rsidR="00A05C14" w:rsidRDefault="00A05C14" w:rsidP="00A05C14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4D93EAA5" w14:textId="0E755F03" w:rsidR="00275EA0" w:rsidRDefault="00275EA0" w:rsidP="00275EA0">
            <w:pPr>
              <w:spacing w:before="60" w:after="60"/>
            </w:pPr>
            <w:r w:rsidRPr="00275EA0">
              <w:rPr>
                <w:color w:val="FF0000"/>
              </w:rPr>
              <w:t xml:space="preserve">May be there should be some message for attention to </w:t>
            </w:r>
            <w:r>
              <w:rPr>
                <w:color w:val="FF0000"/>
              </w:rPr>
              <w:t>put the water container in the right way.</w:t>
            </w:r>
          </w:p>
        </w:tc>
      </w:tr>
    </w:tbl>
    <w:p w14:paraId="3F62315E" w14:textId="1BCA3364" w:rsidR="00AB2F61" w:rsidRDefault="00AB2F61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B528CA" w14:paraId="5B9D1300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4B1A1" w14:textId="3A24BEE2" w:rsidR="00B528CA" w:rsidRDefault="00B528CA" w:rsidP="00C54DB3">
            <w:pPr>
              <w:spacing w:before="60" w:after="60"/>
            </w:pPr>
            <w:r>
              <w:t>Test case #</w:t>
            </w:r>
            <w:r w:rsidR="00C54DB3">
              <w:t>9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F34E5" w14:textId="32F1BCE8" w:rsidR="00B528CA" w:rsidRDefault="00B528CA" w:rsidP="0069768D">
            <w:pPr>
              <w:spacing w:before="60" w:after="60"/>
            </w:pPr>
            <w:r>
              <w:rPr>
                <w:b/>
                <w:bCs/>
              </w:rPr>
              <w:t xml:space="preserve">Brew coffee with coffee outlet not put correctly </w:t>
            </w:r>
            <w:r w:rsidR="0066335F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</w:t>
            </w:r>
            <w:r w:rsidR="0069768D">
              <w:rPr>
                <w:b/>
                <w:bCs/>
              </w:rPr>
              <w:t>fail</w:t>
            </w:r>
            <w:r w:rsidR="0066335F">
              <w:rPr>
                <w:b/>
                <w:bCs/>
              </w:rPr>
              <w:t xml:space="preserve"> </w:t>
            </w:r>
            <w:r w:rsidR="0066335F" w:rsidRPr="00B528CA">
              <w:rPr>
                <w:b/>
                <w:bCs/>
                <w:color w:val="FF0000"/>
              </w:rPr>
              <w:t>(if no further specification provided)</w:t>
            </w:r>
          </w:p>
        </w:tc>
      </w:tr>
      <w:tr w:rsidR="0066335F" w:rsidRPr="0009046A" w14:paraId="46616181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0BA" w14:textId="52564F20" w:rsidR="0066335F" w:rsidRDefault="0066335F" w:rsidP="0066335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E5C" w14:textId="22CB8793" w:rsidR="0066335F" w:rsidRPr="0009046A" w:rsidRDefault="0066335F" w:rsidP="0069768D">
            <w:pPr>
              <w:spacing w:before="60" w:after="60"/>
              <w:rPr>
                <w:b/>
                <w:bCs/>
              </w:rPr>
            </w:pPr>
            <w:r>
              <w:t xml:space="preserve">Start the coffee machine, pour </w:t>
            </w:r>
            <w:r w:rsidR="0047355C">
              <w:t xml:space="preserve">enough </w:t>
            </w:r>
            <w:r>
              <w:t xml:space="preserve">water container, put the </w:t>
            </w:r>
            <w:r w:rsidR="00275EA0" w:rsidRPr="00275EA0">
              <w:rPr>
                <w:bCs/>
              </w:rPr>
              <w:t>coffee outlet</w:t>
            </w:r>
            <w:r w:rsidR="00275EA0">
              <w:rPr>
                <w:b/>
                <w:bCs/>
              </w:rPr>
              <w:t xml:space="preserve"> </w:t>
            </w:r>
            <w:r>
              <w:t xml:space="preserve">in a wrong position (unstable, not in its socket) and try to brew a cup of coffee, expect the coffee machine </w:t>
            </w:r>
            <w:r w:rsidR="0069768D">
              <w:t xml:space="preserve">not </w:t>
            </w:r>
            <w:r>
              <w:t>to brew coffee</w:t>
            </w:r>
            <w:r w:rsidR="00275EA0">
              <w:t>.</w:t>
            </w:r>
          </w:p>
        </w:tc>
      </w:tr>
      <w:tr w:rsidR="0066335F" w14:paraId="531A321A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62DD" w14:textId="4FAAFA5C" w:rsidR="0066335F" w:rsidRDefault="0066335F" w:rsidP="0066335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C1D3" w14:textId="77777777" w:rsidR="0066335F" w:rsidRDefault="0066335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>Put ground coffee blend in the coffee outlet.</w:t>
            </w:r>
          </w:p>
          <w:p w14:paraId="79C52332" w14:textId="616C204A" w:rsidR="0066335F" w:rsidRDefault="0066335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>Fill the water container above its min level.</w:t>
            </w:r>
          </w:p>
          <w:p w14:paraId="0C1F942C" w14:textId="74F25D1C" w:rsidR="00F365FF" w:rsidRDefault="00F365F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>Power on the machine.</w:t>
            </w:r>
          </w:p>
          <w:p w14:paraId="1AE41C45" w14:textId="77777777" w:rsidR="0066335F" w:rsidRDefault="0066335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>Wait until the "hot water" indicator lights up.</w:t>
            </w:r>
          </w:p>
          <w:p w14:paraId="3C1D3FAF" w14:textId="77777777" w:rsidR="0066335F" w:rsidRDefault="0066335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>Put an empty coffee cup under the coffee outlet.</w:t>
            </w:r>
          </w:p>
          <w:p w14:paraId="4920F464" w14:textId="77777777" w:rsidR="0066335F" w:rsidRDefault="0066335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>Readjust the position of the water tank so it stands lopsided</w:t>
            </w:r>
            <w:r>
              <w:rPr>
                <w:lang w:val="bg-BG"/>
              </w:rPr>
              <w:t>.</w:t>
            </w:r>
          </w:p>
          <w:p w14:paraId="104C75AD" w14:textId="77777777" w:rsidR="0066335F" w:rsidRDefault="0066335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>Press the "brew small coffee" button.</w:t>
            </w:r>
          </w:p>
          <w:p w14:paraId="416B7953" w14:textId="7D531424" w:rsidR="0066335F" w:rsidRDefault="0066335F" w:rsidP="00BC6B82">
            <w:pPr>
              <w:pStyle w:val="ListParagraph"/>
              <w:numPr>
                <w:ilvl w:val="0"/>
                <w:numId w:val="32"/>
              </w:numPr>
              <w:ind w:left="317" w:hanging="317"/>
            </w:pPr>
            <w:r>
              <w:t xml:space="preserve">Wait to see if the brew process </w:t>
            </w:r>
            <w:r w:rsidR="0069768D">
              <w:t>starts</w:t>
            </w:r>
            <w:r>
              <w:t>.</w:t>
            </w:r>
          </w:p>
        </w:tc>
      </w:tr>
      <w:tr w:rsidR="0066335F" w14:paraId="12FB03B0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FE31" w14:textId="07E5285C" w:rsidR="0066335F" w:rsidRDefault="0066335F" w:rsidP="0066335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D0D" w14:textId="190AB1F6" w:rsidR="0066335F" w:rsidRDefault="0066335F" w:rsidP="0066335F">
            <w:pPr>
              <w:spacing w:before="60" w:after="60"/>
            </w:pPr>
            <w:r>
              <w:t xml:space="preserve">The brew process should start </w:t>
            </w:r>
            <w:r w:rsidR="009B3273">
              <w:t>in less than 4-5 minutes</w:t>
            </w:r>
            <w:r>
              <w:t>.</w:t>
            </w:r>
          </w:p>
          <w:p w14:paraId="3CA66632" w14:textId="182512C3" w:rsidR="0066335F" w:rsidRDefault="0066335F" w:rsidP="0066335F">
            <w:pPr>
              <w:spacing w:before="60" w:after="60"/>
            </w:pPr>
            <w:r>
              <w:t xml:space="preserve">The coffee cup should </w:t>
            </w:r>
            <w:r w:rsidR="0069768D">
              <w:t xml:space="preserve">not </w:t>
            </w:r>
            <w:r>
              <w:t xml:space="preserve">hold </w:t>
            </w:r>
            <w:r w:rsidR="0069768D">
              <w:t>any</w:t>
            </w:r>
            <w:r>
              <w:t xml:space="preserve"> coffee.</w:t>
            </w:r>
          </w:p>
          <w:p w14:paraId="56AB6A46" w14:textId="77777777" w:rsidR="0066335F" w:rsidRDefault="0066335F" w:rsidP="0066335F">
            <w:pPr>
              <w:spacing w:before="60" w:after="60"/>
            </w:pPr>
            <w:r>
              <w:t>The machine should stay powered on.</w:t>
            </w:r>
          </w:p>
          <w:p w14:paraId="55BBCCF5" w14:textId="77777777" w:rsidR="0066335F" w:rsidRDefault="0066335F" w:rsidP="0066335F">
            <w:pPr>
              <w:pStyle w:val="Header"/>
              <w:contextualSpacing/>
            </w:pPr>
            <w:r>
              <w:t>The "hot water" indicator light could be on or off (both states are correct).</w:t>
            </w:r>
          </w:p>
          <w:p w14:paraId="5424631C" w14:textId="38201FB6" w:rsidR="009B3273" w:rsidRDefault="009B3273" w:rsidP="009B3273">
            <w:pPr>
              <w:spacing w:before="60" w:after="60"/>
            </w:pPr>
            <w:r w:rsidRPr="00275EA0">
              <w:rPr>
                <w:color w:val="FF0000"/>
              </w:rPr>
              <w:lastRenderedPageBreak/>
              <w:t xml:space="preserve">May be there should be some message for attention to </w:t>
            </w:r>
            <w:r>
              <w:rPr>
                <w:color w:val="FF0000"/>
              </w:rPr>
              <w:t xml:space="preserve">put the </w:t>
            </w:r>
            <w:r w:rsidRPr="009B3273">
              <w:rPr>
                <w:bCs/>
                <w:color w:val="FF0000"/>
              </w:rPr>
              <w:t>coffee outlet</w:t>
            </w:r>
            <w:r w:rsidRPr="009B3273"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in the right way.</w:t>
            </w:r>
          </w:p>
        </w:tc>
      </w:tr>
    </w:tbl>
    <w:p w14:paraId="4F412EE0" w14:textId="77777777" w:rsidR="00B528CA" w:rsidRDefault="00B528CA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B528CA" w14:paraId="011B0636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59043" w14:textId="295D9D0A" w:rsidR="00B528CA" w:rsidRDefault="00B528CA" w:rsidP="00C54DB3">
            <w:pPr>
              <w:spacing w:before="60" w:after="60"/>
            </w:pPr>
            <w:r>
              <w:t>Test case #</w:t>
            </w:r>
            <w:r w:rsidR="00C54DB3">
              <w:t>10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C3FDF" w14:textId="3D5C309D" w:rsidR="00B528CA" w:rsidRDefault="00B528CA" w:rsidP="00B528CA">
            <w:pPr>
              <w:spacing w:before="60" w:after="60"/>
            </w:pPr>
            <w:r>
              <w:rPr>
                <w:b/>
                <w:bCs/>
              </w:rPr>
              <w:t xml:space="preserve">Brew coffee without a cup  </w:t>
            </w:r>
            <w:r w:rsidR="00A05C14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success </w:t>
            </w:r>
            <w:r w:rsidRPr="00B528CA">
              <w:rPr>
                <w:b/>
                <w:bCs/>
                <w:color w:val="FF0000"/>
              </w:rPr>
              <w:t>(if no further specification provided)</w:t>
            </w:r>
          </w:p>
        </w:tc>
      </w:tr>
      <w:tr w:rsidR="00656D6A" w:rsidRPr="0009046A" w14:paraId="5AACB350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01F0" w14:textId="77777777" w:rsidR="00656D6A" w:rsidRDefault="00656D6A" w:rsidP="00656D6A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1021" w14:textId="7F29B01B" w:rsidR="00656D6A" w:rsidRPr="0009046A" w:rsidRDefault="00656D6A" w:rsidP="00656D6A">
            <w:pPr>
              <w:spacing w:before="60" w:after="60"/>
              <w:rPr>
                <w:b/>
                <w:bCs/>
              </w:rPr>
            </w:pPr>
            <w:r>
              <w:t>Start the coffee machine, pour enough water, put ground coffee in the outlet, and brew a cup of coffee.</w:t>
            </w:r>
          </w:p>
        </w:tc>
      </w:tr>
      <w:tr w:rsidR="00656D6A" w14:paraId="593B5A63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DF2D" w14:textId="6F8DBBD5" w:rsidR="00656D6A" w:rsidRDefault="00656D6A" w:rsidP="00656D6A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B7E" w14:textId="77777777" w:rsidR="00656D6A" w:rsidRDefault="00656D6A" w:rsidP="00BC6B82">
            <w:pPr>
              <w:pStyle w:val="ListParagraph"/>
              <w:numPr>
                <w:ilvl w:val="0"/>
                <w:numId w:val="33"/>
              </w:numPr>
              <w:ind w:left="317" w:hanging="317"/>
            </w:pPr>
            <w:r>
              <w:t>Put ground coffee blend in the coffee outlet.</w:t>
            </w:r>
          </w:p>
          <w:p w14:paraId="45FEF495" w14:textId="78B8A502" w:rsidR="00656D6A" w:rsidRDefault="00656D6A" w:rsidP="00BC6B82">
            <w:pPr>
              <w:pStyle w:val="ListParagraph"/>
              <w:numPr>
                <w:ilvl w:val="0"/>
                <w:numId w:val="33"/>
              </w:numPr>
              <w:ind w:left="317" w:hanging="317"/>
            </w:pPr>
            <w:r>
              <w:t>Fill the water container to its max level.</w:t>
            </w:r>
          </w:p>
          <w:p w14:paraId="031F7B39" w14:textId="77777777" w:rsidR="00F365FF" w:rsidRDefault="00F365FF" w:rsidP="00F365F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46" w:hanging="346"/>
            </w:pPr>
            <w:r>
              <w:t>Power on the machine.</w:t>
            </w:r>
          </w:p>
          <w:p w14:paraId="60F9E0BA" w14:textId="77777777" w:rsidR="00656D6A" w:rsidRDefault="00656D6A" w:rsidP="00BC6B82">
            <w:pPr>
              <w:pStyle w:val="ListParagraph"/>
              <w:numPr>
                <w:ilvl w:val="0"/>
                <w:numId w:val="33"/>
              </w:numPr>
              <w:ind w:left="317" w:hanging="317"/>
            </w:pPr>
            <w:r>
              <w:t>Wait until the "hot water" indicator lights up.</w:t>
            </w:r>
          </w:p>
          <w:p w14:paraId="6D2F2F49" w14:textId="24EC93D9" w:rsidR="00656D6A" w:rsidRDefault="00656D6A" w:rsidP="00BC6B82">
            <w:pPr>
              <w:pStyle w:val="ListParagraph"/>
              <w:numPr>
                <w:ilvl w:val="0"/>
                <w:numId w:val="33"/>
              </w:numPr>
              <w:ind w:left="317" w:hanging="317"/>
            </w:pPr>
            <w:r>
              <w:t>Do not put an empty coffee cup under the coffee outlet.</w:t>
            </w:r>
          </w:p>
          <w:p w14:paraId="4635FD0E" w14:textId="77777777" w:rsidR="00656D6A" w:rsidRDefault="00656D6A" w:rsidP="00BC6B82">
            <w:pPr>
              <w:pStyle w:val="ListParagraph"/>
              <w:numPr>
                <w:ilvl w:val="0"/>
                <w:numId w:val="33"/>
              </w:numPr>
              <w:ind w:left="317" w:hanging="317"/>
            </w:pPr>
            <w:r>
              <w:t>Press the "brew small coffee" button.</w:t>
            </w:r>
          </w:p>
          <w:p w14:paraId="61E99664" w14:textId="2039CD8A" w:rsidR="00656D6A" w:rsidRDefault="00656D6A" w:rsidP="00BC6B82">
            <w:pPr>
              <w:pStyle w:val="ListParagraph"/>
              <w:numPr>
                <w:ilvl w:val="0"/>
                <w:numId w:val="33"/>
              </w:numPr>
              <w:ind w:left="317" w:hanging="317"/>
            </w:pPr>
            <w:r>
              <w:t>Wait until the brew process finishes.</w:t>
            </w:r>
          </w:p>
        </w:tc>
      </w:tr>
      <w:tr w:rsidR="00656D6A" w14:paraId="63467945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C8F" w14:textId="5CA3C7F2" w:rsidR="00656D6A" w:rsidRDefault="00656D6A" w:rsidP="00656D6A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AF56" w14:textId="77777777" w:rsidR="00656D6A" w:rsidRDefault="00656D6A" w:rsidP="00656D6A">
            <w:pPr>
              <w:spacing w:before="60" w:after="60"/>
            </w:pPr>
            <w:r>
              <w:t>The brew process should complete in less than 50 seconds.</w:t>
            </w:r>
          </w:p>
          <w:p w14:paraId="22BAF4BD" w14:textId="77777777" w:rsidR="00656D6A" w:rsidRDefault="00656D6A" w:rsidP="00656D6A">
            <w:pPr>
              <w:spacing w:before="60" w:after="60"/>
            </w:pPr>
            <w:r>
              <w:t>The machine should stay powered on.</w:t>
            </w:r>
          </w:p>
          <w:p w14:paraId="794BA99C" w14:textId="77777777" w:rsidR="00656D6A" w:rsidRDefault="00656D6A" w:rsidP="00656D6A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1A9FCF6E" w14:textId="77777777" w:rsidR="00656D6A" w:rsidRDefault="00656D6A" w:rsidP="00656D6A">
            <w:pPr>
              <w:pStyle w:val="Header"/>
              <w:contextualSpacing/>
            </w:pPr>
            <w:r>
              <w:t>The machine should have enough water in its water container (it should not beep).</w:t>
            </w:r>
          </w:p>
          <w:p w14:paraId="7B509184" w14:textId="77777777" w:rsidR="00656D6A" w:rsidRDefault="00656D6A" w:rsidP="00656D6A">
            <w:pPr>
              <w:spacing w:before="60" w:after="60"/>
            </w:pPr>
            <w:r>
              <w:t>The machine should have produced small coffee.</w:t>
            </w:r>
          </w:p>
          <w:p w14:paraId="1676B690" w14:textId="3A5BFF49" w:rsidR="00656D6A" w:rsidRDefault="00656D6A" w:rsidP="00656D6A">
            <w:pPr>
              <w:spacing w:before="60" w:after="60"/>
            </w:pPr>
            <w:r w:rsidRPr="00275EA0">
              <w:rPr>
                <w:color w:val="FF0000"/>
              </w:rPr>
              <w:t xml:space="preserve">May be there should be some message for attention to </w:t>
            </w:r>
            <w:r>
              <w:rPr>
                <w:color w:val="FF0000"/>
              </w:rPr>
              <w:t xml:space="preserve">put a cup with </w:t>
            </w:r>
            <w:r w:rsidRPr="00656D6A">
              <w:rPr>
                <w:color w:val="FF0000"/>
              </w:rPr>
              <w:t xml:space="preserve">sufficient </w:t>
            </w:r>
            <w:r>
              <w:rPr>
                <w:color w:val="FF0000"/>
              </w:rPr>
              <w:t>volume.</w:t>
            </w:r>
          </w:p>
        </w:tc>
      </w:tr>
    </w:tbl>
    <w:p w14:paraId="6D3151F5" w14:textId="491CFC01" w:rsidR="00B528CA" w:rsidRDefault="00B528CA" w:rsidP="00204768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204768" w14:paraId="2EF731EC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A1893" w14:textId="73BFE568" w:rsidR="00204768" w:rsidRDefault="00204768" w:rsidP="0066335F">
            <w:pPr>
              <w:spacing w:before="60" w:after="60"/>
            </w:pPr>
            <w:r>
              <w:t>Test case #</w:t>
            </w:r>
            <w:r w:rsidR="00C54DB3">
              <w:t>1</w:t>
            </w:r>
            <w:r w:rsidR="0066335F">
              <w:t>1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DAB73" w14:textId="183BF0F1" w:rsidR="00204768" w:rsidRDefault="00204768" w:rsidP="00112A28">
            <w:pPr>
              <w:spacing w:before="60" w:after="60"/>
            </w:pPr>
            <w:r>
              <w:rPr>
                <w:b/>
                <w:bCs/>
              </w:rPr>
              <w:t xml:space="preserve">Brew a coffee </w:t>
            </w:r>
            <w:r w:rsidR="001B614A" w:rsidRPr="001B614A">
              <w:rPr>
                <w:b/>
                <w:bCs/>
              </w:rPr>
              <w:t>when the water is not hot</w:t>
            </w:r>
            <w:r w:rsidR="001B614A">
              <w:rPr>
                <w:b/>
                <w:bCs/>
              </w:rPr>
              <w:t xml:space="preserve"> </w:t>
            </w:r>
            <w:r w:rsidR="00656D6A">
              <w:rPr>
                <w:b/>
                <w:bCs/>
              </w:rPr>
              <w:t>enough</w:t>
            </w:r>
            <w:r w:rsidR="001B614A">
              <w:rPr>
                <w:b/>
                <w:bCs/>
              </w:rPr>
              <w:t xml:space="preserve"> </w:t>
            </w:r>
            <w:r w:rsidR="00A05C14">
              <w:rPr>
                <w:b/>
                <w:bCs/>
              </w:rPr>
              <w:sym w:font="Wingdings" w:char="F0E0"/>
            </w:r>
            <w:r w:rsidR="001B61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fail</w:t>
            </w:r>
          </w:p>
        </w:tc>
      </w:tr>
      <w:tr w:rsidR="00204768" w:rsidRPr="0009046A" w14:paraId="319B6B63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7B9" w14:textId="77777777" w:rsidR="00204768" w:rsidRDefault="00204768" w:rsidP="00112A2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9EDE" w14:textId="674F48F2" w:rsidR="00204768" w:rsidRPr="0009046A" w:rsidRDefault="00204768" w:rsidP="00092FFA">
            <w:pPr>
              <w:spacing w:before="60" w:after="60"/>
              <w:rPr>
                <w:b/>
                <w:bCs/>
              </w:rPr>
            </w:pPr>
            <w:r>
              <w:t xml:space="preserve">Start the coffee machine, </w:t>
            </w:r>
            <w:r w:rsidR="00092FFA">
              <w:t>fill</w:t>
            </w:r>
            <w:r>
              <w:t xml:space="preserve"> the water container</w:t>
            </w:r>
            <w:r w:rsidR="00092FFA">
              <w:t xml:space="preserve"> to the </w:t>
            </w:r>
            <w:proofErr w:type="spellStart"/>
            <w:r w:rsidR="00092FFA">
              <w:t>mid level</w:t>
            </w:r>
            <w:proofErr w:type="spellEnd"/>
            <w:r w:rsidR="00092FFA">
              <w:t>, try to brew a cup of coffee and try to brew coffee before the "</w:t>
            </w:r>
            <w:r w:rsidR="00092FFA">
              <w:rPr>
                <w:b/>
                <w:bCs/>
              </w:rPr>
              <w:t>hot water indicator</w:t>
            </w:r>
            <w:r w:rsidR="00092FFA">
              <w:rPr>
                <w:b/>
                <w:bCs/>
                <w:lang w:val="bg-BG"/>
              </w:rPr>
              <w:t xml:space="preserve"> </w:t>
            </w:r>
            <w:r w:rsidR="00092FFA">
              <w:rPr>
                <w:b/>
                <w:bCs/>
              </w:rPr>
              <w:t>light</w:t>
            </w:r>
            <w:r w:rsidR="00092FFA">
              <w:t xml:space="preserve">" is </w:t>
            </w:r>
            <w:r w:rsidR="00092FFA">
              <w:rPr>
                <w:b/>
                <w:bCs/>
              </w:rPr>
              <w:t>on.</w:t>
            </w:r>
          </w:p>
        </w:tc>
      </w:tr>
      <w:tr w:rsidR="006B2DD5" w14:paraId="0BE2861E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C68" w14:textId="4F0331C2" w:rsidR="006B2DD5" w:rsidRDefault="006B2DD5" w:rsidP="006B2DD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3FF0" w14:textId="77777777" w:rsidR="006B2DD5" w:rsidRDefault="006B2DD5" w:rsidP="00BC6B82">
            <w:pPr>
              <w:pStyle w:val="ListParagraph"/>
              <w:numPr>
                <w:ilvl w:val="0"/>
                <w:numId w:val="30"/>
              </w:numPr>
              <w:ind w:left="346" w:hanging="346"/>
            </w:pPr>
            <w:r>
              <w:t>Power on the machine.</w:t>
            </w:r>
          </w:p>
          <w:p w14:paraId="5CA8B2D4" w14:textId="77777777" w:rsidR="006B2DD5" w:rsidRDefault="006B2DD5" w:rsidP="00BC6B82">
            <w:pPr>
              <w:pStyle w:val="ListParagraph"/>
              <w:numPr>
                <w:ilvl w:val="0"/>
                <w:numId w:val="30"/>
              </w:numPr>
              <w:ind w:left="317" w:hanging="317"/>
            </w:pPr>
            <w:r>
              <w:t>Put ground coffee blend in the coffee outlet.</w:t>
            </w:r>
          </w:p>
          <w:p w14:paraId="4EE14449" w14:textId="77777777" w:rsidR="006B2DD5" w:rsidRDefault="006B2DD5" w:rsidP="00BC6B82">
            <w:pPr>
              <w:pStyle w:val="ListParagraph"/>
              <w:numPr>
                <w:ilvl w:val="0"/>
                <w:numId w:val="30"/>
              </w:numPr>
              <w:ind w:left="317" w:hanging="317"/>
            </w:pPr>
            <w:r>
              <w:t>Fill the water container above its min level.</w:t>
            </w:r>
          </w:p>
          <w:p w14:paraId="3305731F" w14:textId="0A830DFA" w:rsidR="006B2DD5" w:rsidRDefault="006B2DD5" w:rsidP="00BC6B82">
            <w:pPr>
              <w:pStyle w:val="ListParagraph"/>
              <w:numPr>
                <w:ilvl w:val="0"/>
                <w:numId w:val="30"/>
              </w:numPr>
              <w:ind w:left="317" w:hanging="317"/>
            </w:pPr>
            <w:r>
              <w:t>Do not wait until the "hot water" indicator lights up.</w:t>
            </w:r>
          </w:p>
          <w:p w14:paraId="731E347D" w14:textId="77777777" w:rsidR="006B2DD5" w:rsidRDefault="006B2DD5" w:rsidP="00BC6B82">
            <w:pPr>
              <w:pStyle w:val="ListParagraph"/>
              <w:numPr>
                <w:ilvl w:val="0"/>
                <w:numId w:val="30"/>
              </w:numPr>
              <w:ind w:left="317" w:hanging="317"/>
            </w:pPr>
            <w:r>
              <w:t>Put an empty coffee cup under the coffee outlet.</w:t>
            </w:r>
          </w:p>
          <w:p w14:paraId="271D950F" w14:textId="68AFBBA3" w:rsidR="006B2DD5" w:rsidRDefault="006B2DD5" w:rsidP="00BC6B82">
            <w:pPr>
              <w:pStyle w:val="ListParagraph"/>
              <w:numPr>
                <w:ilvl w:val="0"/>
                <w:numId w:val="30"/>
              </w:numPr>
              <w:ind w:left="317" w:hanging="317"/>
            </w:pPr>
            <w:r>
              <w:t>Press the "brew small coffee" button in less than 5 seconds after pushing the power ON button.</w:t>
            </w:r>
          </w:p>
          <w:p w14:paraId="15DE4AA6" w14:textId="73744A69" w:rsidR="006B2DD5" w:rsidRDefault="006B2DD5" w:rsidP="00BC6B82">
            <w:pPr>
              <w:pStyle w:val="ListParagraph"/>
              <w:numPr>
                <w:ilvl w:val="0"/>
                <w:numId w:val="30"/>
              </w:numPr>
              <w:ind w:left="317" w:hanging="317"/>
            </w:pPr>
            <w:r>
              <w:t>Wait to see if the brew process starts.</w:t>
            </w:r>
          </w:p>
        </w:tc>
      </w:tr>
      <w:tr w:rsidR="006B2DD5" w14:paraId="407214B6" w14:textId="77777777" w:rsidTr="00C54DB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F23" w14:textId="78F6D843" w:rsidR="006B2DD5" w:rsidRDefault="006B2DD5" w:rsidP="006B2DD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997" w14:textId="77777777" w:rsidR="006B2DD5" w:rsidRDefault="006B2DD5" w:rsidP="006B2DD5">
            <w:pPr>
              <w:spacing w:before="60" w:after="60"/>
            </w:pPr>
            <w:r>
              <w:t>The brew process should not start at all.</w:t>
            </w:r>
          </w:p>
          <w:p w14:paraId="02157851" w14:textId="6E30BA0A" w:rsidR="006B2DD5" w:rsidRDefault="006B2DD5" w:rsidP="006B2DD5">
            <w:pPr>
              <w:spacing w:before="60" w:after="60"/>
            </w:pPr>
            <w:r>
              <w:t>The coffee cup should not hold any coffee.</w:t>
            </w:r>
          </w:p>
          <w:p w14:paraId="0CB56278" w14:textId="77777777" w:rsidR="006B2DD5" w:rsidRDefault="006B2DD5" w:rsidP="006B2DD5">
            <w:pPr>
              <w:spacing w:before="60" w:after="60"/>
            </w:pPr>
            <w:r>
              <w:t>The machine should stay powered on.</w:t>
            </w:r>
          </w:p>
          <w:p w14:paraId="0BC5DB13" w14:textId="1BFDED63" w:rsidR="006B2DD5" w:rsidRDefault="006B2DD5" w:rsidP="006B2DD5">
            <w:pPr>
              <w:pStyle w:val="Header"/>
              <w:contextualSpacing/>
            </w:pPr>
            <w:r>
              <w:t>After approximately 5 seconds the "hot water" indicator light could be on.</w:t>
            </w:r>
          </w:p>
        </w:tc>
      </w:tr>
    </w:tbl>
    <w:p w14:paraId="4608B462" w14:textId="584B0677" w:rsidR="003E6A2E" w:rsidRDefault="003E6A2E" w:rsidP="003E6A2E"/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1435"/>
        <w:gridCol w:w="9096"/>
      </w:tblGrid>
      <w:tr w:rsidR="003E6A2E" w14:paraId="69AAB91D" w14:textId="77777777" w:rsidTr="003E6A2E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D213D" w14:textId="600B55D1" w:rsidR="003E6A2E" w:rsidRDefault="003E6A2E" w:rsidP="003E6A2E">
            <w:pPr>
              <w:spacing w:before="60" w:after="60"/>
            </w:pPr>
            <w:r>
              <w:t>Test case #12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ECD6" w14:textId="3A8AF9C8" w:rsidR="003E6A2E" w:rsidRDefault="003E6A2E" w:rsidP="003E6A2E">
            <w:pPr>
              <w:spacing w:before="60" w:after="60"/>
            </w:pPr>
            <w:r>
              <w:rPr>
                <w:b/>
                <w:bCs/>
              </w:rPr>
              <w:t xml:space="preserve">Brew coffee </w:t>
            </w:r>
            <w:r w:rsidRPr="001B614A">
              <w:rPr>
                <w:b/>
                <w:bCs/>
              </w:rPr>
              <w:t xml:space="preserve">when the </w:t>
            </w:r>
            <w:r>
              <w:rPr>
                <w:b/>
                <w:bCs/>
              </w:rPr>
              <w:t xml:space="preserve">power OFF button is pressed during brewing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fail</w:t>
            </w:r>
          </w:p>
        </w:tc>
      </w:tr>
      <w:tr w:rsidR="003E6A2E" w:rsidRPr="0009046A" w14:paraId="58FF38F5" w14:textId="77777777" w:rsidTr="003E6A2E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728A" w14:textId="77777777" w:rsidR="003E6A2E" w:rsidRDefault="003E6A2E" w:rsidP="003E6A2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C48" w14:textId="049BD90C" w:rsidR="003E6A2E" w:rsidRPr="0009046A" w:rsidRDefault="003E6A2E" w:rsidP="0069768D">
            <w:pPr>
              <w:spacing w:before="60" w:after="60"/>
              <w:rPr>
                <w:b/>
                <w:bCs/>
              </w:rPr>
            </w:pPr>
            <w:r>
              <w:t xml:space="preserve">Start the coffee machine, fill the water container to the </w:t>
            </w:r>
            <w:proofErr w:type="spellStart"/>
            <w:r>
              <w:t>mid level</w:t>
            </w:r>
            <w:proofErr w:type="spellEnd"/>
            <w:r>
              <w:t xml:space="preserve">, </w:t>
            </w:r>
            <w:r w:rsidR="0069768D">
              <w:t>press any of the brew buttons, wait for brewing to start and switch the machine off</w:t>
            </w:r>
            <w:r>
              <w:t>.</w:t>
            </w:r>
          </w:p>
        </w:tc>
      </w:tr>
      <w:tr w:rsidR="003E6A2E" w14:paraId="704B4D04" w14:textId="77777777" w:rsidTr="003E6A2E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EB0" w14:textId="77777777" w:rsidR="003E6A2E" w:rsidRDefault="003E6A2E" w:rsidP="003E6A2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9F0" w14:textId="77777777" w:rsidR="003E6A2E" w:rsidRDefault="003E6A2E" w:rsidP="00BC6B82">
            <w:pPr>
              <w:pStyle w:val="ListParagraph"/>
              <w:numPr>
                <w:ilvl w:val="0"/>
                <w:numId w:val="34"/>
              </w:numPr>
              <w:ind w:left="317" w:hanging="317"/>
            </w:pPr>
            <w:r>
              <w:t>Put ground coffee blend in the coffee outlet.</w:t>
            </w:r>
          </w:p>
          <w:p w14:paraId="727AF7B5" w14:textId="553A628E" w:rsidR="003E6A2E" w:rsidRDefault="003E6A2E" w:rsidP="00BC6B82">
            <w:pPr>
              <w:pStyle w:val="ListParagraph"/>
              <w:numPr>
                <w:ilvl w:val="0"/>
                <w:numId w:val="34"/>
              </w:numPr>
              <w:ind w:left="317" w:hanging="317"/>
            </w:pPr>
            <w:r>
              <w:t>Fill the water container above its min level.</w:t>
            </w:r>
          </w:p>
          <w:p w14:paraId="7A69EC4E" w14:textId="77777777" w:rsidR="00F365FF" w:rsidRDefault="00F365FF" w:rsidP="00F365F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46" w:hanging="346"/>
            </w:pPr>
            <w:r>
              <w:t>Power on the machine.</w:t>
            </w:r>
          </w:p>
          <w:p w14:paraId="727DCDC4" w14:textId="1250D3A4" w:rsidR="003E6A2E" w:rsidRDefault="0069768D" w:rsidP="00BC6B82">
            <w:pPr>
              <w:pStyle w:val="ListParagraph"/>
              <w:numPr>
                <w:ilvl w:val="0"/>
                <w:numId w:val="34"/>
              </w:numPr>
              <w:ind w:left="317" w:hanging="317"/>
            </w:pPr>
            <w:bookmarkStart w:id="0" w:name="_GoBack"/>
            <w:bookmarkEnd w:id="0"/>
            <w:r>
              <w:t>W</w:t>
            </w:r>
            <w:r w:rsidR="003E6A2E">
              <w:t>ait until the "hot water" indicator lights up.</w:t>
            </w:r>
          </w:p>
          <w:p w14:paraId="5F4BD183" w14:textId="77777777" w:rsidR="003E6A2E" w:rsidRDefault="003E6A2E" w:rsidP="00BC6B82">
            <w:pPr>
              <w:pStyle w:val="ListParagraph"/>
              <w:numPr>
                <w:ilvl w:val="0"/>
                <w:numId w:val="34"/>
              </w:numPr>
              <w:ind w:left="317" w:hanging="317"/>
            </w:pPr>
            <w:r>
              <w:t>Put an empty coffee cup under the coffee outlet.</w:t>
            </w:r>
          </w:p>
          <w:p w14:paraId="7AB16B6C" w14:textId="70CC89D8" w:rsidR="003E6A2E" w:rsidRDefault="003E6A2E" w:rsidP="00BC6B82">
            <w:pPr>
              <w:pStyle w:val="ListParagraph"/>
              <w:numPr>
                <w:ilvl w:val="0"/>
                <w:numId w:val="34"/>
              </w:numPr>
              <w:ind w:left="317" w:hanging="317"/>
            </w:pPr>
            <w:r>
              <w:t>Press the "brew small coffee" button.</w:t>
            </w:r>
          </w:p>
          <w:p w14:paraId="71D117FB" w14:textId="5C3C631C" w:rsidR="0069768D" w:rsidRDefault="0069768D" w:rsidP="00BC6B82">
            <w:pPr>
              <w:pStyle w:val="ListParagraph"/>
              <w:numPr>
                <w:ilvl w:val="0"/>
                <w:numId w:val="34"/>
              </w:numPr>
              <w:ind w:left="317" w:hanging="317"/>
            </w:pPr>
            <w:r>
              <w:lastRenderedPageBreak/>
              <w:t>After brewing starts (approximately 25 seconds) push the power on/power off button in off position.</w:t>
            </w:r>
          </w:p>
          <w:p w14:paraId="03731077" w14:textId="30CE4EFC" w:rsidR="003E6A2E" w:rsidRDefault="003E6A2E" w:rsidP="00BC6B82">
            <w:pPr>
              <w:pStyle w:val="ListParagraph"/>
              <w:numPr>
                <w:ilvl w:val="0"/>
                <w:numId w:val="34"/>
              </w:numPr>
              <w:ind w:left="317" w:hanging="317"/>
            </w:pPr>
            <w:r>
              <w:t xml:space="preserve">Wait to see if the brew process </w:t>
            </w:r>
            <w:r w:rsidR="0069768D">
              <w:t>stops</w:t>
            </w:r>
            <w:r>
              <w:t>.</w:t>
            </w:r>
          </w:p>
        </w:tc>
      </w:tr>
      <w:tr w:rsidR="003E6A2E" w14:paraId="39EA386F" w14:textId="77777777" w:rsidTr="003E6A2E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D9B" w14:textId="77777777" w:rsidR="003E6A2E" w:rsidRDefault="003E6A2E" w:rsidP="003E6A2E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D32" w14:textId="3CA0217F" w:rsidR="003E6A2E" w:rsidRDefault="003E6A2E" w:rsidP="003E6A2E">
            <w:pPr>
              <w:spacing w:before="60" w:after="60"/>
            </w:pPr>
            <w:r>
              <w:t xml:space="preserve">The brew process should </w:t>
            </w:r>
            <w:r w:rsidR="0069768D">
              <w:t>stop when the machine is switched off</w:t>
            </w:r>
            <w:r>
              <w:t>.</w:t>
            </w:r>
          </w:p>
          <w:p w14:paraId="7BA73F3E" w14:textId="5EC85B39" w:rsidR="003E6A2E" w:rsidRDefault="003E6A2E" w:rsidP="003E6A2E">
            <w:pPr>
              <w:spacing w:before="60" w:after="60"/>
            </w:pPr>
            <w:r>
              <w:t xml:space="preserve">The coffee cup should not hold </w:t>
            </w:r>
            <w:r w:rsidR="0069768D">
              <w:t>the desired amount of</w:t>
            </w:r>
            <w:r>
              <w:t xml:space="preserve"> coffee.</w:t>
            </w:r>
          </w:p>
          <w:p w14:paraId="508FDBA5" w14:textId="3334F1D1" w:rsidR="003E6A2E" w:rsidRDefault="003E6A2E" w:rsidP="0069768D">
            <w:pPr>
              <w:spacing w:before="60" w:after="60"/>
            </w:pPr>
            <w:r>
              <w:t xml:space="preserve">The machine should </w:t>
            </w:r>
            <w:r w:rsidR="0069768D">
              <w:t xml:space="preserve">be </w:t>
            </w:r>
            <w:r>
              <w:t>powered o</w:t>
            </w:r>
            <w:r w:rsidR="0069768D">
              <w:t>ff.</w:t>
            </w:r>
          </w:p>
        </w:tc>
      </w:tr>
    </w:tbl>
    <w:p w14:paraId="5143EB15" w14:textId="77777777" w:rsidR="003E6A2E" w:rsidRDefault="003E6A2E" w:rsidP="003E6A2E"/>
    <w:p w14:paraId="1412B0E9" w14:textId="6521355A" w:rsidR="00B528CA" w:rsidRDefault="00B528CA" w:rsidP="00B528CA">
      <w:pPr>
        <w:pStyle w:val="Heading3"/>
        <w:rPr>
          <w:bCs/>
        </w:rPr>
      </w:pPr>
      <w:r>
        <w:t>Test Scenario #</w:t>
      </w:r>
      <w:r w:rsidR="00676596">
        <w:t>2</w:t>
      </w:r>
      <w:r w:rsidRPr="00204768">
        <w:rPr>
          <w:bCs/>
        </w:rPr>
        <w:t xml:space="preserve"> </w:t>
      </w:r>
      <w:r>
        <w:rPr>
          <w:bCs/>
        </w:rPr>
        <w:t>Provide hot water</w:t>
      </w:r>
    </w:p>
    <w:p w14:paraId="2C199517" w14:textId="77777777" w:rsidR="00B528CA" w:rsidRPr="00DC4CC7" w:rsidRDefault="00B528CA" w:rsidP="00B528C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B528CA" w14:paraId="73FB5D36" w14:textId="77777777" w:rsidTr="00112A28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C7960E7" w14:textId="77777777" w:rsidR="00B528CA" w:rsidRDefault="00B528CA" w:rsidP="00112A28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7877E0D" w14:textId="25F97B49" w:rsidR="00B528CA" w:rsidRDefault="00B528CA" w:rsidP="00C54DB3">
            <w:pPr>
              <w:spacing w:before="60" w:after="60"/>
            </w:pPr>
            <w:r>
              <w:rPr>
                <w:b/>
                <w:bCs/>
              </w:rPr>
              <w:t xml:space="preserve">Switch </w:t>
            </w:r>
            <w:r w:rsidR="00C54DB3">
              <w:rPr>
                <w:b/>
                <w:bCs/>
              </w:rPr>
              <w:t>on</w:t>
            </w:r>
            <w:r>
              <w:rPr>
                <w:b/>
                <w:bCs/>
              </w:rPr>
              <w:t xml:space="preserve"> </w:t>
            </w:r>
            <w:r w:rsidR="00C54DB3">
              <w:rPr>
                <w:b/>
                <w:bCs/>
              </w:rPr>
              <w:t xml:space="preserve">with water </w:t>
            </w:r>
            <w:r w:rsidR="00154D21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 </w:t>
            </w:r>
            <w:r w:rsidR="00C54DB3">
              <w:rPr>
                <w:b/>
                <w:bCs/>
              </w:rPr>
              <w:t>“hot water indicator</w:t>
            </w:r>
            <w:r w:rsidR="00C54DB3">
              <w:rPr>
                <w:b/>
                <w:bCs/>
                <w:lang w:val="bg-BG"/>
              </w:rPr>
              <w:t xml:space="preserve"> </w:t>
            </w:r>
            <w:r w:rsidR="00C54DB3" w:rsidRPr="00C54DB3">
              <w:rPr>
                <w:b/>
                <w:bCs/>
              </w:rPr>
              <w:t>light</w:t>
            </w:r>
            <w:r w:rsidR="00C54DB3" w:rsidRPr="00C54DB3">
              <w:rPr>
                <w:b/>
              </w:rPr>
              <w:t xml:space="preserve">" is </w:t>
            </w:r>
            <w:r w:rsidR="00C54DB3" w:rsidRPr="00C54DB3">
              <w:rPr>
                <w:b/>
                <w:bCs/>
              </w:rPr>
              <w:t>on</w:t>
            </w:r>
          </w:p>
        </w:tc>
      </w:tr>
      <w:tr w:rsidR="00B528CA" w:rsidRPr="0009046A" w14:paraId="050E47CA" w14:textId="77777777" w:rsidTr="00112A28">
        <w:tc>
          <w:tcPr>
            <w:tcW w:w="1329" w:type="dxa"/>
            <w:vAlign w:val="center"/>
          </w:tcPr>
          <w:p w14:paraId="0D33CC11" w14:textId="77777777" w:rsidR="00B528CA" w:rsidRDefault="00B528CA" w:rsidP="00112A2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286DF0" w14:textId="074B3944" w:rsidR="00B528CA" w:rsidRPr="0009046A" w:rsidRDefault="00B528CA" w:rsidP="00112A28">
            <w:pPr>
              <w:spacing w:before="60" w:after="60"/>
              <w:rPr>
                <w:b/>
                <w:bCs/>
              </w:rPr>
            </w:pPr>
            <w:r w:rsidRPr="00B528CA">
              <w:t>Star</w:t>
            </w:r>
            <w:r>
              <w:t xml:space="preserve">t the coffee machine, put water and wait until </w:t>
            </w:r>
            <w:r w:rsidRPr="00B528CA">
              <w:t>the "</w:t>
            </w:r>
            <w:r w:rsidRPr="00B528CA">
              <w:rPr>
                <w:bCs/>
              </w:rPr>
              <w:t>hot water indicator</w:t>
            </w:r>
            <w:r w:rsidRPr="00B528CA">
              <w:rPr>
                <w:bCs/>
                <w:lang w:val="bg-BG"/>
              </w:rPr>
              <w:t xml:space="preserve"> </w:t>
            </w:r>
            <w:r w:rsidRPr="00B528CA">
              <w:rPr>
                <w:bCs/>
              </w:rPr>
              <w:t>light</w:t>
            </w:r>
            <w:r w:rsidRPr="00B528CA">
              <w:t xml:space="preserve">" is </w:t>
            </w:r>
            <w:r w:rsidRPr="00B528CA">
              <w:rPr>
                <w:bCs/>
              </w:rPr>
              <w:t>on.</w:t>
            </w:r>
          </w:p>
        </w:tc>
      </w:tr>
      <w:tr w:rsidR="00B528CA" w14:paraId="3AC5D13E" w14:textId="77777777" w:rsidTr="00112A28">
        <w:tc>
          <w:tcPr>
            <w:tcW w:w="1329" w:type="dxa"/>
            <w:vAlign w:val="center"/>
          </w:tcPr>
          <w:p w14:paraId="0FE4BB52" w14:textId="77777777" w:rsidR="00B528CA" w:rsidRDefault="00B528CA" w:rsidP="00112A2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50137C9" w14:textId="6DBE4010" w:rsidR="00B528CA" w:rsidRDefault="00B303F7" w:rsidP="00BC6B82">
            <w:pPr>
              <w:pStyle w:val="ListParagraph"/>
              <w:numPr>
                <w:ilvl w:val="0"/>
                <w:numId w:val="20"/>
              </w:numPr>
              <w:ind w:left="271" w:hanging="270"/>
            </w:pPr>
            <w:r>
              <w:t xml:space="preserve">Wait </w:t>
            </w:r>
            <w:r w:rsidR="00154D21">
              <w:t xml:space="preserve">until </w:t>
            </w:r>
            <w:r w:rsidR="00154D21">
              <w:rPr>
                <w:b/>
                <w:bCs/>
              </w:rPr>
              <w:t>“hot water indicator</w:t>
            </w:r>
            <w:r w:rsidR="00154D21">
              <w:rPr>
                <w:b/>
                <w:bCs/>
                <w:lang w:val="bg-BG"/>
              </w:rPr>
              <w:t xml:space="preserve"> </w:t>
            </w:r>
            <w:r w:rsidR="00154D21" w:rsidRPr="00C54DB3">
              <w:rPr>
                <w:b/>
                <w:bCs/>
              </w:rPr>
              <w:t>light</w:t>
            </w:r>
            <w:r w:rsidR="00154D21" w:rsidRPr="00C54DB3">
              <w:rPr>
                <w:b/>
              </w:rPr>
              <w:t xml:space="preserve">" is </w:t>
            </w:r>
            <w:r w:rsidR="00154D21" w:rsidRPr="00C54DB3">
              <w:rPr>
                <w:b/>
                <w:bCs/>
              </w:rPr>
              <w:t>on</w:t>
            </w:r>
            <w:r w:rsidR="00154D21">
              <w:rPr>
                <w:b/>
                <w:bCs/>
              </w:rPr>
              <w:t xml:space="preserve"> </w:t>
            </w:r>
          </w:p>
        </w:tc>
      </w:tr>
      <w:tr w:rsidR="00B528CA" w14:paraId="18AF88FB" w14:textId="77777777" w:rsidTr="00112A28">
        <w:tc>
          <w:tcPr>
            <w:tcW w:w="1329" w:type="dxa"/>
            <w:vAlign w:val="center"/>
          </w:tcPr>
          <w:p w14:paraId="51F90C57" w14:textId="77777777" w:rsidR="00B528CA" w:rsidRDefault="00B528CA" w:rsidP="00112A2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4493CD5" w14:textId="123CD651" w:rsidR="00B528CA" w:rsidRPr="00A05C14" w:rsidRDefault="00154D21" w:rsidP="00A05C14">
            <w:pPr>
              <w:pStyle w:val="Header"/>
              <w:contextualSpacing/>
              <w:rPr>
                <w:lang w:val="bg-BG"/>
              </w:rPr>
            </w:pPr>
            <w:r>
              <w:rPr>
                <w:bCs/>
              </w:rPr>
              <w:t xml:space="preserve"> </w:t>
            </w:r>
            <w:r w:rsidR="00A05C14">
              <w:rPr>
                <w:b/>
                <w:bCs/>
              </w:rPr>
              <w:t>“H</w:t>
            </w:r>
            <w:r>
              <w:rPr>
                <w:b/>
                <w:bCs/>
              </w:rPr>
              <w:t>ot water indicator</w:t>
            </w:r>
            <w:r>
              <w:rPr>
                <w:b/>
                <w:bCs/>
                <w:lang w:val="bg-BG"/>
              </w:rPr>
              <w:t xml:space="preserve"> </w:t>
            </w:r>
            <w:r w:rsidRPr="00C54DB3">
              <w:rPr>
                <w:b/>
                <w:bCs/>
              </w:rPr>
              <w:t>light</w:t>
            </w:r>
            <w:r w:rsidRPr="00C54DB3">
              <w:rPr>
                <w:b/>
              </w:rPr>
              <w:t xml:space="preserve">" </w:t>
            </w:r>
            <w:r>
              <w:rPr>
                <w:bCs/>
              </w:rPr>
              <w:t>should not be o</w:t>
            </w:r>
            <w:r w:rsidR="00A05C14">
              <w:rPr>
                <w:bCs/>
              </w:rPr>
              <w:t>ff</w:t>
            </w:r>
            <w:r>
              <w:rPr>
                <w:bCs/>
              </w:rPr>
              <w:t xml:space="preserve"> in more than 3-4 minutes</w:t>
            </w:r>
            <w:r w:rsidR="00A05C14">
              <w:rPr>
                <w:bCs/>
              </w:rPr>
              <w:t xml:space="preserve">. This means that the coffee machine has heated the water in less time </w:t>
            </w:r>
            <w:r w:rsidR="00A05C14">
              <w:rPr>
                <w:bCs/>
                <w:lang w:val="bg-BG"/>
              </w:rPr>
              <w:t>than</w:t>
            </w:r>
            <w:r w:rsidR="00A05C14">
              <w:rPr>
                <w:bCs/>
              </w:rPr>
              <w:t xml:space="preserve"> that.</w:t>
            </w:r>
          </w:p>
        </w:tc>
      </w:tr>
    </w:tbl>
    <w:p w14:paraId="14622F13" w14:textId="18EFF5F0" w:rsidR="00B528CA" w:rsidRDefault="00B528CA" w:rsidP="00F04AC8"/>
    <w:p w14:paraId="28CC9D09" w14:textId="7ED88683" w:rsidR="001623F0" w:rsidRPr="001623F0" w:rsidRDefault="001623F0" w:rsidP="001623F0">
      <w:pPr>
        <w:pStyle w:val="Header"/>
        <w:contextualSpacing/>
        <w:rPr>
          <w:b/>
        </w:rPr>
      </w:pPr>
      <w:r w:rsidRPr="00BF459D">
        <w:rPr>
          <w:b/>
        </w:rPr>
        <w:t xml:space="preserve">N.B. As a default expected result the </w:t>
      </w:r>
      <w:r>
        <w:rPr>
          <w:b/>
        </w:rPr>
        <w:t>coffee machine</w:t>
      </w:r>
      <w:r w:rsidRPr="00BF459D">
        <w:rPr>
          <w:b/>
        </w:rPr>
        <w:t xml:space="preserve"> should hot have broken during the process (remain intact</w:t>
      </w:r>
      <w:r>
        <w:rPr>
          <w:b/>
        </w:rPr>
        <w:t>, no leakage, no</w:t>
      </w:r>
      <w:r>
        <w:rPr>
          <w:b/>
          <w:lang w:val="bg-BG"/>
        </w:rPr>
        <w:t xml:space="preserve"> </w:t>
      </w:r>
      <w:r>
        <w:rPr>
          <w:b/>
        </w:rPr>
        <w:t>melted parts</w:t>
      </w:r>
      <w:r w:rsidRPr="00BF459D">
        <w:rPr>
          <w:b/>
        </w:rPr>
        <w:t>)</w:t>
      </w:r>
      <w:r>
        <w:rPr>
          <w:b/>
        </w:rPr>
        <w:t xml:space="preserve"> AND the surrounding environment </w:t>
      </w:r>
      <w:r w:rsidRPr="001623F0">
        <w:rPr>
          <w:b/>
        </w:rPr>
        <w:t xml:space="preserve">has not been </w:t>
      </w:r>
      <w:r>
        <w:rPr>
          <w:b/>
        </w:rPr>
        <w:t>spoiled</w:t>
      </w:r>
      <w:r>
        <w:rPr>
          <w:b/>
          <w:lang w:val="bg-BG"/>
        </w:rPr>
        <w:t xml:space="preserve"> </w:t>
      </w:r>
      <w:r>
        <w:rPr>
          <w:b/>
        </w:rPr>
        <w:t>in any way.</w:t>
      </w:r>
    </w:p>
    <w:p w14:paraId="48BABACC" w14:textId="77777777" w:rsidR="001623F0" w:rsidRPr="00F04AC8" w:rsidRDefault="001623F0" w:rsidP="00F04AC8"/>
    <w:sectPr w:rsidR="001623F0" w:rsidRPr="00F04AC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DC96" w14:textId="77777777" w:rsidR="00115406" w:rsidRDefault="00115406" w:rsidP="008068A2">
      <w:pPr>
        <w:spacing w:after="0" w:line="240" w:lineRule="auto"/>
      </w:pPr>
      <w:r>
        <w:separator/>
      </w:r>
    </w:p>
  </w:endnote>
  <w:endnote w:type="continuationSeparator" w:id="0">
    <w:p w14:paraId="74710790" w14:textId="77777777" w:rsidR="00115406" w:rsidRDefault="00115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9139A" w:rsidRDefault="004913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9139A" w:rsidRPr="002C539D" w:rsidRDefault="004913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9139A" w:rsidRPr="002C539D" w:rsidRDefault="004913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9139A" w:rsidRPr="002C539D" w:rsidRDefault="004913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9139A" w:rsidRPr="00596AA5" w:rsidRDefault="004913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9139A" w:rsidRPr="002C539D" w:rsidRDefault="004913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9139A" w:rsidRPr="00596AA5" w:rsidRDefault="004913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78C705" w:rsidR="0049139A" w:rsidRPr="00596AA5" w:rsidRDefault="004913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5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5F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78C705" w:rsidR="0049139A" w:rsidRPr="00596AA5" w:rsidRDefault="004913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65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65F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ECED" w14:textId="77777777" w:rsidR="00115406" w:rsidRDefault="00115406" w:rsidP="008068A2">
      <w:pPr>
        <w:spacing w:after="0" w:line="240" w:lineRule="auto"/>
      </w:pPr>
      <w:r>
        <w:separator/>
      </w:r>
    </w:p>
  </w:footnote>
  <w:footnote w:type="continuationSeparator" w:id="0">
    <w:p w14:paraId="51A5F28D" w14:textId="77777777" w:rsidR="00115406" w:rsidRDefault="00115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9139A" w:rsidRDefault="004913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570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592"/>
    <w:multiLevelType w:val="hybridMultilevel"/>
    <w:tmpl w:val="0986B5AC"/>
    <w:lvl w:ilvl="0" w:tplc="F7AC1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CFA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0A8E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C36FA"/>
    <w:multiLevelType w:val="hybridMultilevel"/>
    <w:tmpl w:val="7158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1B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60E6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B09"/>
    <w:multiLevelType w:val="hybridMultilevel"/>
    <w:tmpl w:val="B82A93E4"/>
    <w:lvl w:ilvl="0" w:tplc="FA10D3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5FF6"/>
    <w:multiLevelType w:val="hybridMultilevel"/>
    <w:tmpl w:val="0A2A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3273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1FFE"/>
    <w:multiLevelType w:val="hybridMultilevel"/>
    <w:tmpl w:val="7158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1287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22C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657C4"/>
    <w:multiLevelType w:val="hybridMultilevel"/>
    <w:tmpl w:val="AA5039B6"/>
    <w:lvl w:ilvl="0" w:tplc="3B9096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4B74"/>
    <w:multiLevelType w:val="hybridMultilevel"/>
    <w:tmpl w:val="66DE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9516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178A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5FD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455D"/>
    <w:multiLevelType w:val="hybridMultilevel"/>
    <w:tmpl w:val="474C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6DB4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0FE2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81593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016C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4546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896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7154B"/>
    <w:multiLevelType w:val="hybridMultilevel"/>
    <w:tmpl w:val="3A80A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8414E"/>
    <w:multiLevelType w:val="hybridMultilevel"/>
    <w:tmpl w:val="7520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17469"/>
    <w:multiLevelType w:val="hybridMultilevel"/>
    <w:tmpl w:val="E390CD12"/>
    <w:lvl w:ilvl="0" w:tplc="C5F831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111B5"/>
    <w:multiLevelType w:val="hybridMultilevel"/>
    <w:tmpl w:val="7520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2"/>
  </w:num>
  <w:num w:numId="5">
    <w:abstractNumId w:val="6"/>
  </w:num>
  <w:num w:numId="6">
    <w:abstractNumId w:val="33"/>
  </w:num>
  <w:num w:numId="7">
    <w:abstractNumId w:val="32"/>
  </w:num>
  <w:num w:numId="8">
    <w:abstractNumId w:val="31"/>
  </w:num>
  <w:num w:numId="9">
    <w:abstractNumId w:val="10"/>
  </w:num>
  <w:num w:numId="10">
    <w:abstractNumId w:val="11"/>
  </w:num>
  <w:num w:numId="11">
    <w:abstractNumId w:val="22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3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5"/>
  </w:num>
  <w:num w:numId="21">
    <w:abstractNumId w:val="30"/>
  </w:num>
  <w:num w:numId="22">
    <w:abstractNumId w:val="24"/>
  </w:num>
  <w:num w:numId="23">
    <w:abstractNumId w:val="8"/>
  </w:num>
  <w:num w:numId="24">
    <w:abstractNumId w:val="23"/>
  </w:num>
  <w:num w:numId="25">
    <w:abstractNumId w:val="26"/>
  </w:num>
  <w:num w:numId="26">
    <w:abstractNumId w:val="18"/>
  </w:num>
  <w:num w:numId="27">
    <w:abstractNumId w:val="4"/>
  </w:num>
  <w:num w:numId="28">
    <w:abstractNumId w:val="1"/>
  </w:num>
  <w:num w:numId="29">
    <w:abstractNumId w:val="12"/>
  </w:num>
  <w:num w:numId="30">
    <w:abstractNumId w:val="7"/>
  </w:num>
  <w:num w:numId="31">
    <w:abstractNumId w:val="20"/>
  </w:num>
  <w:num w:numId="32">
    <w:abstractNumId w:val="19"/>
  </w:num>
  <w:num w:numId="33">
    <w:abstractNumId w:val="14"/>
  </w:num>
  <w:num w:numId="3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31553"/>
    <w:rsid w:val="0004781C"/>
    <w:rsid w:val="00064D15"/>
    <w:rsid w:val="00066BA4"/>
    <w:rsid w:val="0008559D"/>
    <w:rsid w:val="00086727"/>
    <w:rsid w:val="0009046A"/>
    <w:rsid w:val="0009209B"/>
    <w:rsid w:val="00092FFA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2A28"/>
    <w:rsid w:val="00114ECB"/>
    <w:rsid w:val="00115406"/>
    <w:rsid w:val="0012243D"/>
    <w:rsid w:val="001275B9"/>
    <w:rsid w:val="00142C75"/>
    <w:rsid w:val="00144948"/>
    <w:rsid w:val="001449E8"/>
    <w:rsid w:val="00151526"/>
    <w:rsid w:val="00154D21"/>
    <w:rsid w:val="001619DF"/>
    <w:rsid w:val="001623F0"/>
    <w:rsid w:val="00164CDC"/>
    <w:rsid w:val="001673F5"/>
    <w:rsid w:val="00167CF1"/>
    <w:rsid w:val="00171021"/>
    <w:rsid w:val="001742E7"/>
    <w:rsid w:val="001755D8"/>
    <w:rsid w:val="00175E1D"/>
    <w:rsid w:val="0017660A"/>
    <w:rsid w:val="00182CFD"/>
    <w:rsid w:val="001837BD"/>
    <w:rsid w:val="00183A2C"/>
    <w:rsid w:val="0019643C"/>
    <w:rsid w:val="001A3C19"/>
    <w:rsid w:val="001A6728"/>
    <w:rsid w:val="001B614A"/>
    <w:rsid w:val="001B7060"/>
    <w:rsid w:val="001B7270"/>
    <w:rsid w:val="001C1FCD"/>
    <w:rsid w:val="001C570B"/>
    <w:rsid w:val="001D2464"/>
    <w:rsid w:val="001D50AE"/>
    <w:rsid w:val="001D6D34"/>
    <w:rsid w:val="001E1161"/>
    <w:rsid w:val="001E3FEF"/>
    <w:rsid w:val="001F115E"/>
    <w:rsid w:val="00201F37"/>
    <w:rsid w:val="00202683"/>
    <w:rsid w:val="00204768"/>
    <w:rsid w:val="0020707A"/>
    <w:rsid w:val="00215FCE"/>
    <w:rsid w:val="00216C35"/>
    <w:rsid w:val="002326A7"/>
    <w:rsid w:val="00232E7D"/>
    <w:rsid w:val="0023324C"/>
    <w:rsid w:val="00233F07"/>
    <w:rsid w:val="00264287"/>
    <w:rsid w:val="0026589D"/>
    <w:rsid w:val="002664E1"/>
    <w:rsid w:val="002674C4"/>
    <w:rsid w:val="00272409"/>
    <w:rsid w:val="00275EA0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48BB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A2E"/>
    <w:rsid w:val="003E6BFB"/>
    <w:rsid w:val="003F1864"/>
    <w:rsid w:val="0041081C"/>
    <w:rsid w:val="004311CA"/>
    <w:rsid w:val="004474E8"/>
    <w:rsid w:val="00455A9E"/>
    <w:rsid w:val="0047331A"/>
    <w:rsid w:val="0047355C"/>
    <w:rsid w:val="00474855"/>
    <w:rsid w:val="0047640B"/>
    <w:rsid w:val="0047644B"/>
    <w:rsid w:val="00476D4B"/>
    <w:rsid w:val="00485395"/>
    <w:rsid w:val="0049139A"/>
    <w:rsid w:val="00491748"/>
    <w:rsid w:val="00493D49"/>
    <w:rsid w:val="00493F02"/>
    <w:rsid w:val="004A24B4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4F03"/>
    <w:rsid w:val="004E5814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77108"/>
    <w:rsid w:val="005803E5"/>
    <w:rsid w:val="00581955"/>
    <w:rsid w:val="00584EDB"/>
    <w:rsid w:val="00584FC8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5FCB"/>
    <w:rsid w:val="005E6CC9"/>
    <w:rsid w:val="005F5FC4"/>
    <w:rsid w:val="00600083"/>
    <w:rsid w:val="00604363"/>
    <w:rsid w:val="0060519F"/>
    <w:rsid w:val="00616D1B"/>
    <w:rsid w:val="00621EC7"/>
    <w:rsid w:val="00624212"/>
    <w:rsid w:val="006242A9"/>
    <w:rsid w:val="00624DCF"/>
    <w:rsid w:val="00625EBB"/>
    <w:rsid w:val="0063342B"/>
    <w:rsid w:val="00640502"/>
    <w:rsid w:val="00644D27"/>
    <w:rsid w:val="006560B9"/>
    <w:rsid w:val="00656D6A"/>
    <w:rsid w:val="0066335F"/>
    <w:rsid w:val="006640AE"/>
    <w:rsid w:val="00667649"/>
    <w:rsid w:val="00670041"/>
    <w:rsid w:val="00671ED7"/>
    <w:rsid w:val="00671FE2"/>
    <w:rsid w:val="00674656"/>
    <w:rsid w:val="00676596"/>
    <w:rsid w:val="00686C0C"/>
    <w:rsid w:val="00695634"/>
    <w:rsid w:val="0069768D"/>
    <w:rsid w:val="006A2531"/>
    <w:rsid w:val="006B2DD5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41FA1"/>
    <w:rsid w:val="00751387"/>
    <w:rsid w:val="00763912"/>
    <w:rsid w:val="0076539C"/>
    <w:rsid w:val="00767453"/>
    <w:rsid w:val="00773BA9"/>
    <w:rsid w:val="00774E44"/>
    <w:rsid w:val="00777A4A"/>
    <w:rsid w:val="00781570"/>
    <w:rsid w:val="00784DE8"/>
    <w:rsid w:val="00785258"/>
    <w:rsid w:val="00791F02"/>
    <w:rsid w:val="0079324A"/>
    <w:rsid w:val="00794EEE"/>
    <w:rsid w:val="007A2AD9"/>
    <w:rsid w:val="007A5923"/>
    <w:rsid w:val="007A635E"/>
    <w:rsid w:val="007B0556"/>
    <w:rsid w:val="007B2207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2099"/>
    <w:rsid w:val="00826D40"/>
    <w:rsid w:val="00836CA4"/>
    <w:rsid w:val="0085153D"/>
    <w:rsid w:val="0085184F"/>
    <w:rsid w:val="00861625"/>
    <w:rsid w:val="008617B5"/>
    <w:rsid w:val="00870828"/>
    <w:rsid w:val="0088080B"/>
    <w:rsid w:val="00882E5E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07B0"/>
    <w:rsid w:val="008F202C"/>
    <w:rsid w:val="008F5B43"/>
    <w:rsid w:val="008F5FDB"/>
    <w:rsid w:val="00902E68"/>
    <w:rsid w:val="009030C2"/>
    <w:rsid w:val="0090602D"/>
    <w:rsid w:val="00912BC6"/>
    <w:rsid w:val="009147F6"/>
    <w:rsid w:val="00916037"/>
    <w:rsid w:val="0092145D"/>
    <w:rsid w:val="009254B7"/>
    <w:rsid w:val="00930CEE"/>
    <w:rsid w:val="00933CAF"/>
    <w:rsid w:val="00940C15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3273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5C14"/>
    <w:rsid w:val="00A06D89"/>
    <w:rsid w:val="00A151DF"/>
    <w:rsid w:val="00A22E8F"/>
    <w:rsid w:val="00A26742"/>
    <w:rsid w:val="00A348FB"/>
    <w:rsid w:val="00A35790"/>
    <w:rsid w:val="00A36012"/>
    <w:rsid w:val="00A45A89"/>
    <w:rsid w:val="00A4692F"/>
    <w:rsid w:val="00A47F12"/>
    <w:rsid w:val="00A64D05"/>
    <w:rsid w:val="00A66DE2"/>
    <w:rsid w:val="00A70227"/>
    <w:rsid w:val="00A804B6"/>
    <w:rsid w:val="00A847D3"/>
    <w:rsid w:val="00AA3772"/>
    <w:rsid w:val="00AA6D52"/>
    <w:rsid w:val="00AB106E"/>
    <w:rsid w:val="00AB2224"/>
    <w:rsid w:val="00AB2F61"/>
    <w:rsid w:val="00AC36D6"/>
    <w:rsid w:val="00AC60FE"/>
    <w:rsid w:val="00AC77AD"/>
    <w:rsid w:val="00AD3214"/>
    <w:rsid w:val="00AE05D3"/>
    <w:rsid w:val="00AE355A"/>
    <w:rsid w:val="00AF4D02"/>
    <w:rsid w:val="00B063A8"/>
    <w:rsid w:val="00B148DD"/>
    <w:rsid w:val="00B2472A"/>
    <w:rsid w:val="00B250EA"/>
    <w:rsid w:val="00B275CC"/>
    <w:rsid w:val="00B303F7"/>
    <w:rsid w:val="00B34E4B"/>
    <w:rsid w:val="00B47A5E"/>
    <w:rsid w:val="00B528CA"/>
    <w:rsid w:val="00B567F6"/>
    <w:rsid w:val="00B56DF3"/>
    <w:rsid w:val="00B57A5C"/>
    <w:rsid w:val="00B61140"/>
    <w:rsid w:val="00B6185B"/>
    <w:rsid w:val="00B638EB"/>
    <w:rsid w:val="00B63DED"/>
    <w:rsid w:val="00B6447B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6B82"/>
    <w:rsid w:val="00BC7916"/>
    <w:rsid w:val="00BD36B7"/>
    <w:rsid w:val="00BE09B1"/>
    <w:rsid w:val="00BE399E"/>
    <w:rsid w:val="00BE3D26"/>
    <w:rsid w:val="00BF1775"/>
    <w:rsid w:val="00BF201D"/>
    <w:rsid w:val="00BF459D"/>
    <w:rsid w:val="00C001A2"/>
    <w:rsid w:val="00C0490B"/>
    <w:rsid w:val="00C059E0"/>
    <w:rsid w:val="00C06C7A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54DB3"/>
    <w:rsid w:val="00C62A0F"/>
    <w:rsid w:val="00C7660B"/>
    <w:rsid w:val="00C80744"/>
    <w:rsid w:val="00C82862"/>
    <w:rsid w:val="00C84E4D"/>
    <w:rsid w:val="00C91ACB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2D84"/>
    <w:rsid w:val="00D3404A"/>
    <w:rsid w:val="00D41715"/>
    <w:rsid w:val="00D4354E"/>
    <w:rsid w:val="00D43F69"/>
    <w:rsid w:val="00D50F79"/>
    <w:rsid w:val="00D56E9A"/>
    <w:rsid w:val="00D73957"/>
    <w:rsid w:val="00D74DB8"/>
    <w:rsid w:val="00D77B1D"/>
    <w:rsid w:val="00D8395C"/>
    <w:rsid w:val="00D910AA"/>
    <w:rsid w:val="00D92E12"/>
    <w:rsid w:val="00D96AF2"/>
    <w:rsid w:val="00D970B7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E7F57"/>
    <w:rsid w:val="00DF00FA"/>
    <w:rsid w:val="00DF57D8"/>
    <w:rsid w:val="00DF6F6D"/>
    <w:rsid w:val="00E032C5"/>
    <w:rsid w:val="00E1493B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0DAB"/>
    <w:rsid w:val="00EA1019"/>
    <w:rsid w:val="00EA3B29"/>
    <w:rsid w:val="00EB0224"/>
    <w:rsid w:val="00EB3C85"/>
    <w:rsid w:val="00EB7421"/>
    <w:rsid w:val="00EC2FB5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65FF"/>
    <w:rsid w:val="00F40A4B"/>
    <w:rsid w:val="00F41F41"/>
    <w:rsid w:val="00F46918"/>
    <w:rsid w:val="00F46DDE"/>
    <w:rsid w:val="00F51E1B"/>
    <w:rsid w:val="00F520C7"/>
    <w:rsid w:val="00F55C8B"/>
    <w:rsid w:val="00F62B1F"/>
    <w:rsid w:val="00F655ED"/>
    <w:rsid w:val="00F7033C"/>
    <w:rsid w:val="00F74106"/>
    <w:rsid w:val="00F7412E"/>
    <w:rsid w:val="00F77520"/>
    <w:rsid w:val="00F96D0D"/>
    <w:rsid w:val="00F976AD"/>
    <w:rsid w:val="00FA6461"/>
    <w:rsid w:val="00FC14E0"/>
    <w:rsid w:val="00FD3625"/>
    <w:rsid w:val="00FD6373"/>
    <w:rsid w:val="00FE038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1DEC-124E-4A90-9149-C7033A21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6</cp:revision>
  <cp:lastPrinted>2015-10-26T22:35:00Z</cp:lastPrinted>
  <dcterms:created xsi:type="dcterms:W3CDTF">2023-03-14T11:16:00Z</dcterms:created>
  <dcterms:modified xsi:type="dcterms:W3CDTF">2023-03-14T11:28:00Z</dcterms:modified>
  <cp:category>computer programming;programming;software development;software engineering</cp:category>
</cp:coreProperties>
</file>